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CFD61" w14:textId="77777777" w:rsidR="00D6643A" w:rsidRDefault="00D6643A" w:rsidP="000E4E10">
      <w:pPr>
        <w:rPr>
          <w:rFonts w:ascii="Gill Sans MT" w:hAnsi="Gill Sans MT"/>
          <w:b/>
          <w:sz w:val="20"/>
          <w:szCs w:val="20"/>
          <w:lang w:val="fi-FI"/>
        </w:rPr>
      </w:pPr>
    </w:p>
    <w:p w14:paraId="5BD14CFA" w14:textId="77777777" w:rsidR="000E4E10" w:rsidRPr="003C4B9A" w:rsidRDefault="008E2ABD" w:rsidP="000E4E10">
      <w:pPr>
        <w:rPr>
          <w:rFonts w:ascii="Gill Sans MT" w:hAnsi="Gill Sans MT"/>
          <w:b/>
          <w:i/>
          <w:sz w:val="20"/>
          <w:szCs w:val="20"/>
          <w:lang w:val="fi-FI"/>
        </w:rPr>
      </w:pPr>
      <w:r>
        <w:rPr>
          <w:rFonts w:ascii="Gill Sans MT" w:hAnsi="Gill Sans MT"/>
          <w:b/>
          <w:sz w:val="20"/>
          <w:szCs w:val="20"/>
          <w:lang w:val="fi-FI"/>
        </w:rPr>
        <w:t>Borang A</w:t>
      </w:r>
      <w:r w:rsidR="000E4E10">
        <w:rPr>
          <w:rFonts w:ascii="Gill Sans MT" w:hAnsi="Gill Sans MT"/>
          <w:b/>
          <w:sz w:val="20"/>
          <w:szCs w:val="20"/>
          <w:lang w:val="fi-FI"/>
        </w:rPr>
        <w:t xml:space="preserve"> </w:t>
      </w:r>
      <w:r>
        <w:rPr>
          <w:rFonts w:ascii="Gill Sans MT" w:hAnsi="Gill Sans MT"/>
          <w:b/>
          <w:i/>
          <w:sz w:val="20"/>
          <w:szCs w:val="20"/>
          <w:lang w:val="fi-FI"/>
        </w:rPr>
        <w:t>(Form A</w:t>
      </w:r>
      <w:r w:rsidR="000E4E10" w:rsidRPr="003C4B9A">
        <w:rPr>
          <w:rFonts w:ascii="Gill Sans MT" w:hAnsi="Gill Sans MT"/>
          <w:b/>
          <w:i/>
          <w:sz w:val="20"/>
          <w:szCs w:val="20"/>
          <w:lang w:val="fi-FI"/>
        </w:rPr>
        <w:t>)</w:t>
      </w:r>
    </w:p>
    <w:p w14:paraId="0782EB64" w14:textId="77777777" w:rsidR="00BC51AE" w:rsidRDefault="00BC51AE" w:rsidP="000E4E10">
      <w:pPr>
        <w:jc w:val="center"/>
        <w:rPr>
          <w:rFonts w:ascii="Gill Sans MT" w:hAnsi="Gill Sans MT"/>
          <w:b/>
          <w:sz w:val="20"/>
          <w:szCs w:val="20"/>
          <w:lang w:val="fi-FI"/>
        </w:rPr>
      </w:pPr>
    </w:p>
    <w:p w14:paraId="448D0344" w14:textId="77777777" w:rsidR="000E4E10" w:rsidRDefault="000E4E10" w:rsidP="000E4E10">
      <w:pPr>
        <w:jc w:val="center"/>
        <w:rPr>
          <w:rFonts w:ascii="Gill Sans MT" w:hAnsi="Gill Sans MT"/>
          <w:b/>
          <w:sz w:val="20"/>
          <w:szCs w:val="20"/>
          <w:lang w:val="fi-FI"/>
        </w:rPr>
      </w:pPr>
      <w:r>
        <w:rPr>
          <w:rFonts w:ascii="Gill Sans MT" w:hAnsi="Gill Sans MT"/>
          <w:b/>
          <w:sz w:val="20"/>
          <w:szCs w:val="20"/>
          <w:lang w:val="fi-FI"/>
        </w:rPr>
        <w:t xml:space="preserve"> </w:t>
      </w:r>
    </w:p>
    <w:tbl>
      <w:tblPr>
        <w:tblW w:w="1005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878"/>
        <w:gridCol w:w="605"/>
        <w:gridCol w:w="1674"/>
        <w:gridCol w:w="25"/>
        <w:gridCol w:w="2366"/>
        <w:gridCol w:w="136"/>
        <w:gridCol w:w="1844"/>
      </w:tblGrid>
      <w:tr w:rsidR="000660A0" w:rsidRPr="000660A0" w14:paraId="07D98F75" w14:textId="77777777" w:rsidTr="00535CDD">
        <w:trPr>
          <w:trHeight w:val="353"/>
        </w:trPr>
        <w:tc>
          <w:tcPr>
            <w:tcW w:w="10058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vAlign w:val="center"/>
          </w:tcPr>
          <w:p w14:paraId="70C31A6C" w14:textId="77777777" w:rsidR="009069EA" w:rsidRPr="000660A0" w:rsidRDefault="009069EA" w:rsidP="000660A0">
            <w:pPr>
              <w:numPr>
                <w:ilvl w:val="0"/>
                <w:numId w:val="1"/>
              </w:num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  <w:r w:rsidRPr="000660A0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KATEGORI PENYERTAAN</w:t>
            </w:r>
            <w:r w:rsidR="00E42176" w:rsidRPr="000660A0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 </w:t>
            </w:r>
            <w:r w:rsidR="00A74C24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(CATEGORY</w:t>
            </w:r>
            <w:r w:rsidR="00E42176" w:rsidRPr="000660A0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 xml:space="preserve"> OF PARTICIPATION)</w:t>
            </w:r>
          </w:p>
        </w:tc>
      </w:tr>
      <w:tr w:rsidR="00955C1A" w:rsidRPr="000660A0" w14:paraId="4B7792DB" w14:textId="77777777" w:rsidTr="00535CDD">
        <w:trPr>
          <w:trHeight w:val="214"/>
        </w:trPr>
        <w:tc>
          <w:tcPr>
            <w:tcW w:w="568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13679" w14:textId="77777777" w:rsidR="00955C1A" w:rsidRPr="00B306F1" w:rsidRDefault="00955C1A" w:rsidP="000660A0">
            <w:pPr>
              <w:ind w:left="426"/>
              <w:rPr>
                <w:rFonts w:ascii="Gill Sans MT" w:hAnsi="Gill Sans MT"/>
                <w:noProof/>
                <w:sz w:val="18"/>
                <w:szCs w:val="18"/>
              </w:rPr>
            </w:pPr>
            <w:r w:rsidRPr="00B306F1">
              <w:rPr>
                <w:rFonts w:ascii="Gill Sans MT" w:hAnsi="Gill Sans MT"/>
                <w:b/>
                <w:bCs/>
                <w:sz w:val="18"/>
                <w:szCs w:val="18"/>
                <w:lang w:val="fi-FI"/>
              </w:rPr>
              <w:t>Sila tandakan</w:t>
            </w:r>
            <w:r w:rsidR="006951AF">
              <w:rPr>
                <w:rFonts w:ascii="Gill Sans MT" w:hAnsi="Gill Sans MT"/>
                <w:b/>
                <w:bCs/>
                <w:sz w:val="18"/>
                <w:szCs w:val="18"/>
                <w:lang w:val="fi-FI"/>
              </w:rPr>
              <w:t xml:space="preserve"> </w:t>
            </w:r>
            <w:r w:rsidR="006951AF">
              <w:rPr>
                <w:rFonts w:ascii="Gill Sans MT" w:hAnsi="Gill Sans MT"/>
                <w:b/>
                <w:bCs/>
                <w:sz w:val="18"/>
                <w:szCs w:val="18"/>
                <w:lang w:val="fi-FI"/>
              </w:rPr>
              <w:sym w:font="Wingdings" w:char="F0FE"/>
            </w:r>
            <w:r w:rsidRPr="00B306F1">
              <w:rPr>
                <w:rFonts w:ascii="Gill Sans MT" w:hAnsi="Gill Sans MT"/>
                <w:b/>
                <w:bCs/>
                <w:sz w:val="18"/>
                <w:szCs w:val="18"/>
                <w:lang w:val="fi-FI"/>
              </w:rPr>
              <w:t xml:space="preserve"> </w:t>
            </w:r>
            <w:r w:rsidRPr="00B306F1">
              <w:rPr>
                <w:rFonts w:ascii="Gill Sans MT" w:hAnsi="Gill Sans MT"/>
                <w:b/>
                <w:bCs/>
                <w:i/>
                <w:sz w:val="18"/>
                <w:szCs w:val="18"/>
                <w:lang w:val="fi-FI"/>
              </w:rPr>
              <w:t>(Please tick</w:t>
            </w:r>
            <w:r w:rsidR="006951AF">
              <w:rPr>
                <w:rFonts w:ascii="Gill Sans MT" w:hAnsi="Gill Sans MT"/>
                <w:b/>
                <w:bCs/>
                <w:i/>
                <w:sz w:val="18"/>
                <w:szCs w:val="18"/>
                <w:lang w:val="fi-FI"/>
              </w:rPr>
              <w:t xml:space="preserve"> </w:t>
            </w:r>
            <w:r w:rsidR="006951AF" w:rsidRPr="006951AF">
              <w:rPr>
                <w:rFonts w:ascii="Gill Sans MT" w:hAnsi="Gill Sans MT"/>
                <w:b/>
                <w:bCs/>
                <w:sz w:val="18"/>
                <w:szCs w:val="18"/>
                <w:lang w:val="fi-FI"/>
              </w:rPr>
              <w:sym w:font="Wingdings" w:char="F0FE"/>
            </w:r>
            <w:r w:rsidRPr="00B306F1">
              <w:rPr>
                <w:rFonts w:ascii="Gill Sans MT" w:hAnsi="Gill Sans MT"/>
                <w:b/>
                <w:bCs/>
                <w:i/>
                <w:sz w:val="18"/>
                <w:szCs w:val="18"/>
                <w:lang w:val="fi-FI"/>
              </w:rPr>
              <w:t>)</w:t>
            </w: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97EC" w14:textId="77777777" w:rsidR="00955C1A" w:rsidRDefault="00955C1A" w:rsidP="000E4039">
            <w:pPr>
              <w:rPr>
                <w:rFonts w:ascii="Gill Sans MT" w:hAnsi="Gill Sans MT"/>
                <w:b/>
                <w:sz w:val="20"/>
                <w:szCs w:val="20"/>
                <w:lang w:val="fi-FI"/>
              </w:rPr>
            </w:pP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81C04" w14:textId="77777777" w:rsidR="00955C1A" w:rsidRDefault="00955C1A" w:rsidP="000660A0">
            <w:pPr>
              <w:ind w:left="170"/>
              <w:rPr>
                <w:rFonts w:ascii="Gill Sans MT" w:hAnsi="Gill Sans MT"/>
                <w:b/>
                <w:noProof/>
                <w:sz w:val="20"/>
                <w:szCs w:val="20"/>
              </w:rPr>
            </w:pPr>
          </w:p>
        </w:tc>
      </w:tr>
      <w:tr w:rsidR="00535CDD" w:rsidRPr="000660A0" w14:paraId="7FCF886D" w14:textId="77777777" w:rsidTr="00535CDD">
        <w:trPr>
          <w:trHeight w:val="557"/>
        </w:trPr>
        <w:tc>
          <w:tcPr>
            <w:tcW w:w="5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9A763" w14:textId="77777777" w:rsidR="001A6ED4" w:rsidRPr="00535CDD" w:rsidRDefault="001A6ED4" w:rsidP="001A6ED4">
            <w:pPr>
              <w:ind w:left="45" w:right="-108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 w:rsidRPr="001A6ED4">
              <w:rPr>
                <w:rFonts w:ascii="Gill Sans MT" w:hAnsi="Gill Sans MT"/>
                <w:bCs/>
                <w:sz w:val="20"/>
                <w:szCs w:val="20"/>
                <w:lang w:val="fi-FI"/>
              </w:rPr>
              <w:t>1</w:t>
            </w: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.</w:t>
            </w:r>
          </w:p>
        </w:tc>
        <w:tc>
          <w:tcPr>
            <w:tcW w:w="34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753E9" w14:textId="77777777" w:rsidR="00535CDD" w:rsidRDefault="00153E46" w:rsidP="00535CDD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BER</w:t>
            </w:r>
            <w:r w:rsidR="00535CDD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KUMPULAN</w:t>
            </w:r>
          </w:p>
          <w:p w14:paraId="6F4AEE67" w14:textId="77777777" w:rsidR="00535CDD" w:rsidRDefault="00535CDD" w:rsidP="00535CDD">
            <w:pPr>
              <w:ind w:left="426"/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</w:pPr>
            <w:r w:rsidRPr="00955C1A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TEAM</w:t>
            </w: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8E0AD" w14:textId="77777777" w:rsidR="00535CDD" w:rsidRDefault="009350AE" w:rsidP="00535CDD">
            <w:pPr>
              <w:ind w:left="426"/>
              <w:rPr>
                <w:rFonts w:ascii="Gill Sans MT" w:hAnsi="Gill Sans MT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B320496" wp14:editId="78E6D3B8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36195</wp:posOffset>
                      </wp:positionV>
                      <wp:extent cx="135255" cy="92075"/>
                      <wp:effectExtent l="0" t="0" r="4445" b="0"/>
                      <wp:wrapNone/>
                      <wp:docPr id="72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" cy="92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6BB60" id="AutoShape 88" o:spid="_x0000_s1026" style="position:absolute;margin-left:7.7pt;margin-top:-2.85pt;width:10.65pt;height: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01F0B" w14:textId="77777777" w:rsidR="00535CDD" w:rsidRDefault="006951AF" w:rsidP="00535CDD">
            <w:pPr>
              <w:rPr>
                <w:rFonts w:ascii="Gill Sans MT" w:hAnsi="Gill Sans MT"/>
                <w:b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val="fi-FI"/>
              </w:rPr>
              <w:t>INDIVIDU</w:t>
            </w:r>
          </w:p>
          <w:p w14:paraId="7273CCCC" w14:textId="77777777" w:rsidR="00535CDD" w:rsidRDefault="00535CDD" w:rsidP="00535CDD">
            <w:pPr>
              <w:rPr>
                <w:rFonts w:ascii="Gill Sans MT" w:hAnsi="Gill Sans MT"/>
                <w:b/>
                <w:sz w:val="20"/>
                <w:szCs w:val="20"/>
                <w:lang w:val="fi-FI"/>
              </w:rPr>
            </w:pPr>
            <w:r w:rsidRPr="00955C1A">
              <w:rPr>
                <w:rFonts w:ascii="Gill Sans MT" w:hAnsi="Gill Sans MT"/>
                <w:b/>
                <w:i/>
                <w:sz w:val="20"/>
                <w:szCs w:val="20"/>
                <w:lang w:val="fi-FI"/>
              </w:rPr>
              <w:t>INDIVIDUAL</w:t>
            </w: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4AC36" w14:textId="77777777" w:rsidR="00535CDD" w:rsidRDefault="009350AE" w:rsidP="00535CDD">
            <w:pPr>
              <w:ind w:left="170"/>
              <w:rPr>
                <w:rFonts w:ascii="Gill Sans MT" w:hAnsi="Gill Sans MT"/>
                <w:b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5522F8" wp14:editId="3F2B57F0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3970</wp:posOffset>
                      </wp:positionV>
                      <wp:extent cx="135255" cy="92075"/>
                      <wp:effectExtent l="0" t="0" r="4445" b="0"/>
                      <wp:wrapNone/>
                      <wp:docPr id="73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" cy="92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619D17" id="AutoShape 89" o:spid="_x0000_s1026" style="position:absolute;margin-left:9.7pt;margin-top:-1.1pt;width:10.65pt;height: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">
                      <v:path arrowok="t"/>
                    </v:roundrect>
                  </w:pict>
                </mc:Fallback>
              </mc:AlternateContent>
            </w:r>
          </w:p>
        </w:tc>
      </w:tr>
      <w:tr w:rsidR="00535CDD" w:rsidRPr="000660A0" w14:paraId="7D926ED5" w14:textId="77777777" w:rsidTr="00535CDD">
        <w:trPr>
          <w:trHeight w:val="285"/>
        </w:trPr>
        <w:tc>
          <w:tcPr>
            <w:tcW w:w="568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1C49E" w14:textId="77777777" w:rsidR="00535CDD" w:rsidRPr="00F140E7" w:rsidRDefault="00535CDD" w:rsidP="00535CDD">
            <w:pPr>
              <w:ind w:left="426"/>
              <w:rPr>
                <w:rFonts w:ascii="Gill Sans MT" w:hAnsi="Gill Sans MT"/>
                <w:noProof/>
                <w:sz w:val="16"/>
                <w:szCs w:val="16"/>
                <w:lang w:val="ms-BN" w:eastAsia="ms-BN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0C786" w14:textId="77777777" w:rsidR="00535CDD" w:rsidRDefault="00535CDD" w:rsidP="00535CDD">
            <w:pPr>
              <w:rPr>
                <w:rFonts w:ascii="Gill Sans MT" w:hAnsi="Gill Sans MT"/>
                <w:b/>
                <w:sz w:val="20"/>
                <w:szCs w:val="20"/>
                <w:lang w:val="fi-FI"/>
              </w:rPr>
            </w:pP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34FA0" w14:textId="77777777" w:rsidR="00535CDD" w:rsidRPr="000660A0" w:rsidRDefault="00535CDD" w:rsidP="00535CDD">
            <w:pPr>
              <w:ind w:left="170"/>
              <w:rPr>
                <w:rFonts w:ascii="Gill Sans MT" w:hAnsi="Gill Sans MT"/>
                <w:b/>
                <w:noProof/>
                <w:sz w:val="20"/>
                <w:szCs w:val="20"/>
                <w:lang w:val="ms-BN" w:eastAsia="ms-BN"/>
              </w:rPr>
            </w:pPr>
          </w:p>
        </w:tc>
      </w:tr>
      <w:tr w:rsidR="00535CDD" w:rsidRPr="000660A0" w14:paraId="6C3CAF03" w14:textId="77777777" w:rsidTr="00535CDD">
        <w:trPr>
          <w:trHeight w:val="353"/>
        </w:trPr>
        <w:tc>
          <w:tcPr>
            <w:tcW w:w="10058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vAlign w:val="center"/>
          </w:tcPr>
          <w:p w14:paraId="75B2ED0B" w14:textId="77777777" w:rsidR="00535CDD" w:rsidRPr="000660A0" w:rsidRDefault="00535CDD" w:rsidP="00597C21">
            <w:pPr>
              <w:numPr>
                <w:ilvl w:val="0"/>
                <w:numId w:val="1"/>
              </w:num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  <w:r w:rsidRPr="000660A0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MAKLUMAT </w:t>
            </w:r>
            <w:r w:rsidR="00723DD4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KERTAS </w:t>
            </w:r>
            <w:r w:rsidR="00597C21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PROJEK</w:t>
            </w:r>
            <w:r w:rsidRPr="000660A0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 xml:space="preserve">(DETAILS OF </w:t>
            </w:r>
            <w:r w:rsidR="00597C21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PROJECT</w:t>
            </w:r>
            <w:r w:rsidR="00723DD4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 xml:space="preserve"> PAPER</w:t>
            </w:r>
            <w:r w:rsidRPr="000660A0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)</w:t>
            </w:r>
          </w:p>
        </w:tc>
      </w:tr>
      <w:tr w:rsidR="00535CDD" w:rsidRPr="000660A0" w14:paraId="1099CE99" w14:textId="77777777" w:rsidTr="00535CDD">
        <w:trPr>
          <w:trHeight w:val="284"/>
        </w:trPr>
        <w:tc>
          <w:tcPr>
            <w:tcW w:w="10058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F12F535" w14:textId="77777777" w:rsidR="00535CDD" w:rsidRPr="00F140E7" w:rsidRDefault="00535CDD" w:rsidP="00535CDD">
            <w:pPr>
              <w:ind w:left="284"/>
              <w:rPr>
                <w:rFonts w:ascii="Gill Sans MT" w:hAnsi="Gill Sans MT"/>
                <w:bCs/>
                <w:noProof/>
                <w:sz w:val="8"/>
                <w:szCs w:val="8"/>
                <w:lang w:val="ms-BN" w:eastAsia="ms-BN"/>
              </w:rPr>
            </w:pPr>
          </w:p>
          <w:p w14:paraId="4555DA7B" w14:textId="77777777" w:rsidR="00535CDD" w:rsidRPr="000E399B" w:rsidRDefault="00535CDD" w:rsidP="00535CDD">
            <w:pPr>
              <w:numPr>
                <w:ilvl w:val="0"/>
                <w:numId w:val="3"/>
              </w:numPr>
              <w:ind w:left="284" w:hanging="218"/>
              <w:rPr>
                <w:rFonts w:ascii="Gill Sans MT" w:hAnsi="Gill Sans MT"/>
                <w:bCs/>
                <w:noProof/>
                <w:sz w:val="20"/>
                <w:szCs w:val="20"/>
                <w:lang w:val="ms-BN" w:eastAsia="ms-BN"/>
              </w:rPr>
            </w:pPr>
            <w:r w:rsidRPr="000E399B">
              <w:rPr>
                <w:rFonts w:ascii="Gill Sans MT" w:hAnsi="Gill Sans MT"/>
                <w:bCs/>
                <w:sz w:val="20"/>
                <w:szCs w:val="20"/>
                <w:lang w:val="fi-FI"/>
              </w:rPr>
              <w:t>Nama organisasi (unit / bahagian / jabatan / kementerian)</w:t>
            </w:r>
          </w:p>
          <w:p w14:paraId="09AB6DA3" w14:textId="77777777" w:rsidR="00535CDD" w:rsidRPr="000E399B" w:rsidRDefault="00535CDD" w:rsidP="00535CDD">
            <w:pPr>
              <w:ind w:left="284"/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</w:pPr>
            <w:r w:rsidRPr="000E399B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Name of organisation (unit / </w:t>
            </w:r>
            <w:r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division /</w:t>
            </w:r>
            <w:r w:rsidR="00597C21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department / ministry</w:t>
            </w:r>
            <w:r w:rsidRPr="000E399B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)</w:t>
            </w:r>
          </w:p>
        </w:tc>
      </w:tr>
      <w:tr w:rsidR="00535CDD" w:rsidRPr="000660A0" w14:paraId="266F7D79" w14:textId="77777777" w:rsidTr="00535CDD">
        <w:trPr>
          <w:trHeight w:val="1331"/>
        </w:trPr>
        <w:tc>
          <w:tcPr>
            <w:tcW w:w="3408" w:type="dxa"/>
            <w:gridSpan w:val="2"/>
            <w:tcBorders>
              <w:right w:val="nil"/>
            </w:tcBorders>
            <w:shd w:val="clear" w:color="auto" w:fill="DBE5F1"/>
            <w:vAlign w:val="center"/>
          </w:tcPr>
          <w:p w14:paraId="779788E3" w14:textId="77777777" w:rsidR="00535CDD" w:rsidRDefault="00535CDD" w:rsidP="00535CDD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  <w:p w14:paraId="0B6B6D58" w14:textId="77777777" w:rsidR="00535CDD" w:rsidRDefault="00535CDD" w:rsidP="00535CDD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  <w:p w14:paraId="334E8CA1" w14:textId="77777777" w:rsidR="00535CDD" w:rsidRPr="000660A0" w:rsidRDefault="00535CDD" w:rsidP="00535CDD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304" w:type="dxa"/>
            <w:gridSpan w:val="3"/>
            <w:tcBorders>
              <w:left w:val="nil"/>
              <w:right w:val="nil"/>
            </w:tcBorders>
            <w:shd w:val="clear" w:color="auto" w:fill="DBE5F1"/>
            <w:vAlign w:val="center"/>
          </w:tcPr>
          <w:p w14:paraId="6775D726" w14:textId="77777777" w:rsidR="00535CDD" w:rsidRPr="000660A0" w:rsidRDefault="00535CDD" w:rsidP="00535CDD">
            <w:pPr>
              <w:ind w:left="426"/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  <w:tc>
          <w:tcPr>
            <w:tcW w:w="2366" w:type="dxa"/>
            <w:tcBorders>
              <w:left w:val="nil"/>
              <w:right w:val="nil"/>
            </w:tcBorders>
            <w:shd w:val="clear" w:color="auto" w:fill="DBE5F1"/>
            <w:vAlign w:val="center"/>
          </w:tcPr>
          <w:p w14:paraId="2ECBC4C4" w14:textId="77777777" w:rsidR="00535CDD" w:rsidRPr="000660A0" w:rsidRDefault="00535CDD" w:rsidP="00535CDD">
            <w:pPr>
              <w:rPr>
                <w:rFonts w:ascii="Gill Sans MT" w:hAnsi="Gill Sans MT"/>
                <w:b/>
                <w:sz w:val="20"/>
                <w:szCs w:val="20"/>
                <w:lang w:val="fi-FI"/>
              </w:rPr>
            </w:pPr>
          </w:p>
        </w:tc>
        <w:tc>
          <w:tcPr>
            <w:tcW w:w="1980" w:type="dxa"/>
            <w:gridSpan w:val="2"/>
            <w:tcBorders>
              <w:left w:val="nil"/>
            </w:tcBorders>
            <w:shd w:val="clear" w:color="auto" w:fill="DBE5F1"/>
            <w:vAlign w:val="center"/>
          </w:tcPr>
          <w:p w14:paraId="5A48659F" w14:textId="77777777" w:rsidR="00535CDD" w:rsidRPr="000660A0" w:rsidRDefault="00535CDD" w:rsidP="00535CDD">
            <w:pPr>
              <w:rPr>
                <w:rFonts w:ascii="Gill Sans MT" w:hAnsi="Gill Sans MT"/>
                <w:b/>
                <w:noProof/>
                <w:sz w:val="20"/>
                <w:szCs w:val="20"/>
                <w:lang w:val="ms-BN" w:eastAsia="ms-BN"/>
              </w:rPr>
            </w:pPr>
          </w:p>
        </w:tc>
      </w:tr>
      <w:tr w:rsidR="00535CDD" w:rsidRPr="000E399B" w14:paraId="0B6B1C74" w14:textId="77777777" w:rsidTr="00535CDD">
        <w:trPr>
          <w:trHeight w:val="284"/>
        </w:trPr>
        <w:tc>
          <w:tcPr>
            <w:tcW w:w="10058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E2D5656" w14:textId="77777777" w:rsidR="00535CDD" w:rsidRPr="00F140E7" w:rsidRDefault="00535CDD" w:rsidP="00535CDD">
            <w:pPr>
              <w:ind w:left="284"/>
              <w:rPr>
                <w:rFonts w:ascii="Gill Sans MT" w:hAnsi="Gill Sans MT"/>
                <w:bCs/>
                <w:sz w:val="8"/>
                <w:szCs w:val="8"/>
                <w:lang w:val="fi-FI"/>
              </w:rPr>
            </w:pPr>
          </w:p>
          <w:p w14:paraId="4C55F0BE" w14:textId="77777777" w:rsidR="00535CDD" w:rsidRPr="000E399B" w:rsidRDefault="00535CDD" w:rsidP="00535CDD">
            <w:pPr>
              <w:numPr>
                <w:ilvl w:val="0"/>
                <w:numId w:val="3"/>
              </w:numPr>
              <w:ind w:left="284" w:hanging="218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Tajuk </w:t>
            </w:r>
            <w:r w:rsidR="00597C21">
              <w:rPr>
                <w:rFonts w:ascii="Gill Sans MT" w:hAnsi="Gill Sans MT"/>
                <w:bCs/>
                <w:sz w:val="20"/>
                <w:szCs w:val="20"/>
                <w:lang w:val="fi-FI"/>
              </w:rPr>
              <w:t>projek</w:t>
            </w:r>
            <w:r w:rsidRPr="000E399B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 [hendaklah tidak melebihi dari sepuluh (10) patah perkataan]</w:t>
            </w:r>
          </w:p>
          <w:p w14:paraId="18017827" w14:textId="77777777" w:rsidR="00535CDD" w:rsidRPr="000E399B" w:rsidRDefault="00535CDD" w:rsidP="00535CDD">
            <w:pPr>
              <w:ind w:left="284"/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</w:pPr>
            <w:r w:rsidRPr="000E399B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Ti</w:t>
            </w:r>
            <w:r w:rsidR="00597C21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tle of project</w:t>
            </w:r>
            <w:r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</w:t>
            </w:r>
            <w:r w:rsidRPr="000E399B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[should not exceed ten (10) words]</w:t>
            </w:r>
          </w:p>
        </w:tc>
      </w:tr>
      <w:tr w:rsidR="00535CDD" w:rsidRPr="000660A0" w14:paraId="168609BE" w14:textId="77777777" w:rsidTr="00F62C42">
        <w:trPr>
          <w:trHeight w:val="1231"/>
        </w:trPr>
        <w:tc>
          <w:tcPr>
            <w:tcW w:w="3408" w:type="dxa"/>
            <w:gridSpan w:val="2"/>
            <w:tcBorders>
              <w:right w:val="nil"/>
            </w:tcBorders>
            <w:shd w:val="clear" w:color="auto" w:fill="DBE5F1"/>
            <w:vAlign w:val="center"/>
          </w:tcPr>
          <w:p w14:paraId="272F4F08" w14:textId="77777777" w:rsidR="00535CDD" w:rsidRPr="000660A0" w:rsidRDefault="00535CDD" w:rsidP="00535CDD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304" w:type="dxa"/>
            <w:gridSpan w:val="3"/>
            <w:tcBorders>
              <w:left w:val="nil"/>
              <w:right w:val="nil"/>
            </w:tcBorders>
            <w:shd w:val="clear" w:color="auto" w:fill="DBE5F1"/>
            <w:vAlign w:val="center"/>
          </w:tcPr>
          <w:p w14:paraId="5CF7A4EB" w14:textId="77777777" w:rsidR="00535CDD" w:rsidRPr="000660A0" w:rsidRDefault="00535CDD" w:rsidP="00535CDD">
            <w:pPr>
              <w:ind w:left="426"/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  <w:tc>
          <w:tcPr>
            <w:tcW w:w="2366" w:type="dxa"/>
            <w:tcBorders>
              <w:left w:val="nil"/>
              <w:right w:val="nil"/>
            </w:tcBorders>
            <w:shd w:val="clear" w:color="auto" w:fill="DBE5F1"/>
            <w:vAlign w:val="center"/>
          </w:tcPr>
          <w:p w14:paraId="237EC25C" w14:textId="77777777" w:rsidR="00535CDD" w:rsidRPr="000660A0" w:rsidRDefault="00535CDD" w:rsidP="00535CDD">
            <w:pPr>
              <w:rPr>
                <w:rFonts w:ascii="Gill Sans MT" w:hAnsi="Gill Sans MT"/>
                <w:b/>
                <w:sz w:val="20"/>
                <w:szCs w:val="20"/>
                <w:lang w:val="fi-FI"/>
              </w:rPr>
            </w:pPr>
          </w:p>
        </w:tc>
        <w:tc>
          <w:tcPr>
            <w:tcW w:w="1980" w:type="dxa"/>
            <w:gridSpan w:val="2"/>
            <w:tcBorders>
              <w:left w:val="nil"/>
            </w:tcBorders>
            <w:shd w:val="clear" w:color="auto" w:fill="DBE5F1"/>
            <w:vAlign w:val="center"/>
          </w:tcPr>
          <w:p w14:paraId="50F307FB" w14:textId="77777777" w:rsidR="00535CDD" w:rsidRPr="000660A0" w:rsidRDefault="00535CDD" w:rsidP="00535CDD">
            <w:pPr>
              <w:rPr>
                <w:rFonts w:ascii="Gill Sans MT" w:hAnsi="Gill Sans MT"/>
                <w:b/>
                <w:noProof/>
                <w:sz w:val="20"/>
                <w:szCs w:val="20"/>
                <w:lang w:val="ms-BN" w:eastAsia="ms-BN"/>
              </w:rPr>
            </w:pPr>
          </w:p>
        </w:tc>
      </w:tr>
      <w:tr w:rsidR="00535CDD" w:rsidRPr="000E399B" w14:paraId="6D0306AD" w14:textId="77777777" w:rsidTr="00535CDD">
        <w:trPr>
          <w:trHeight w:val="284"/>
        </w:trPr>
        <w:tc>
          <w:tcPr>
            <w:tcW w:w="10058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F308488" w14:textId="77777777" w:rsidR="00535CDD" w:rsidRPr="00F140E7" w:rsidRDefault="00535CDD" w:rsidP="00535CDD">
            <w:pPr>
              <w:ind w:left="284"/>
              <w:rPr>
                <w:rFonts w:ascii="Gill Sans MT" w:hAnsi="Gill Sans MT"/>
                <w:bCs/>
                <w:sz w:val="16"/>
                <w:szCs w:val="16"/>
                <w:lang w:val="fi-FI"/>
              </w:rPr>
            </w:pPr>
          </w:p>
          <w:p w14:paraId="73592C52" w14:textId="77777777" w:rsidR="00535CDD" w:rsidRPr="000E399B" w:rsidRDefault="00597C21" w:rsidP="00535CDD">
            <w:pPr>
              <w:numPr>
                <w:ilvl w:val="0"/>
                <w:numId w:val="3"/>
              </w:numPr>
              <w:ind w:left="284" w:hanging="218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Bidang tumpuan projek</w:t>
            </w:r>
            <w:r w:rsidR="00F62C42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 [sila tandakan </w:t>
            </w:r>
            <w:r w:rsidR="006951AF" w:rsidRPr="006951AF">
              <w:rPr>
                <w:rFonts w:ascii="Gill Sans MT" w:hAnsi="Gill Sans MT"/>
                <w:b/>
                <w:bCs/>
                <w:sz w:val="18"/>
                <w:szCs w:val="18"/>
                <w:lang w:val="fi-FI"/>
              </w:rPr>
              <w:sym w:font="Wingdings" w:char="F0FE"/>
            </w:r>
            <w:r w:rsidR="006951AF">
              <w:rPr>
                <w:rFonts w:ascii="Gill Sans MT" w:hAnsi="Gill Sans MT"/>
                <w:b/>
                <w:bCs/>
                <w:sz w:val="18"/>
                <w:szCs w:val="18"/>
                <w:lang w:val="fi-FI"/>
              </w:rPr>
              <w:t xml:space="preserve"> </w:t>
            </w:r>
            <w:r w:rsidR="006951AF" w:rsidRPr="006951AF">
              <w:rPr>
                <w:rFonts w:ascii="Gill Sans MT" w:hAnsi="Gill Sans MT"/>
                <w:bCs/>
                <w:sz w:val="18"/>
                <w:szCs w:val="18"/>
                <w:lang w:val="fi-FI"/>
              </w:rPr>
              <w:t>pada</w:t>
            </w:r>
            <w:r w:rsidR="006951AF">
              <w:rPr>
                <w:rFonts w:ascii="Gill Sans MT" w:hAnsi="Gill Sans MT"/>
                <w:b/>
                <w:bCs/>
                <w:i/>
                <w:sz w:val="18"/>
                <w:szCs w:val="18"/>
                <w:lang w:val="fi-FI"/>
              </w:rPr>
              <w:t xml:space="preserve"> </w:t>
            </w:r>
            <w:r w:rsidR="00F62C42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satu (1) </w:t>
            </w:r>
            <w:r w:rsidR="006951AF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pilihan </w:t>
            </w:r>
            <w:r w:rsidR="00F62C42">
              <w:rPr>
                <w:rFonts w:ascii="Gill Sans MT" w:hAnsi="Gill Sans MT"/>
                <w:bCs/>
                <w:sz w:val="20"/>
                <w:szCs w:val="20"/>
                <w:lang w:val="fi-FI"/>
              </w:rPr>
              <w:t>sahaja]</w:t>
            </w:r>
          </w:p>
          <w:p w14:paraId="3F063A9A" w14:textId="77777777" w:rsidR="00535CDD" w:rsidRPr="000E399B" w:rsidRDefault="00597C21" w:rsidP="00535CDD">
            <w:pPr>
              <w:ind w:left="284"/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Focus of project</w:t>
            </w:r>
            <w:r w:rsidR="00535CDD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</w:t>
            </w:r>
            <w:r w:rsidR="00F62C42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[please tick </w:t>
            </w:r>
            <w:r w:rsidR="006951AF" w:rsidRPr="006951AF">
              <w:rPr>
                <w:rFonts w:ascii="Gill Sans MT" w:hAnsi="Gill Sans MT"/>
                <w:b/>
                <w:bCs/>
                <w:sz w:val="18"/>
                <w:szCs w:val="18"/>
                <w:lang w:val="fi-FI"/>
              </w:rPr>
              <w:sym w:font="Wingdings" w:char="F0FE"/>
            </w:r>
            <w:r w:rsidR="00F62C42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one (1)</w:t>
            </w:r>
            <w:r w:rsidR="006951AF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selection</w:t>
            </w:r>
            <w:r w:rsidR="00F62C42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only]</w:t>
            </w:r>
          </w:p>
        </w:tc>
      </w:tr>
    </w:tbl>
    <w:p w14:paraId="282407CC" w14:textId="77777777" w:rsidR="00F62C42" w:rsidRPr="00F140E7" w:rsidRDefault="00F62C42" w:rsidP="00906236">
      <w:pPr>
        <w:rPr>
          <w:rFonts w:ascii="Gill Sans MT" w:hAnsi="Gill Sans MT"/>
          <w:sz w:val="8"/>
          <w:szCs w:val="8"/>
          <w:lang w:val="fi-FI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5"/>
        <w:gridCol w:w="9728"/>
      </w:tblGrid>
      <w:tr w:rsidR="00F62C42" w14:paraId="6BF109E2" w14:textId="77777777" w:rsidTr="00C95D5A">
        <w:trPr>
          <w:trHeight w:val="467"/>
        </w:trPr>
        <w:tc>
          <w:tcPr>
            <w:tcW w:w="355" w:type="dxa"/>
            <w:shd w:val="clear" w:color="auto" w:fill="auto"/>
            <w:vAlign w:val="center"/>
          </w:tcPr>
          <w:p w14:paraId="094BD4C9" w14:textId="77777777" w:rsidR="00F62C42" w:rsidRPr="00C95D5A" w:rsidRDefault="009350AE" w:rsidP="00C95D5A">
            <w:pPr>
              <w:jc w:val="center"/>
              <w:rPr>
                <w:rFonts w:ascii="Gill Sans MT" w:hAnsi="Gill Sans MT"/>
                <w:sz w:val="16"/>
                <w:szCs w:val="16"/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D975D7" wp14:editId="3D8AA94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905</wp:posOffset>
                      </wp:positionV>
                      <wp:extent cx="102235" cy="92710"/>
                      <wp:effectExtent l="50800" t="25400" r="24765" b="59690"/>
                      <wp:wrapNone/>
                      <wp:docPr id="7" name="Rounded 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235" cy="92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6D9F1"/>
                              </a:solidFill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7290F" id="Rounded Rectangle 70" o:spid="_x0000_s1026" style="position:absolute;margin-left:-4.55pt;margin-top:.15pt;width:8.05pt;height: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" fillcolor="#c6d9f1" strokecolor="#4a7ebb">
                      <v:shadow on="t" opacity="22936f" origin=",.5" offset="0,.63889mm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728" w:type="dxa"/>
            <w:shd w:val="clear" w:color="auto" w:fill="auto"/>
          </w:tcPr>
          <w:p w14:paraId="3D2ED4EC" w14:textId="77777777" w:rsidR="00A971B5" w:rsidRPr="00C95D5A" w:rsidRDefault="00F62C42" w:rsidP="00C95D5A">
            <w:pPr>
              <w:spacing w:line="276" w:lineRule="auto"/>
              <w:contextualSpacing/>
              <w:jc w:val="both"/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</w:pP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Meningkatkan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Penyampaian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Perkhidmatan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Awam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48AB3A86" w14:textId="77777777" w:rsidR="00F62C42" w:rsidRPr="00C95D5A" w:rsidRDefault="00F62C42" w:rsidP="00C95D5A">
            <w:pPr>
              <w:spacing w:line="276" w:lineRule="auto"/>
              <w:contextualSpacing/>
              <w:jc w:val="both"/>
              <w:rPr>
                <w:rFonts w:ascii="Gill Sans MT" w:eastAsia="MS Mincho" w:hAnsi="Gill Sans MT" w:cs="Candara"/>
                <w:i/>
                <w:iCs/>
                <w:color w:val="000000"/>
                <w:kern w:val="24"/>
                <w:sz w:val="20"/>
                <w:szCs w:val="20"/>
              </w:rPr>
            </w:pPr>
            <w:r w:rsidRPr="00C95D5A">
              <w:rPr>
                <w:rFonts w:ascii="Gill Sans MT" w:eastAsia="MS Mincho" w:hAnsi="Gill Sans MT" w:cs="Candara"/>
                <w:i/>
                <w:iCs/>
                <w:color w:val="000000"/>
                <w:kern w:val="24"/>
                <w:sz w:val="20"/>
                <w:szCs w:val="20"/>
              </w:rPr>
              <w:t>(Improving the Delivery of Public Service)</w:t>
            </w:r>
          </w:p>
        </w:tc>
      </w:tr>
      <w:tr w:rsidR="00F62C42" w14:paraId="2D3AD14C" w14:textId="77777777" w:rsidTr="00C95D5A">
        <w:trPr>
          <w:trHeight w:val="620"/>
        </w:trPr>
        <w:tc>
          <w:tcPr>
            <w:tcW w:w="355" w:type="dxa"/>
            <w:shd w:val="clear" w:color="auto" w:fill="auto"/>
            <w:vAlign w:val="center"/>
          </w:tcPr>
          <w:p w14:paraId="19150FD3" w14:textId="77777777" w:rsidR="00F62C42" w:rsidRPr="00C95D5A" w:rsidRDefault="009350AE" w:rsidP="00C95D5A">
            <w:pPr>
              <w:jc w:val="center"/>
              <w:rPr>
                <w:rFonts w:ascii="Gill Sans MT" w:hAnsi="Gill Sans MT"/>
                <w:sz w:val="16"/>
                <w:szCs w:val="16"/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8CB920" wp14:editId="30A6BA2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27940</wp:posOffset>
                      </wp:positionV>
                      <wp:extent cx="102235" cy="92710"/>
                      <wp:effectExtent l="50800" t="25400" r="24765" b="59690"/>
                      <wp:wrapNone/>
                      <wp:docPr id="6" name="Rounded 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235" cy="92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6D9F1"/>
                              </a:solidFill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0865A4" id="Rounded Rectangle 74" o:spid="_x0000_s1026" style="position:absolute;margin-left:-4.65pt;margin-top:-2.2pt;width:8.05pt;height: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" fillcolor="#c6d9f1" strokecolor="#4a7ebb">
                      <v:shadow on="t" opacity="22936f" origin=",.5" offset="0,.63889mm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728" w:type="dxa"/>
            <w:shd w:val="clear" w:color="auto" w:fill="auto"/>
          </w:tcPr>
          <w:p w14:paraId="580CDAB5" w14:textId="77777777" w:rsidR="00A971B5" w:rsidRPr="00C95D5A" w:rsidRDefault="00F62C42" w:rsidP="00C95D5A">
            <w:pPr>
              <w:spacing w:line="276" w:lineRule="auto"/>
              <w:contextualSpacing/>
              <w:jc w:val="both"/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</w:pP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Inovasi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dalam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Perkhidmatan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Awam</w:t>
            </w:r>
            <w:proofErr w:type="spellEnd"/>
          </w:p>
          <w:p w14:paraId="002F2F6B" w14:textId="77777777" w:rsidR="00F62C42" w:rsidRPr="00C95D5A" w:rsidRDefault="00F62C42" w:rsidP="00C95D5A">
            <w:pPr>
              <w:spacing w:line="276" w:lineRule="auto"/>
              <w:contextualSpacing/>
              <w:jc w:val="both"/>
              <w:rPr>
                <w:rFonts w:ascii="Gill Sans MT" w:eastAsia="MS Mincho" w:hAnsi="Gill Sans MT" w:cs="Candara"/>
                <w:i/>
                <w:iCs/>
                <w:color w:val="FF0000"/>
                <w:kern w:val="24"/>
                <w:sz w:val="20"/>
                <w:szCs w:val="20"/>
              </w:rPr>
            </w:pPr>
            <w:r w:rsidRPr="00C95D5A">
              <w:rPr>
                <w:rFonts w:ascii="Gill Sans MT" w:eastAsia="MS Mincho" w:hAnsi="Gill Sans MT" w:cs="Candara"/>
                <w:i/>
                <w:iCs/>
                <w:color w:val="000000"/>
                <w:kern w:val="24"/>
                <w:sz w:val="20"/>
                <w:szCs w:val="20"/>
              </w:rPr>
              <w:t>(Innovations in Public Service)</w:t>
            </w:r>
          </w:p>
        </w:tc>
      </w:tr>
      <w:tr w:rsidR="00F62C42" w14:paraId="24EAB7F3" w14:textId="77777777" w:rsidTr="00C95D5A">
        <w:trPr>
          <w:trHeight w:val="620"/>
        </w:trPr>
        <w:tc>
          <w:tcPr>
            <w:tcW w:w="355" w:type="dxa"/>
            <w:shd w:val="clear" w:color="auto" w:fill="auto"/>
            <w:vAlign w:val="center"/>
          </w:tcPr>
          <w:p w14:paraId="483038E6" w14:textId="77777777" w:rsidR="00F62C42" w:rsidRPr="00C95D5A" w:rsidRDefault="009350AE" w:rsidP="00C95D5A">
            <w:pPr>
              <w:jc w:val="center"/>
              <w:rPr>
                <w:rFonts w:ascii="Gill Sans MT" w:hAnsi="Gill Sans MT"/>
                <w:sz w:val="16"/>
                <w:szCs w:val="16"/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B67088" wp14:editId="0407F2D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21590</wp:posOffset>
                      </wp:positionV>
                      <wp:extent cx="102235" cy="92710"/>
                      <wp:effectExtent l="50800" t="25400" r="24765" b="59690"/>
                      <wp:wrapNone/>
                      <wp:docPr id="4" name="Rounded 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235" cy="92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6D9F1"/>
                              </a:solidFill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B426B0" id="Rounded Rectangle 75" o:spid="_x0000_s1026" style="position:absolute;margin-left:-4.1pt;margin-top:-1.7pt;width:8.05pt;height: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" fillcolor="#c6d9f1" strokecolor="#4a7ebb">
                      <v:shadow on="t" opacity="22936f" origin=",.5" offset="0,.63889mm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728" w:type="dxa"/>
            <w:shd w:val="clear" w:color="auto" w:fill="auto"/>
          </w:tcPr>
          <w:p w14:paraId="7D03A2CC" w14:textId="54BF7D3E" w:rsidR="00A971B5" w:rsidRPr="00C95D5A" w:rsidRDefault="00F62C42" w:rsidP="00C95D5A">
            <w:pPr>
              <w:spacing w:line="276" w:lineRule="auto"/>
              <w:contextualSpacing/>
              <w:jc w:val="both"/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</w:pP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Meningkatkan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Integriti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Ketelusan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Akauntabiliti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dan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Tindakbalas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dalam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Perkhidmatan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Awam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0F8964BF" w14:textId="77777777" w:rsidR="00F62C42" w:rsidRPr="00C95D5A" w:rsidRDefault="00F62C42" w:rsidP="00C95D5A">
            <w:pPr>
              <w:spacing w:line="276" w:lineRule="auto"/>
              <w:contextualSpacing/>
              <w:jc w:val="both"/>
              <w:rPr>
                <w:rFonts w:ascii="Gill Sans MT" w:eastAsia="MS Mincho" w:hAnsi="Gill Sans MT" w:cs="Candara"/>
                <w:i/>
                <w:iCs/>
                <w:color w:val="FF0000"/>
                <w:kern w:val="24"/>
                <w:sz w:val="20"/>
                <w:szCs w:val="20"/>
              </w:rPr>
            </w:pPr>
            <w:r w:rsidRPr="00C95D5A">
              <w:rPr>
                <w:rFonts w:ascii="Gill Sans MT" w:eastAsia="MS Mincho" w:hAnsi="Gill Sans MT" w:cs="Candara"/>
                <w:i/>
                <w:iCs/>
                <w:color w:val="000000"/>
                <w:kern w:val="24"/>
                <w:sz w:val="20"/>
                <w:szCs w:val="20"/>
              </w:rPr>
              <w:t>(Improving Integrity, Transparency, Accountability and Responsiveness in the Public Service)</w:t>
            </w:r>
          </w:p>
        </w:tc>
      </w:tr>
      <w:tr w:rsidR="00F62C42" w14:paraId="18FFB1DF" w14:textId="77777777" w:rsidTr="00C95D5A">
        <w:tc>
          <w:tcPr>
            <w:tcW w:w="355" w:type="dxa"/>
            <w:shd w:val="clear" w:color="auto" w:fill="auto"/>
            <w:vAlign w:val="center"/>
          </w:tcPr>
          <w:p w14:paraId="7DC6230D" w14:textId="77777777" w:rsidR="00F62C42" w:rsidRPr="00C95D5A" w:rsidRDefault="009350AE" w:rsidP="00C95D5A">
            <w:pPr>
              <w:jc w:val="center"/>
              <w:rPr>
                <w:rFonts w:ascii="Gill Sans MT" w:hAnsi="Gill Sans MT"/>
                <w:sz w:val="16"/>
                <w:szCs w:val="16"/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D9D67E1" wp14:editId="7AA700F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4765</wp:posOffset>
                      </wp:positionV>
                      <wp:extent cx="102235" cy="92710"/>
                      <wp:effectExtent l="50800" t="25400" r="24765" b="59690"/>
                      <wp:wrapNone/>
                      <wp:docPr id="1" name="Rounded 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235" cy="92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6D9F1"/>
                              </a:solidFill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5217E" id="Rounded Rectangle 78" o:spid="_x0000_s1026" style="position:absolute;margin-left:-3.85pt;margin-top:-1.95pt;width:8.05pt;height: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" fillcolor="#c6d9f1" strokecolor="#4a7ebb">
                      <v:shadow on="t" opacity="22936f" origin=",.5" offset="0,.63889mm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728" w:type="dxa"/>
            <w:shd w:val="clear" w:color="auto" w:fill="auto"/>
          </w:tcPr>
          <w:p w14:paraId="353BA7C1" w14:textId="77777777" w:rsidR="00F62C42" w:rsidRPr="00C95D5A" w:rsidRDefault="00F62C42" w:rsidP="00C95D5A">
            <w:pPr>
              <w:spacing w:line="276" w:lineRule="auto"/>
              <w:contextualSpacing/>
              <w:jc w:val="both"/>
              <w:rPr>
                <w:rFonts w:ascii="Gill Sans MT" w:eastAsia="MS Mincho" w:hAnsi="Gill Sans MT" w:cs="Candara"/>
                <w:i/>
                <w:iCs/>
                <w:kern w:val="24"/>
                <w:sz w:val="20"/>
                <w:szCs w:val="20"/>
              </w:rPr>
            </w:pPr>
            <w:proofErr w:type="spellStart"/>
            <w:r w:rsidRPr="00C95D5A">
              <w:rPr>
                <w:rFonts w:ascii="Gill Sans MT" w:eastAsia="MS Mincho" w:hAnsi="Gill Sans MT" w:cs="Candara"/>
                <w:kern w:val="24"/>
                <w:sz w:val="20"/>
                <w:szCs w:val="20"/>
              </w:rPr>
              <w:t>Penambahbaikan</w:t>
            </w:r>
            <w:proofErr w:type="spellEnd"/>
            <w:r w:rsidRPr="00C95D5A">
              <w:rPr>
                <w:rFonts w:ascii="Gill Sans MT" w:eastAsia="MS Mincho" w:hAnsi="Gill Sans MT" w:cs="Candara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kern w:val="24"/>
                <w:sz w:val="20"/>
                <w:szCs w:val="20"/>
              </w:rPr>
              <w:t>Kualiti</w:t>
            </w:r>
            <w:proofErr w:type="spellEnd"/>
            <w:r w:rsidRPr="00C95D5A">
              <w:rPr>
                <w:rFonts w:ascii="Gill Sans MT" w:eastAsia="MS Mincho" w:hAnsi="Gill Sans MT" w:cs="Candara"/>
                <w:kern w:val="24"/>
                <w:sz w:val="20"/>
                <w:szCs w:val="20"/>
              </w:rPr>
              <w:t xml:space="preserve"> Proses </w:t>
            </w:r>
            <w:proofErr w:type="spellStart"/>
            <w:r w:rsidRPr="00C95D5A">
              <w:rPr>
                <w:rFonts w:ascii="Gill Sans MT" w:eastAsia="MS Mincho" w:hAnsi="Gill Sans MT" w:cs="Candara"/>
                <w:kern w:val="24"/>
                <w:sz w:val="20"/>
                <w:szCs w:val="20"/>
              </w:rPr>
              <w:t>dalam</w:t>
            </w:r>
            <w:proofErr w:type="spellEnd"/>
            <w:r w:rsidRPr="00C95D5A">
              <w:rPr>
                <w:rFonts w:ascii="Gill Sans MT" w:eastAsia="MS Mincho" w:hAnsi="Gill Sans MT" w:cs="Candara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kern w:val="24"/>
                <w:sz w:val="20"/>
                <w:szCs w:val="20"/>
              </w:rPr>
              <w:t>Perkhidmatan</w:t>
            </w:r>
            <w:proofErr w:type="spellEnd"/>
            <w:r w:rsidRPr="00C95D5A">
              <w:rPr>
                <w:rFonts w:ascii="Gill Sans MT" w:eastAsia="MS Mincho" w:hAnsi="Gill Sans MT" w:cs="Candara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kern w:val="24"/>
                <w:sz w:val="20"/>
                <w:szCs w:val="20"/>
              </w:rPr>
              <w:t>Awam</w:t>
            </w:r>
            <w:proofErr w:type="spellEnd"/>
            <w:r w:rsidRPr="00C95D5A">
              <w:rPr>
                <w:rFonts w:ascii="Gill Sans MT" w:eastAsia="MS Mincho" w:hAnsi="Gill Sans MT" w:cs="Candara"/>
                <w:kern w:val="24"/>
                <w:sz w:val="20"/>
                <w:szCs w:val="20"/>
              </w:rPr>
              <w:t xml:space="preserve"> </w:t>
            </w:r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 xml:space="preserve">yang </w:t>
            </w:r>
            <w:proofErr w:type="spellStart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>menyumbang</w:t>
            </w:r>
            <w:proofErr w:type="spellEnd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>kepada</w:t>
            </w:r>
            <w:proofErr w:type="spellEnd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>mempercepatkan</w:t>
            </w:r>
            <w:proofErr w:type="spellEnd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>urusan-urusan</w:t>
            </w:r>
            <w:proofErr w:type="spellEnd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 xml:space="preserve"> yang </w:t>
            </w:r>
            <w:proofErr w:type="spellStart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>berkaitan</w:t>
            </w:r>
            <w:proofErr w:type="spellEnd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>dengan</w:t>
            </w:r>
            <w:proofErr w:type="spellEnd"/>
            <w:r w:rsidRPr="00C95D5A">
              <w:rPr>
                <w:rFonts w:ascii="Gill Sans MT" w:eastAsia="MS Mincho" w:hAnsi="Gill Sans MT" w:cs="Candara"/>
                <w:i/>
                <w:iCs/>
                <w:kern w:val="24"/>
                <w:sz w:val="20"/>
                <w:szCs w:val="20"/>
              </w:rPr>
              <w:t xml:space="preserve"> Ease of Doing Business </w:t>
            </w:r>
          </w:p>
          <w:p w14:paraId="4C9F5EAB" w14:textId="77777777" w:rsidR="00F62C42" w:rsidRPr="00C95D5A" w:rsidRDefault="00F62C42" w:rsidP="00C95D5A">
            <w:pPr>
              <w:spacing w:line="276" w:lineRule="auto"/>
              <w:contextualSpacing/>
              <w:jc w:val="both"/>
              <w:rPr>
                <w:rFonts w:ascii="Gill Sans MT" w:eastAsia="MS Mincho" w:hAnsi="Gill Sans MT" w:cs="Candara"/>
                <w:i/>
                <w:iCs/>
                <w:kern w:val="24"/>
                <w:sz w:val="20"/>
                <w:szCs w:val="20"/>
              </w:rPr>
            </w:pPr>
            <w:r w:rsidRPr="00C95D5A">
              <w:rPr>
                <w:rFonts w:ascii="Gill Sans MT" w:eastAsia="MS Mincho" w:hAnsi="Gill Sans MT" w:cs="Candara"/>
                <w:i/>
                <w:iCs/>
                <w:kern w:val="24"/>
                <w:sz w:val="20"/>
                <w:szCs w:val="20"/>
              </w:rPr>
              <w:t>(Quality Improvement of the Public Service Processes towards Ease of Doing Business)</w:t>
            </w:r>
          </w:p>
        </w:tc>
      </w:tr>
    </w:tbl>
    <w:p w14:paraId="02282A8A" w14:textId="77777777" w:rsidR="00D157C8" w:rsidRPr="00CA76CE" w:rsidRDefault="00D157C8" w:rsidP="00906236">
      <w:pPr>
        <w:rPr>
          <w:rFonts w:ascii="Gill Sans MT" w:hAnsi="Gill Sans MT"/>
          <w:sz w:val="16"/>
          <w:szCs w:val="16"/>
          <w:lang w:val="fi-FI"/>
        </w:rPr>
      </w:pPr>
      <w:bookmarkStart w:id="0" w:name="_GoBack"/>
      <w:bookmarkEnd w:id="0"/>
    </w:p>
    <w:tbl>
      <w:tblPr>
        <w:tblW w:w="10314" w:type="dxa"/>
        <w:tblInd w:w="-14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829"/>
        <w:gridCol w:w="154"/>
        <w:gridCol w:w="872"/>
        <w:gridCol w:w="352"/>
        <w:gridCol w:w="10"/>
        <w:gridCol w:w="30"/>
        <w:gridCol w:w="142"/>
        <w:gridCol w:w="1318"/>
        <w:gridCol w:w="21"/>
        <w:gridCol w:w="29"/>
        <w:gridCol w:w="191"/>
        <w:gridCol w:w="615"/>
        <w:gridCol w:w="14"/>
        <w:gridCol w:w="20"/>
        <w:gridCol w:w="201"/>
        <w:gridCol w:w="1235"/>
        <w:gridCol w:w="1175"/>
        <w:gridCol w:w="209"/>
        <w:gridCol w:w="2484"/>
      </w:tblGrid>
      <w:tr w:rsidR="000660A0" w:rsidRPr="000660A0" w14:paraId="1A747AFE" w14:textId="77777777" w:rsidTr="008B19B2">
        <w:trPr>
          <w:trHeight w:val="353"/>
        </w:trPr>
        <w:tc>
          <w:tcPr>
            <w:tcW w:w="10314" w:type="dxa"/>
            <w:gridSpan w:val="20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vAlign w:val="center"/>
          </w:tcPr>
          <w:p w14:paraId="59F4ABED" w14:textId="77777777" w:rsidR="008B1F96" w:rsidRPr="000660A0" w:rsidRDefault="00F23A1B" w:rsidP="00BC51AE">
            <w:pPr>
              <w:numPr>
                <w:ilvl w:val="0"/>
                <w:numId w:val="1"/>
              </w:num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  <w:r w:rsidRPr="000660A0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MAKLUMAT</w:t>
            </w:r>
            <w:r w:rsidR="008B1F96" w:rsidRPr="000660A0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 </w:t>
            </w:r>
            <w:r w:rsidR="00BC51AE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PESERTA</w:t>
            </w:r>
            <w:r w:rsidR="00E42176" w:rsidRPr="000660A0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 </w:t>
            </w:r>
            <w:r w:rsidR="00BC51AE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(DETAILS OF</w:t>
            </w:r>
            <w:r w:rsidR="00CA64DC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 xml:space="preserve"> PARTICIPANT</w:t>
            </w:r>
            <w:r w:rsidR="00E42176" w:rsidRPr="000660A0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)</w:t>
            </w:r>
          </w:p>
        </w:tc>
      </w:tr>
      <w:tr w:rsidR="00BC51AE" w:rsidRPr="000E399B" w14:paraId="75E138C0" w14:textId="77777777" w:rsidTr="008B19B2">
        <w:trPr>
          <w:trHeight w:val="557"/>
        </w:trPr>
        <w:tc>
          <w:tcPr>
            <w:tcW w:w="10314" w:type="dxa"/>
            <w:gridSpan w:val="20"/>
            <w:tcBorders>
              <w:left w:val="nil"/>
              <w:bottom w:val="single" w:sz="8" w:space="0" w:color="78C0D4"/>
              <w:right w:val="nil"/>
            </w:tcBorders>
            <w:shd w:val="clear" w:color="auto" w:fill="FFFFFF"/>
            <w:vAlign w:val="center"/>
          </w:tcPr>
          <w:p w14:paraId="019F2F3B" w14:textId="77777777" w:rsidR="004E25E2" w:rsidRDefault="004E25E2" w:rsidP="004E25E2">
            <w:pPr>
              <w:ind w:left="284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52E38C73" w14:textId="77777777" w:rsidR="00BB3BC0" w:rsidRDefault="00CA64DC" w:rsidP="001A6ED4">
            <w:pPr>
              <w:numPr>
                <w:ilvl w:val="0"/>
                <w:numId w:val="13"/>
              </w:numPr>
              <w:ind w:left="392" w:hanging="270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Butir-butir </w:t>
            </w:r>
            <w:r w:rsidR="00A766EF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bagi </w:t>
            </w: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peserta</w:t>
            </w:r>
            <w:r w:rsidR="00153E46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 </w:t>
            </w:r>
            <w:r w:rsidR="00384A14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individu atau </w:t>
            </w:r>
            <w:r w:rsidR="00A766EF">
              <w:rPr>
                <w:rFonts w:ascii="Gill Sans MT" w:hAnsi="Gill Sans MT"/>
                <w:bCs/>
                <w:sz w:val="20"/>
                <w:szCs w:val="20"/>
                <w:lang w:val="fi-FI"/>
              </w:rPr>
              <w:t>pegawai fokal bagi penyertaan berkumpulan</w:t>
            </w:r>
          </w:p>
          <w:p w14:paraId="7E900372" w14:textId="77777777" w:rsidR="004E25E2" w:rsidRPr="004E25E2" w:rsidRDefault="00BC51AE" w:rsidP="001A6ED4">
            <w:pPr>
              <w:ind w:left="392"/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</w:pPr>
            <w:r w:rsidRPr="00E35DCB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Particulars of </w:t>
            </w:r>
            <w:r w:rsidR="00A766EF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individual </w:t>
            </w:r>
            <w:r w:rsidR="00CA64DC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participant</w:t>
            </w:r>
            <w:r w:rsidR="00EB2456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or focal off</w:t>
            </w:r>
            <w:r w:rsidR="00A766EF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icer for team participation</w:t>
            </w:r>
          </w:p>
        </w:tc>
      </w:tr>
      <w:tr w:rsidR="00C01A30" w:rsidRPr="000660A0" w14:paraId="629408F8" w14:textId="77777777" w:rsidTr="008B19B2">
        <w:trPr>
          <w:trHeight w:val="557"/>
        </w:trPr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auto" w:fill="FFFFFF"/>
          </w:tcPr>
          <w:p w14:paraId="5C4B2631" w14:textId="77777777" w:rsidR="00C01A30" w:rsidRPr="000660A0" w:rsidRDefault="00C01A30" w:rsidP="00B85E9B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 w:rsidRPr="000660A0">
              <w:rPr>
                <w:rFonts w:ascii="Gill Sans MT" w:hAnsi="Gill Sans MT"/>
                <w:bCs/>
                <w:sz w:val="20"/>
                <w:szCs w:val="20"/>
                <w:lang w:val="fi-FI"/>
              </w:rPr>
              <w:t>i.</w:t>
            </w:r>
          </w:p>
        </w:tc>
        <w:tc>
          <w:tcPr>
            <w:tcW w:w="983" w:type="dxa"/>
            <w:gridSpan w:val="2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4A051D29" w14:textId="77777777" w:rsidR="00C01A30" w:rsidRPr="00B306F1" w:rsidRDefault="00C01A30" w:rsidP="00E95DD3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B306F1">
              <w:rPr>
                <w:rFonts w:ascii="Gill Sans MT" w:hAnsi="Gill Sans MT"/>
                <w:sz w:val="18"/>
                <w:szCs w:val="18"/>
                <w:lang w:val="fi-FI"/>
              </w:rPr>
              <w:t>Nama</w:t>
            </w:r>
            <w:r w:rsidRPr="00B306F1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Name </w:t>
            </w:r>
          </w:p>
        </w:tc>
        <w:tc>
          <w:tcPr>
            <w:tcW w:w="5050" w:type="dxa"/>
            <w:gridSpan w:val="14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413C954C" w14:textId="77777777" w:rsidR="00C01A30" w:rsidRPr="00B306F1" w:rsidRDefault="00C01A30" w:rsidP="000660A0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384" w:type="dxa"/>
            <w:gridSpan w:val="2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4C38518F" w14:textId="77777777" w:rsidR="00C01A30" w:rsidRPr="00B306F1" w:rsidRDefault="00C01A30" w:rsidP="002B4A15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B306F1">
              <w:rPr>
                <w:rFonts w:ascii="Gill Sans MT" w:hAnsi="Gill Sans MT"/>
                <w:sz w:val="18"/>
                <w:szCs w:val="18"/>
                <w:lang w:val="fi-FI"/>
              </w:rPr>
              <w:t>Jawatan</w:t>
            </w:r>
          </w:p>
          <w:p w14:paraId="279DC9B2" w14:textId="77777777" w:rsidR="00C01A30" w:rsidRPr="00B306F1" w:rsidRDefault="00C01A30" w:rsidP="002B4A15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B306F1">
              <w:rPr>
                <w:rFonts w:ascii="Gill Sans MT" w:hAnsi="Gill Sans MT"/>
                <w:i/>
                <w:sz w:val="18"/>
                <w:szCs w:val="18"/>
                <w:lang w:val="fi-FI"/>
              </w:rPr>
              <w:t>Designation</w:t>
            </w:r>
          </w:p>
        </w:tc>
        <w:tc>
          <w:tcPr>
            <w:tcW w:w="2484" w:type="dxa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6B4F76F8" w14:textId="77777777" w:rsidR="00C01A30" w:rsidRPr="00B306F1" w:rsidRDefault="00C01A30" w:rsidP="000660A0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</w:tr>
      <w:tr w:rsidR="00C01A30" w:rsidRPr="000660A0" w14:paraId="4B9B0657" w14:textId="77777777" w:rsidTr="008B19B2">
        <w:trPr>
          <w:trHeight w:val="557"/>
        </w:trPr>
        <w:tc>
          <w:tcPr>
            <w:tcW w:w="413" w:type="dxa"/>
            <w:vMerge/>
            <w:tcBorders>
              <w:left w:val="nil"/>
              <w:bottom w:val="nil"/>
              <w:right w:val="single" w:sz="8" w:space="0" w:color="78C0D4"/>
            </w:tcBorders>
            <w:shd w:val="clear" w:color="auto" w:fill="auto"/>
            <w:vAlign w:val="center"/>
          </w:tcPr>
          <w:p w14:paraId="6428FC1E" w14:textId="77777777" w:rsidR="00C01A30" w:rsidRPr="000660A0" w:rsidRDefault="00C01A30" w:rsidP="000660A0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389" w:type="dxa"/>
            <w:gridSpan w:val="7"/>
            <w:tcBorders>
              <w:right w:val="single" w:sz="8" w:space="0" w:color="78C0D4"/>
            </w:tcBorders>
            <w:shd w:val="clear" w:color="auto" w:fill="auto"/>
            <w:vAlign w:val="center"/>
          </w:tcPr>
          <w:p w14:paraId="135CE591" w14:textId="77777777" w:rsidR="00846672" w:rsidRPr="00B306F1" w:rsidRDefault="00846672" w:rsidP="0084667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B306F1">
              <w:rPr>
                <w:rFonts w:ascii="Gill Sans MT" w:hAnsi="Gill Sans MT"/>
                <w:sz w:val="18"/>
                <w:szCs w:val="18"/>
                <w:lang w:val="fi-FI"/>
              </w:rPr>
              <w:t>No. Kad Pengenalan</w:t>
            </w:r>
            <w:r w:rsidR="00956C42" w:rsidRPr="00B306F1">
              <w:rPr>
                <w:rFonts w:ascii="Gill Sans MT" w:hAnsi="Gill Sans MT"/>
                <w:sz w:val="18"/>
                <w:szCs w:val="18"/>
                <w:lang w:val="fi-FI"/>
              </w:rPr>
              <w:t xml:space="preserve"> Pintar</w:t>
            </w:r>
            <w:r w:rsidRPr="00B306F1">
              <w:rPr>
                <w:rFonts w:ascii="Gill Sans MT" w:hAnsi="Gill Sans MT"/>
                <w:sz w:val="18"/>
                <w:szCs w:val="18"/>
                <w:lang w:val="fi-FI"/>
              </w:rPr>
              <w:t xml:space="preserve"> </w:t>
            </w:r>
            <w:r w:rsidR="004D26ED">
              <w:rPr>
                <w:rFonts w:ascii="Gill Sans MT" w:hAnsi="Gill Sans MT"/>
                <w:sz w:val="18"/>
                <w:szCs w:val="18"/>
                <w:lang w:val="fi-FI"/>
              </w:rPr>
              <w:t>*</w:t>
            </w:r>
            <w:r w:rsidRPr="00B306F1">
              <w:rPr>
                <w:rFonts w:ascii="Gill Sans MT" w:hAnsi="Gill Sans MT"/>
                <w:sz w:val="18"/>
                <w:szCs w:val="18"/>
                <w:lang w:val="fi-FI"/>
              </w:rPr>
              <w:t xml:space="preserve"> </w:t>
            </w:r>
          </w:p>
          <w:p w14:paraId="6DDF96E8" w14:textId="77777777" w:rsidR="00C01A30" w:rsidRPr="00B306F1" w:rsidRDefault="00846672" w:rsidP="0084667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B306F1">
              <w:rPr>
                <w:rFonts w:ascii="Gill Sans MT" w:hAnsi="Gill Sans MT"/>
                <w:i/>
                <w:sz w:val="18"/>
                <w:szCs w:val="18"/>
                <w:lang w:val="fi-FI"/>
              </w:rPr>
              <w:t>Identity</w:t>
            </w:r>
            <w:r w:rsidR="00956C42" w:rsidRPr="00B306F1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Smart</w:t>
            </w:r>
            <w:r w:rsidRPr="00B306F1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Card </w:t>
            </w:r>
            <w:proofErr w:type="gramStart"/>
            <w:r w:rsidRPr="00B306F1">
              <w:rPr>
                <w:rFonts w:ascii="Gill Sans MT" w:hAnsi="Gill Sans MT"/>
                <w:i/>
                <w:sz w:val="18"/>
                <w:szCs w:val="18"/>
                <w:lang w:val="fi-FI"/>
              </w:rPr>
              <w:t>no.</w:t>
            </w:r>
            <w:r w:rsidR="004D26ED">
              <w:rPr>
                <w:rFonts w:ascii="Gill Sans MT" w:hAnsi="Gill Sans MT"/>
                <w:i/>
                <w:sz w:val="18"/>
                <w:szCs w:val="18"/>
                <w:lang w:val="fi-FI"/>
              </w:rPr>
              <w:t>*</w:t>
            </w:r>
            <w:proofErr w:type="gramEnd"/>
          </w:p>
        </w:tc>
        <w:tc>
          <w:tcPr>
            <w:tcW w:w="1559" w:type="dxa"/>
            <w:gridSpan w:val="4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35AD3B11" w14:textId="77777777" w:rsidR="00C01A30" w:rsidRPr="00B306F1" w:rsidRDefault="00C01A30" w:rsidP="000660A0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850" w:type="dxa"/>
            <w:gridSpan w:val="4"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51BFCD85" w14:textId="77777777" w:rsidR="00C01A30" w:rsidRPr="00B306F1" w:rsidRDefault="00C01A30" w:rsidP="000660A0">
            <w:pPr>
              <w:ind w:left="34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B306F1"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  <w:t>Warna</w:t>
            </w:r>
          </w:p>
          <w:p w14:paraId="463C590F" w14:textId="77777777" w:rsidR="00C01A30" w:rsidRPr="00B306F1" w:rsidRDefault="00C01A30" w:rsidP="000660A0">
            <w:pPr>
              <w:ind w:left="34"/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</w:pPr>
            <w:r w:rsidRPr="00B306F1"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  <w:t xml:space="preserve">Colour </w:t>
            </w:r>
          </w:p>
        </w:tc>
        <w:tc>
          <w:tcPr>
            <w:tcW w:w="1235" w:type="dxa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143163F3" w14:textId="77777777" w:rsidR="00C01A30" w:rsidRPr="00B306F1" w:rsidRDefault="00C01A30" w:rsidP="000660A0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384" w:type="dxa"/>
            <w:gridSpan w:val="2"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45D43067" w14:textId="77777777" w:rsidR="00C01A30" w:rsidRPr="00B306F1" w:rsidRDefault="00C01A30" w:rsidP="000660A0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B306F1">
              <w:rPr>
                <w:rFonts w:ascii="Gill Sans MT" w:hAnsi="Gill Sans MT"/>
                <w:sz w:val="18"/>
                <w:szCs w:val="18"/>
                <w:lang w:val="fi-FI"/>
              </w:rPr>
              <w:t>No. telefon</w:t>
            </w:r>
          </w:p>
          <w:p w14:paraId="7851B210" w14:textId="77777777" w:rsidR="00C01A30" w:rsidRPr="00B306F1" w:rsidRDefault="00C01A30" w:rsidP="000660A0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B306F1">
              <w:rPr>
                <w:rFonts w:ascii="Gill Sans MT" w:hAnsi="Gill Sans MT"/>
                <w:i/>
                <w:sz w:val="18"/>
                <w:szCs w:val="18"/>
                <w:lang w:val="fi-FI"/>
              </w:rPr>
              <w:t>Telephone no.</w:t>
            </w:r>
          </w:p>
        </w:tc>
        <w:tc>
          <w:tcPr>
            <w:tcW w:w="2484" w:type="dxa"/>
            <w:tcBorders>
              <w:left w:val="single" w:sz="8" w:space="0" w:color="78C0D4"/>
            </w:tcBorders>
            <w:shd w:val="clear" w:color="auto" w:fill="DBE5F1"/>
            <w:vAlign w:val="center"/>
          </w:tcPr>
          <w:p w14:paraId="7128F710" w14:textId="77777777" w:rsidR="00C01A30" w:rsidRPr="00B306F1" w:rsidRDefault="00C01A30" w:rsidP="000660A0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</w:tr>
      <w:tr w:rsidR="00CA64DC" w:rsidRPr="000660A0" w14:paraId="155C4263" w14:textId="77777777" w:rsidTr="008B19B2">
        <w:trPr>
          <w:trHeight w:val="557"/>
        </w:trPr>
        <w:tc>
          <w:tcPr>
            <w:tcW w:w="413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154F163E" w14:textId="77777777" w:rsidR="00CA64DC" w:rsidRPr="000660A0" w:rsidRDefault="00CA64DC" w:rsidP="000660A0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1855" w:type="dxa"/>
            <w:gridSpan w:val="3"/>
            <w:tcBorders>
              <w:right w:val="single" w:sz="8" w:space="0" w:color="78C0D4"/>
            </w:tcBorders>
            <w:shd w:val="clear" w:color="auto" w:fill="auto"/>
            <w:vAlign w:val="center"/>
          </w:tcPr>
          <w:p w14:paraId="16150BD0" w14:textId="77777777" w:rsidR="00CA64DC" w:rsidRPr="00B306F1" w:rsidRDefault="00CA64DC" w:rsidP="00CA64DC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B306F1">
              <w:rPr>
                <w:rFonts w:ascii="Gill Sans MT" w:hAnsi="Gill Sans MT"/>
                <w:sz w:val="18"/>
                <w:szCs w:val="18"/>
                <w:lang w:val="fi-FI"/>
              </w:rPr>
              <w:t>Alamat emel</w:t>
            </w:r>
          </w:p>
          <w:p w14:paraId="4072E262" w14:textId="77777777" w:rsidR="00CA64DC" w:rsidRPr="00B306F1" w:rsidRDefault="00CA64DC" w:rsidP="00CA64DC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B306F1">
              <w:rPr>
                <w:rFonts w:ascii="Gill Sans MT" w:hAnsi="Gill Sans MT"/>
                <w:i/>
                <w:sz w:val="18"/>
                <w:szCs w:val="18"/>
                <w:lang w:val="fi-FI"/>
              </w:rPr>
              <w:t>Email address</w:t>
            </w:r>
          </w:p>
        </w:tc>
        <w:tc>
          <w:tcPr>
            <w:tcW w:w="8046" w:type="dxa"/>
            <w:gridSpan w:val="16"/>
            <w:tcBorders>
              <w:left w:val="single" w:sz="8" w:space="0" w:color="78C0D4"/>
            </w:tcBorders>
            <w:shd w:val="clear" w:color="auto" w:fill="DBE5F1"/>
            <w:vAlign w:val="center"/>
          </w:tcPr>
          <w:p w14:paraId="1263AFCF" w14:textId="77777777" w:rsidR="00CA64DC" w:rsidRPr="00B306F1" w:rsidRDefault="00CA64DC" w:rsidP="000660A0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</w:tr>
      <w:tr w:rsidR="009D5D28" w:rsidRPr="000E399B" w14:paraId="0158602F" w14:textId="77777777" w:rsidTr="008B19B2">
        <w:trPr>
          <w:trHeight w:val="557"/>
        </w:trPr>
        <w:tc>
          <w:tcPr>
            <w:tcW w:w="10314" w:type="dxa"/>
            <w:gridSpan w:val="20"/>
            <w:tcBorders>
              <w:left w:val="nil"/>
              <w:bottom w:val="single" w:sz="8" w:space="0" w:color="78C0D4"/>
              <w:right w:val="nil"/>
            </w:tcBorders>
            <w:shd w:val="clear" w:color="auto" w:fill="FFFFFF"/>
            <w:vAlign w:val="center"/>
          </w:tcPr>
          <w:p w14:paraId="0F6B8D8F" w14:textId="77777777" w:rsidR="004E25E2" w:rsidRDefault="004E25E2" w:rsidP="004E25E2">
            <w:pPr>
              <w:pStyle w:val="ColorfulList-Accent11"/>
              <w:ind w:left="342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2C226644" w14:textId="77777777" w:rsidR="009D5D28" w:rsidRDefault="009D5D28" w:rsidP="001A6ED4">
            <w:pPr>
              <w:pStyle w:val="ColorfulList-Accent11"/>
              <w:numPr>
                <w:ilvl w:val="0"/>
                <w:numId w:val="13"/>
              </w:numPr>
              <w:ind w:left="342" w:hanging="270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 w:rsidRPr="009D5D28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Butir-butir </w:t>
            </w: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bagi </w:t>
            </w:r>
            <w:r w:rsidRPr="009D5D28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peserta </w:t>
            </w: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berkumpulan </w:t>
            </w:r>
            <w:r w:rsidRPr="009D5D28">
              <w:rPr>
                <w:rFonts w:ascii="Gill Sans MT" w:hAnsi="Gill Sans MT"/>
                <w:bCs/>
                <w:sz w:val="20"/>
                <w:szCs w:val="20"/>
                <w:lang w:val="fi-FI"/>
              </w:rPr>
              <w:t>(sila gunakan kertas tambahan jika ruang tidak mencukupi)</w:t>
            </w:r>
          </w:p>
          <w:p w14:paraId="3EBA04D6" w14:textId="77777777" w:rsidR="009D5D28" w:rsidRPr="009D5D28" w:rsidRDefault="009D5D28" w:rsidP="002C155C">
            <w:pPr>
              <w:pStyle w:val="ColorfulList-Accent11"/>
              <w:ind w:left="342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 w:rsidRPr="009D5D28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Particulars of</w:t>
            </w:r>
            <w:r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team </w:t>
            </w:r>
            <w:r w:rsidRPr="009D5D28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participants (please use separate sheet if space is inadequate)</w:t>
            </w:r>
          </w:p>
        </w:tc>
      </w:tr>
      <w:tr w:rsidR="009D5D28" w:rsidRPr="000660A0" w14:paraId="31CD1E9F" w14:textId="77777777" w:rsidTr="00E25381">
        <w:trPr>
          <w:trHeight w:val="538"/>
        </w:trPr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auto" w:fill="FFFFFF"/>
          </w:tcPr>
          <w:p w14:paraId="366EA7C4" w14:textId="77777777" w:rsidR="009D5D28" w:rsidRPr="000660A0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i</w:t>
            </w:r>
          </w:p>
        </w:tc>
        <w:tc>
          <w:tcPr>
            <w:tcW w:w="829" w:type="dxa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4E26E8FD" w14:textId="77777777" w:rsidR="009D5D28" w:rsidRPr="00AE7C54" w:rsidRDefault="009D5D28" w:rsidP="00723DD4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Nama</w:t>
            </w: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Name </w:t>
            </w:r>
          </w:p>
        </w:tc>
        <w:tc>
          <w:tcPr>
            <w:tcW w:w="5204" w:type="dxa"/>
            <w:gridSpan w:val="15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45C50E99" w14:textId="77777777" w:rsidR="009D5D28" w:rsidRPr="00AE7C54" w:rsidRDefault="009D5D28" w:rsidP="00723DD4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33CDD182" w14:textId="77777777" w:rsidR="009D5D28" w:rsidRPr="00AE7C54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Jawatan</w:t>
            </w:r>
          </w:p>
          <w:p w14:paraId="79EB3E77" w14:textId="77777777" w:rsidR="009D5D28" w:rsidRPr="00AE7C54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Designation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50C85E0E" w14:textId="77777777" w:rsidR="009D5D28" w:rsidRPr="000660A0" w:rsidRDefault="009D5D28" w:rsidP="00723DD4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9D5D28" w:rsidRPr="000660A0" w14:paraId="5C41C2C2" w14:textId="77777777" w:rsidTr="008B19B2">
        <w:trPr>
          <w:trHeight w:val="557"/>
        </w:trPr>
        <w:tc>
          <w:tcPr>
            <w:tcW w:w="413" w:type="dxa"/>
            <w:vMerge/>
            <w:tcBorders>
              <w:left w:val="nil"/>
              <w:bottom w:val="nil"/>
              <w:right w:val="single" w:sz="8" w:space="0" w:color="78C0D4"/>
            </w:tcBorders>
            <w:shd w:val="clear" w:color="auto" w:fill="auto"/>
            <w:vAlign w:val="center"/>
          </w:tcPr>
          <w:p w14:paraId="251C83F1" w14:textId="77777777" w:rsidR="009D5D28" w:rsidRPr="000660A0" w:rsidRDefault="009D5D28" w:rsidP="00723DD4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247" w:type="dxa"/>
            <w:gridSpan w:val="6"/>
            <w:tcBorders>
              <w:right w:val="single" w:sz="8" w:space="0" w:color="78C0D4"/>
            </w:tcBorders>
            <w:shd w:val="clear" w:color="auto" w:fill="auto"/>
            <w:vAlign w:val="center"/>
          </w:tcPr>
          <w:p w14:paraId="51FE87A5" w14:textId="77777777" w:rsidR="009D5D28" w:rsidRPr="00C1246B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>No. Kad Pengenalan Pintar</w:t>
            </w:r>
            <w:r w:rsidR="004D26ED">
              <w:rPr>
                <w:rFonts w:ascii="Gill Sans MT" w:hAnsi="Gill Sans MT"/>
                <w:sz w:val="18"/>
                <w:szCs w:val="18"/>
                <w:lang w:val="fi-FI"/>
              </w:rPr>
              <w:t>*</w:t>
            </w:r>
          </w:p>
          <w:p w14:paraId="2CA6AFA4" w14:textId="77777777" w:rsidR="009D5D28" w:rsidRPr="00C1246B" w:rsidRDefault="009D5D28" w:rsidP="00723DD4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Identity Smart Card </w:t>
            </w:r>
            <w:proofErr w:type="gramStart"/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>no.</w:t>
            </w:r>
            <w:r w:rsidR="004D26ED">
              <w:rPr>
                <w:rFonts w:ascii="Gill Sans MT" w:hAnsi="Gill Sans MT"/>
                <w:i/>
                <w:sz w:val="18"/>
                <w:szCs w:val="18"/>
                <w:lang w:val="fi-FI"/>
              </w:rPr>
              <w:t>*</w:t>
            </w:r>
            <w:proofErr w:type="gramEnd"/>
          </w:p>
        </w:tc>
        <w:tc>
          <w:tcPr>
            <w:tcW w:w="1481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11ACF33C" w14:textId="77777777" w:rsidR="009D5D28" w:rsidRPr="00AE7C54" w:rsidRDefault="009D5D28" w:rsidP="00723DD4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835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32FBF14E" w14:textId="77777777" w:rsidR="009D5D28" w:rsidRPr="00AE7C54" w:rsidRDefault="009D5D28" w:rsidP="00723DD4">
            <w:pPr>
              <w:ind w:left="34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  <w:t>Warna</w:t>
            </w:r>
          </w:p>
          <w:p w14:paraId="06651322" w14:textId="77777777" w:rsidR="009D5D28" w:rsidRPr="00AE7C54" w:rsidRDefault="009D5D28" w:rsidP="00723DD4">
            <w:pPr>
              <w:ind w:left="34"/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  <w:t xml:space="preserve">Colour </w:t>
            </w:r>
          </w:p>
        </w:tc>
        <w:tc>
          <w:tcPr>
            <w:tcW w:w="1470" w:type="dxa"/>
            <w:gridSpan w:val="4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6E9BB200" w14:textId="77777777" w:rsidR="009D5D28" w:rsidRPr="00AE7C54" w:rsidRDefault="009D5D28" w:rsidP="00723DD4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6608A21C" w14:textId="77777777" w:rsidR="009D5D28" w:rsidRPr="00AE7C54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No. telefon</w:t>
            </w:r>
          </w:p>
          <w:p w14:paraId="743FEC9A" w14:textId="77777777" w:rsidR="009D5D28" w:rsidRPr="00AE7C54" w:rsidRDefault="009D5D28" w:rsidP="00723DD4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Telephone no.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</w:tcBorders>
            <w:shd w:val="clear" w:color="auto" w:fill="DBE5F1"/>
            <w:vAlign w:val="center"/>
          </w:tcPr>
          <w:p w14:paraId="5364C761" w14:textId="77777777" w:rsidR="009D5D28" w:rsidRPr="000660A0" w:rsidRDefault="009D5D28" w:rsidP="00723DD4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9D5D28" w:rsidRPr="000660A0" w14:paraId="493879DD" w14:textId="77777777" w:rsidTr="008B19B2">
        <w:trPr>
          <w:trHeight w:val="557"/>
        </w:trPr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auto" w:fill="FFFFFF"/>
          </w:tcPr>
          <w:p w14:paraId="61D9633E" w14:textId="77777777" w:rsidR="009D5D28" w:rsidRPr="000660A0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ii</w:t>
            </w:r>
          </w:p>
        </w:tc>
        <w:tc>
          <w:tcPr>
            <w:tcW w:w="829" w:type="dxa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6BC12866" w14:textId="77777777" w:rsidR="009D5D28" w:rsidRPr="00C1246B" w:rsidRDefault="009D5D28" w:rsidP="00723DD4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>Nama</w:t>
            </w:r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Name </w:t>
            </w:r>
          </w:p>
        </w:tc>
        <w:tc>
          <w:tcPr>
            <w:tcW w:w="5204" w:type="dxa"/>
            <w:gridSpan w:val="15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6C37B9F4" w14:textId="77777777" w:rsidR="009D5D28" w:rsidRPr="00C1246B" w:rsidRDefault="009D5D28" w:rsidP="00723DD4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30E5AADF" w14:textId="77777777" w:rsidR="009D5D28" w:rsidRPr="00AE7C54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Jawatan</w:t>
            </w:r>
          </w:p>
          <w:p w14:paraId="75D8EFC5" w14:textId="77777777" w:rsidR="009D5D28" w:rsidRPr="00AE7C54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Designation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1E7352B4" w14:textId="77777777" w:rsidR="009D5D28" w:rsidRPr="000660A0" w:rsidRDefault="009D5D28" w:rsidP="00723DD4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9D5D28" w:rsidRPr="000660A0" w14:paraId="4949BA05" w14:textId="77777777" w:rsidTr="008B19B2">
        <w:trPr>
          <w:trHeight w:val="557"/>
        </w:trPr>
        <w:tc>
          <w:tcPr>
            <w:tcW w:w="413" w:type="dxa"/>
            <w:vMerge/>
            <w:tcBorders>
              <w:left w:val="nil"/>
              <w:bottom w:val="nil"/>
              <w:right w:val="single" w:sz="8" w:space="0" w:color="78C0D4"/>
            </w:tcBorders>
            <w:shd w:val="clear" w:color="auto" w:fill="FFFFFF"/>
            <w:vAlign w:val="center"/>
          </w:tcPr>
          <w:p w14:paraId="16A7EF26" w14:textId="77777777" w:rsidR="009D5D28" w:rsidRPr="000660A0" w:rsidRDefault="009D5D28" w:rsidP="00723DD4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247" w:type="dxa"/>
            <w:gridSpan w:val="6"/>
            <w:tcBorders>
              <w:right w:val="single" w:sz="8" w:space="0" w:color="78C0D4"/>
            </w:tcBorders>
            <w:shd w:val="clear" w:color="auto" w:fill="FFFFFF"/>
            <w:vAlign w:val="center"/>
          </w:tcPr>
          <w:p w14:paraId="438E52CE" w14:textId="77777777" w:rsidR="009D5D28" w:rsidRPr="00C1246B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>No. Kad Pengenalan Pintar</w:t>
            </w:r>
            <w:r w:rsidR="004D26ED">
              <w:rPr>
                <w:rFonts w:ascii="Gill Sans MT" w:hAnsi="Gill Sans MT"/>
                <w:sz w:val="18"/>
                <w:szCs w:val="18"/>
                <w:lang w:val="fi-FI"/>
              </w:rPr>
              <w:t>*</w:t>
            </w:r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 xml:space="preserve"> </w:t>
            </w:r>
          </w:p>
          <w:p w14:paraId="460B860C" w14:textId="77777777" w:rsidR="009D5D28" w:rsidRPr="00C1246B" w:rsidRDefault="009D5D28" w:rsidP="00723DD4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Identity Smart Card </w:t>
            </w:r>
            <w:proofErr w:type="gramStart"/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>no.</w:t>
            </w:r>
            <w:r w:rsidR="004D26ED">
              <w:rPr>
                <w:rFonts w:ascii="Gill Sans MT" w:hAnsi="Gill Sans MT"/>
                <w:i/>
                <w:sz w:val="18"/>
                <w:szCs w:val="18"/>
                <w:lang w:val="fi-FI"/>
              </w:rPr>
              <w:t>*</w:t>
            </w:r>
            <w:proofErr w:type="gramEnd"/>
          </w:p>
        </w:tc>
        <w:tc>
          <w:tcPr>
            <w:tcW w:w="1481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432252B3" w14:textId="77777777" w:rsidR="009D5D28" w:rsidRPr="00AE7C54" w:rsidRDefault="009D5D28" w:rsidP="00723DD4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835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16CB7CCA" w14:textId="77777777" w:rsidR="009D5D28" w:rsidRPr="00AE7C54" w:rsidRDefault="009D5D28" w:rsidP="00723DD4">
            <w:pPr>
              <w:ind w:left="34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  <w:t>Warna</w:t>
            </w:r>
          </w:p>
          <w:p w14:paraId="177F0A1B" w14:textId="77777777" w:rsidR="009D5D28" w:rsidRPr="00AE7C54" w:rsidRDefault="009D5D28" w:rsidP="00723DD4">
            <w:pPr>
              <w:ind w:left="34"/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  <w:t xml:space="preserve">Colour </w:t>
            </w:r>
          </w:p>
        </w:tc>
        <w:tc>
          <w:tcPr>
            <w:tcW w:w="1470" w:type="dxa"/>
            <w:gridSpan w:val="4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7FB3748A" w14:textId="77777777" w:rsidR="009D5D28" w:rsidRPr="00AE7C54" w:rsidRDefault="009D5D28" w:rsidP="00723DD4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228ABDF5" w14:textId="77777777" w:rsidR="009D5D28" w:rsidRPr="00AE7C54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No. telefon</w:t>
            </w:r>
          </w:p>
          <w:p w14:paraId="3FA6222A" w14:textId="77777777" w:rsidR="009D5D28" w:rsidRPr="00AE7C54" w:rsidRDefault="009D5D28" w:rsidP="00723DD4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Telephone no.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</w:tcBorders>
            <w:shd w:val="clear" w:color="auto" w:fill="DBE5F1"/>
            <w:vAlign w:val="center"/>
          </w:tcPr>
          <w:p w14:paraId="63798E01" w14:textId="77777777" w:rsidR="009D5D28" w:rsidRPr="000660A0" w:rsidRDefault="009D5D28" w:rsidP="00723DD4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9D5D28" w:rsidRPr="000660A0" w14:paraId="57941E5A" w14:textId="77777777" w:rsidTr="008B19B2">
        <w:trPr>
          <w:trHeight w:val="557"/>
        </w:trPr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auto" w:fill="FFFFFF"/>
          </w:tcPr>
          <w:p w14:paraId="2C721CBF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iii</w:t>
            </w:r>
          </w:p>
          <w:p w14:paraId="30C59771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274F8B8A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31A8FD88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3B13206D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67CFBD27" w14:textId="77777777" w:rsidR="009D5D28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iv</w:t>
            </w:r>
          </w:p>
          <w:p w14:paraId="27986CEB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1D972E7E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4BDF5750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52257319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01BD7A86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v</w:t>
            </w:r>
          </w:p>
          <w:p w14:paraId="5D12247E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1C0EF05C" w14:textId="77777777" w:rsidR="00300481" w:rsidRPr="00BE0778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</w:tc>
        <w:tc>
          <w:tcPr>
            <w:tcW w:w="829" w:type="dxa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0427CA33" w14:textId="77777777" w:rsidR="009D5D28" w:rsidRPr="00C1246B" w:rsidRDefault="009D5D28" w:rsidP="00723DD4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>Nama</w:t>
            </w:r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Name </w:t>
            </w:r>
          </w:p>
        </w:tc>
        <w:tc>
          <w:tcPr>
            <w:tcW w:w="5204" w:type="dxa"/>
            <w:gridSpan w:val="15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0584B2AA" w14:textId="77777777" w:rsidR="009D5D28" w:rsidRPr="00C1246B" w:rsidRDefault="009D5D28" w:rsidP="00723DD4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4EC6D6B5" w14:textId="77777777" w:rsidR="009D5D28" w:rsidRPr="00AE7C54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Jawatan</w:t>
            </w:r>
          </w:p>
          <w:p w14:paraId="3D27CB60" w14:textId="77777777" w:rsidR="009D5D28" w:rsidRPr="00AE7C54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Designation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3AB1F1C0" w14:textId="77777777" w:rsidR="009D5D28" w:rsidRPr="000660A0" w:rsidRDefault="009D5D28" w:rsidP="00723DD4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8B19B2" w:rsidRPr="000660A0" w14:paraId="22F72FE5" w14:textId="77777777" w:rsidTr="008B19B2">
        <w:trPr>
          <w:trHeight w:val="557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auto" w:fill="FFFFFF"/>
          </w:tcPr>
          <w:p w14:paraId="685D4719" w14:textId="77777777" w:rsidR="008B19B2" w:rsidRPr="00BE0778" w:rsidRDefault="008B19B2" w:rsidP="008B19B2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</w:tc>
        <w:tc>
          <w:tcPr>
            <w:tcW w:w="2217" w:type="dxa"/>
            <w:gridSpan w:val="5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5D7D7334" w14:textId="77777777" w:rsidR="008B19B2" w:rsidRPr="00C1246B" w:rsidRDefault="008B19B2" w:rsidP="004D26ED">
            <w:pPr>
              <w:ind w:right="-136"/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>No. Kad Pengenalan Pintar</w:t>
            </w:r>
            <w:r w:rsidR="004D26ED">
              <w:rPr>
                <w:rFonts w:ascii="Gill Sans MT" w:hAnsi="Gill Sans MT"/>
                <w:sz w:val="18"/>
                <w:szCs w:val="18"/>
                <w:lang w:val="fi-FI"/>
              </w:rPr>
              <w:t>*</w:t>
            </w:r>
          </w:p>
          <w:p w14:paraId="30B98C06" w14:textId="77777777" w:rsidR="008B19B2" w:rsidRPr="00C1246B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Identity Smart Card </w:t>
            </w:r>
            <w:proofErr w:type="gramStart"/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>no.</w:t>
            </w:r>
            <w:r w:rsidR="004D26ED">
              <w:rPr>
                <w:rFonts w:ascii="Gill Sans MT" w:hAnsi="Gill Sans MT"/>
                <w:i/>
                <w:sz w:val="18"/>
                <w:szCs w:val="18"/>
                <w:lang w:val="fi-FI"/>
              </w:rPr>
              <w:t>*</w:t>
            </w:r>
            <w:proofErr w:type="gramEnd"/>
          </w:p>
        </w:tc>
        <w:tc>
          <w:tcPr>
            <w:tcW w:w="1490" w:type="dxa"/>
            <w:gridSpan w:val="3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593D9EDD" w14:textId="77777777" w:rsidR="008B19B2" w:rsidRPr="00C1246B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890" w:type="dxa"/>
            <w:gridSpan w:val="6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2C047893" w14:textId="77777777" w:rsidR="008B19B2" w:rsidRPr="00AE7C54" w:rsidRDefault="008B19B2" w:rsidP="008B19B2">
            <w:pPr>
              <w:ind w:left="34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  <w:t>Warna</w:t>
            </w:r>
          </w:p>
          <w:p w14:paraId="429275A5" w14:textId="77777777" w:rsidR="008B19B2" w:rsidRPr="00C1246B" w:rsidRDefault="008B19B2" w:rsidP="008B19B2">
            <w:pPr>
              <w:ind w:left="52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  <w:t>Colour</w:t>
            </w:r>
          </w:p>
        </w:tc>
        <w:tc>
          <w:tcPr>
            <w:tcW w:w="1436" w:type="dxa"/>
            <w:gridSpan w:val="2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07B81768" w14:textId="77777777" w:rsidR="008B19B2" w:rsidRPr="00C1246B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3C66A9CD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No. telefon</w:t>
            </w:r>
          </w:p>
          <w:p w14:paraId="498D0014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Telephone no.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4148DA9A" w14:textId="77777777" w:rsidR="008B19B2" w:rsidRPr="000660A0" w:rsidRDefault="008B19B2" w:rsidP="008B19B2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8B19B2" w:rsidRPr="000660A0" w14:paraId="0C41C475" w14:textId="77777777" w:rsidTr="008B19B2">
        <w:trPr>
          <w:trHeight w:val="557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auto" w:fill="FFFFFF"/>
          </w:tcPr>
          <w:p w14:paraId="7FF537E2" w14:textId="77777777" w:rsidR="008B19B2" w:rsidRPr="00BE0778" w:rsidRDefault="008B19B2" w:rsidP="008B19B2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</w:tc>
        <w:tc>
          <w:tcPr>
            <w:tcW w:w="829" w:type="dxa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7D6DD52E" w14:textId="77777777" w:rsidR="008B19B2" w:rsidRPr="00C1246B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>Nama</w:t>
            </w:r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Name </w:t>
            </w:r>
          </w:p>
        </w:tc>
        <w:tc>
          <w:tcPr>
            <w:tcW w:w="5204" w:type="dxa"/>
            <w:gridSpan w:val="15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79983E1E" w14:textId="77777777" w:rsidR="008B19B2" w:rsidRPr="00C1246B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60940134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Jawatan</w:t>
            </w:r>
          </w:p>
          <w:p w14:paraId="28FF0EEB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Designation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5BEC1DD8" w14:textId="77777777" w:rsidR="008B19B2" w:rsidRPr="000660A0" w:rsidRDefault="008B19B2" w:rsidP="008B19B2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8B19B2" w:rsidRPr="000660A0" w14:paraId="2987882C" w14:textId="77777777" w:rsidTr="008B19B2">
        <w:trPr>
          <w:trHeight w:val="557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auto" w:fill="FFFFFF"/>
          </w:tcPr>
          <w:p w14:paraId="521A7FF0" w14:textId="77777777" w:rsidR="008B19B2" w:rsidRPr="00BE0778" w:rsidRDefault="008B19B2" w:rsidP="008B19B2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</w:tc>
        <w:tc>
          <w:tcPr>
            <w:tcW w:w="2207" w:type="dxa"/>
            <w:gridSpan w:val="4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5DAB064F" w14:textId="77777777" w:rsidR="008B19B2" w:rsidRPr="00C1246B" w:rsidRDefault="008B19B2" w:rsidP="004D26ED">
            <w:pPr>
              <w:ind w:right="-146"/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>No. Kad Pengenalan Pintar</w:t>
            </w:r>
            <w:r w:rsidR="004D26ED">
              <w:rPr>
                <w:rFonts w:ascii="Gill Sans MT" w:hAnsi="Gill Sans MT"/>
                <w:sz w:val="18"/>
                <w:szCs w:val="18"/>
                <w:lang w:val="fi-FI"/>
              </w:rPr>
              <w:t>*</w:t>
            </w:r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 xml:space="preserve"> </w:t>
            </w:r>
          </w:p>
          <w:p w14:paraId="051DE2AA" w14:textId="77777777" w:rsidR="008B19B2" w:rsidRPr="00C1246B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Identity Smart Card </w:t>
            </w:r>
            <w:proofErr w:type="gramStart"/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>no.</w:t>
            </w:r>
            <w:r w:rsidR="004D26ED">
              <w:rPr>
                <w:rFonts w:ascii="Gill Sans MT" w:hAnsi="Gill Sans MT"/>
                <w:i/>
                <w:sz w:val="18"/>
                <w:szCs w:val="18"/>
                <w:lang w:val="fi-FI"/>
              </w:rPr>
              <w:t>*</w:t>
            </w:r>
            <w:proofErr w:type="gramEnd"/>
          </w:p>
        </w:tc>
        <w:tc>
          <w:tcPr>
            <w:tcW w:w="1550" w:type="dxa"/>
            <w:gridSpan w:val="6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668D3EB1" w14:textId="77777777" w:rsidR="008B19B2" w:rsidRPr="00C1246B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820" w:type="dxa"/>
            <w:gridSpan w:val="3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53AAE936" w14:textId="77777777" w:rsidR="008B19B2" w:rsidRPr="00AE7C54" w:rsidRDefault="008B19B2" w:rsidP="008B19B2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  <w:t>Warna</w:t>
            </w:r>
          </w:p>
          <w:p w14:paraId="5EC19F72" w14:textId="77777777" w:rsidR="008B19B2" w:rsidRPr="00C1246B" w:rsidRDefault="008B19B2" w:rsidP="008B19B2">
            <w:pPr>
              <w:ind w:left="2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  <w:t>Colour</w:t>
            </w:r>
          </w:p>
        </w:tc>
        <w:tc>
          <w:tcPr>
            <w:tcW w:w="1456" w:type="dxa"/>
            <w:gridSpan w:val="3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450EC8A8" w14:textId="77777777" w:rsidR="008B19B2" w:rsidRPr="00C1246B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6334B29D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No. telefon</w:t>
            </w:r>
          </w:p>
          <w:p w14:paraId="77B52C37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Telephone no.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7C6E2B7E" w14:textId="77777777" w:rsidR="008B19B2" w:rsidRPr="000660A0" w:rsidRDefault="008B19B2" w:rsidP="008B19B2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8B19B2" w:rsidRPr="000660A0" w14:paraId="3E1CD0E4" w14:textId="77777777" w:rsidTr="008B19B2">
        <w:trPr>
          <w:trHeight w:val="557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auto" w:fill="FFFFFF"/>
          </w:tcPr>
          <w:p w14:paraId="4F7FBC27" w14:textId="77777777" w:rsidR="008B19B2" w:rsidRPr="00BE0778" w:rsidRDefault="008B19B2" w:rsidP="008B19B2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</w:tc>
        <w:tc>
          <w:tcPr>
            <w:tcW w:w="829" w:type="dxa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7261F889" w14:textId="77777777" w:rsidR="008B19B2" w:rsidRPr="00C1246B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>Nama</w:t>
            </w:r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Name</w:t>
            </w:r>
          </w:p>
        </w:tc>
        <w:tc>
          <w:tcPr>
            <w:tcW w:w="5204" w:type="dxa"/>
            <w:gridSpan w:val="15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33888DD7" w14:textId="77777777" w:rsidR="008B19B2" w:rsidRPr="00C1246B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18B64481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Jawatan</w:t>
            </w:r>
          </w:p>
          <w:p w14:paraId="236EC2B6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Designation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6B307C48" w14:textId="77777777" w:rsidR="008B19B2" w:rsidRPr="000660A0" w:rsidRDefault="008B19B2" w:rsidP="008B19B2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8B19B2" w:rsidRPr="000660A0" w14:paraId="7E3C7066" w14:textId="77777777" w:rsidTr="008B19B2">
        <w:trPr>
          <w:trHeight w:val="557"/>
        </w:trPr>
        <w:tc>
          <w:tcPr>
            <w:tcW w:w="413" w:type="dxa"/>
            <w:vMerge/>
            <w:tcBorders>
              <w:left w:val="nil"/>
              <w:bottom w:val="nil"/>
              <w:right w:val="single" w:sz="8" w:space="0" w:color="78C0D4"/>
            </w:tcBorders>
            <w:shd w:val="clear" w:color="auto" w:fill="FFFFFF"/>
            <w:vAlign w:val="center"/>
          </w:tcPr>
          <w:p w14:paraId="728682AE" w14:textId="77777777" w:rsidR="008B19B2" w:rsidRPr="000660A0" w:rsidRDefault="008B19B2" w:rsidP="008B19B2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247" w:type="dxa"/>
            <w:gridSpan w:val="6"/>
            <w:tcBorders>
              <w:right w:val="single" w:sz="8" w:space="0" w:color="78C0D4"/>
            </w:tcBorders>
            <w:shd w:val="clear" w:color="auto" w:fill="FFFFFF"/>
            <w:vAlign w:val="center"/>
          </w:tcPr>
          <w:p w14:paraId="2D5054D5" w14:textId="77777777" w:rsidR="008B19B2" w:rsidRPr="00C1246B" w:rsidRDefault="008B19B2" w:rsidP="004D26ED">
            <w:pPr>
              <w:ind w:right="-106"/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 xml:space="preserve">No. Kad </w:t>
            </w:r>
            <w:proofErr w:type="gramStart"/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>Pengenalan  Pintar</w:t>
            </w:r>
            <w:proofErr w:type="gramEnd"/>
            <w:r w:rsidR="004D26ED">
              <w:rPr>
                <w:rFonts w:ascii="Gill Sans MT" w:hAnsi="Gill Sans MT"/>
                <w:sz w:val="18"/>
                <w:szCs w:val="18"/>
                <w:lang w:val="fi-FI"/>
              </w:rPr>
              <w:t>*</w:t>
            </w:r>
          </w:p>
          <w:p w14:paraId="7DD34086" w14:textId="77777777" w:rsidR="008B19B2" w:rsidRPr="00C1246B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Identity Smart Card </w:t>
            </w:r>
            <w:proofErr w:type="gramStart"/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>no.</w:t>
            </w:r>
            <w:r w:rsidR="004D26ED">
              <w:rPr>
                <w:rFonts w:ascii="Gill Sans MT" w:hAnsi="Gill Sans MT"/>
                <w:i/>
                <w:sz w:val="18"/>
                <w:szCs w:val="18"/>
                <w:lang w:val="fi-FI"/>
              </w:rPr>
              <w:t>*</w:t>
            </w:r>
            <w:proofErr w:type="gramEnd"/>
          </w:p>
        </w:tc>
        <w:tc>
          <w:tcPr>
            <w:tcW w:w="1481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2C5F4A05" w14:textId="77777777" w:rsidR="008B19B2" w:rsidRPr="00AE7C54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835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5EA766AD" w14:textId="77777777" w:rsidR="008B19B2" w:rsidRPr="00AE7C54" w:rsidRDefault="008B19B2" w:rsidP="008B19B2">
            <w:pPr>
              <w:ind w:left="34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  <w:t>Warna</w:t>
            </w:r>
          </w:p>
          <w:p w14:paraId="571AD1EA" w14:textId="77777777" w:rsidR="008B19B2" w:rsidRPr="00AE7C54" w:rsidRDefault="008B19B2" w:rsidP="008B19B2">
            <w:pPr>
              <w:ind w:left="34"/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  <w:t xml:space="preserve">Colour </w:t>
            </w:r>
          </w:p>
        </w:tc>
        <w:tc>
          <w:tcPr>
            <w:tcW w:w="1470" w:type="dxa"/>
            <w:gridSpan w:val="4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3AF3DA65" w14:textId="77777777" w:rsidR="008B19B2" w:rsidRPr="00AE7C54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380E2D1C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No. telefon</w:t>
            </w:r>
          </w:p>
          <w:p w14:paraId="12E54B8A" w14:textId="77777777" w:rsidR="008B19B2" w:rsidRPr="00AE7C54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Telephone no.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</w:tcBorders>
            <w:shd w:val="clear" w:color="auto" w:fill="DBE5F1"/>
            <w:vAlign w:val="center"/>
          </w:tcPr>
          <w:p w14:paraId="018FA1BD" w14:textId="77777777" w:rsidR="008B19B2" w:rsidRPr="000660A0" w:rsidRDefault="008B19B2" w:rsidP="008B19B2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8B19B2" w:rsidRPr="000660A0" w14:paraId="580144AA" w14:textId="77777777" w:rsidTr="008B19B2">
        <w:trPr>
          <w:trHeight w:val="557"/>
        </w:trPr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auto" w:fill="FFFFFF"/>
          </w:tcPr>
          <w:p w14:paraId="6FB107B7" w14:textId="77777777" w:rsidR="008B19B2" w:rsidRPr="000550BE" w:rsidRDefault="00300481" w:rsidP="008B19B2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vi</w:t>
            </w:r>
          </w:p>
        </w:tc>
        <w:tc>
          <w:tcPr>
            <w:tcW w:w="829" w:type="dxa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7581FD39" w14:textId="77777777" w:rsidR="008B19B2" w:rsidRPr="00C1246B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>Nama</w:t>
            </w:r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Name </w:t>
            </w:r>
          </w:p>
        </w:tc>
        <w:tc>
          <w:tcPr>
            <w:tcW w:w="5204" w:type="dxa"/>
            <w:gridSpan w:val="15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16DC7CC1" w14:textId="77777777" w:rsidR="008B19B2" w:rsidRPr="00C1246B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23AAB422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Jawatan</w:t>
            </w:r>
          </w:p>
          <w:p w14:paraId="66CD42C8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Designation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6B87E8F7" w14:textId="77777777" w:rsidR="008B19B2" w:rsidRPr="000660A0" w:rsidRDefault="008B19B2" w:rsidP="008B19B2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8B19B2" w:rsidRPr="000660A0" w14:paraId="2653A936" w14:textId="77777777" w:rsidTr="008B19B2">
        <w:trPr>
          <w:trHeight w:val="557"/>
        </w:trPr>
        <w:tc>
          <w:tcPr>
            <w:tcW w:w="413" w:type="dxa"/>
            <w:vMerge/>
            <w:tcBorders>
              <w:left w:val="nil"/>
              <w:bottom w:val="nil"/>
              <w:right w:val="single" w:sz="8" w:space="0" w:color="78C0D4"/>
            </w:tcBorders>
            <w:shd w:val="clear" w:color="auto" w:fill="auto"/>
          </w:tcPr>
          <w:p w14:paraId="43B40E31" w14:textId="77777777" w:rsidR="008B19B2" w:rsidRPr="000660A0" w:rsidRDefault="008B19B2" w:rsidP="008B19B2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247" w:type="dxa"/>
            <w:gridSpan w:val="6"/>
            <w:tcBorders>
              <w:right w:val="single" w:sz="8" w:space="0" w:color="78C0D4"/>
            </w:tcBorders>
            <w:shd w:val="clear" w:color="auto" w:fill="auto"/>
            <w:vAlign w:val="center"/>
          </w:tcPr>
          <w:p w14:paraId="6D913EDF" w14:textId="77777777" w:rsidR="008B19B2" w:rsidRPr="00C1246B" w:rsidRDefault="008B19B2" w:rsidP="004D26ED">
            <w:pPr>
              <w:ind w:right="-106"/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 xml:space="preserve">No. Kad </w:t>
            </w:r>
            <w:proofErr w:type="gramStart"/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>Pengenalan  Pintar</w:t>
            </w:r>
            <w:proofErr w:type="gramEnd"/>
            <w:r w:rsidR="004D26ED">
              <w:rPr>
                <w:rFonts w:ascii="Gill Sans MT" w:hAnsi="Gill Sans MT"/>
                <w:sz w:val="18"/>
                <w:szCs w:val="18"/>
                <w:lang w:val="fi-FI"/>
              </w:rPr>
              <w:t>*</w:t>
            </w:r>
          </w:p>
          <w:p w14:paraId="7825DF61" w14:textId="77777777" w:rsidR="008B19B2" w:rsidRPr="00C1246B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Identity Smart Card </w:t>
            </w:r>
            <w:proofErr w:type="gramStart"/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>no.</w:t>
            </w:r>
            <w:r w:rsidR="004D26ED">
              <w:rPr>
                <w:rFonts w:ascii="Gill Sans MT" w:hAnsi="Gill Sans MT"/>
                <w:i/>
                <w:sz w:val="18"/>
                <w:szCs w:val="18"/>
                <w:lang w:val="fi-FI"/>
              </w:rPr>
              <w:t>*</w:t>
            </w:r>
            <w:proofErr w:type="gramEnd"/>
          </w:p>
        </w:tc>
        <w:tc>
          <w:tcPr>
            <w:tcW w:w="1481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5FF77B81" w14:textId="77777777" w:rsidR="008B19B2" w:rsidRPr="00AE7C54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835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3449FA07" w14:textId="77777777" w:rsidR="008B19B2" w:rsidRPr="00AE7C54" w:rsidRDefault="008B19B2" w:rsidP="008B19B2">
            <w:pPr>
              <w:ind w:left="34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  <w:t>Warna</w:t>
            </w:r>
          </w:p>
          <w:p w14:paraId="1509A32E" w14:textId="77777777" w:rsidR="008B19B2" w:rsidRPr="00AE7C54" w:rsidRDefault="008B19B2" w:rsidP="008B19B2">
            <w:pPr>
              <w:ind w:left="34"/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  <w:t xml:space="preserve">Colour </w:t>
            </w:r>
          </w:p>
        </w:tc>
        <w:tc>
          <w:tcPr>
            <w:tcW w:w="1470" w:type="dxa"/>
            <w:gridSpan w:val="4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2DC5DDE0" w14:textId="77777777" w:rsidR="008B19B2" w:rsidRPr="00AE7C54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1ADD9CC4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No. telefon</w:t>
            </w:r>
          </w:p>
          <w:p w14:paraId="42D3BC22" w14:textId="77777777" w:rsidR="008B19B2" w:rsidRPr="00AE7C54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Telephone no.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</w:tcBorders>
            <w:shd w:val="clear" w:color="auto" w:fill="DBE5F1"/>
            <w:vAlign w:val="center"/>
          </w:tcPr>
          <w:p w14:paraId="4FE52F47" w14:textId="77777777" w:rsidR="008B19B2" w:rsidRPr="000660A0" w:rsidRDefault="008B19B2" w:rsidP="008B19B2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8B19B2" w:rsidRPr="000660A0" w14:paraId="416FBF0B" w14:textId="77777777" w:rsidTr="008B19B2">
        <w:trPr>
          <w:trHeight w:val="557"/>
        </w:trPr>
        <w:tc>
          <w:tcPr>
            <w:tcW w:w="413" w:type="dxa"/>
            <w:vMerge w:val="restart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FFFFFF"/>
          </w:tcPr>
          <w:p w14:paraId="728F3E1A" w14:textId="77777777" w:rsidR="008B19B2" w:rsidRPr="000550BE" w:rsidRDefault="008B19B2" w:rsidP="00300481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 w:rsidRPr="000550BE">
              <w:rPr>
                <w:rFonts w:ascii="Gill Sans MT" w:hAnsi="Gill Sans MT"/>
                <w:bCs/>
                <w:sz w:val="20"/>
                <w:szCs w:val="20"/>
                <w:lang w:val="fi-FI"/>
              </w:rPr>
              <w:t>v</w:t>
            </w:r>
            <w:r w:rsidR="00300481">
              <w:rPr>
                <w:rFonts w:ascii="Gill Sans MT" w:hAnsi="Gill Sans MT"/>
                <w:bCs/>
                <w:sz w:val="20"/>
                <w:szCs w:val="20"/>
                <w:lang w:val="fi-FI"/>
              </w:rPr>
              <w:t>ii</w:t>
            </w:r>
          </w:p>
        </w:tc>
        <w:tc>
          <w:tcPr>
            <w:tcW w:w="829" w:type="dxa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7C4E6234" w14:textId="77777777" w:rsidR="008B19B2" w:rsidRPr="00C1246B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>Nama</w:t>
            </w:r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Name </w:t>
            </w:r>
          </w:p>
        </w:tc>
        <w:tc>
          <w:tcPr>
            <w:tcW w:w="5204" w:type="dxa"/>
            <w:gridSpan w:val="15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661A6158" w14:textId="77777777" w:rsidR="008B19B2" w:rsidRPr="00C1246B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1D1561EF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Jawatan</w:t>
            </w:r>
          </w:p>
          <w:p w14:paraId="585AD60E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Designation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2FD2B4D3" w14:textId="77777777" w:rsidR="008B19B2" w:rsidRPr="000660A0" w:rsidRDefault="008B19B2" w:rsidP="008B19B2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8B19B2" w:rsidRPr="000660A0" w14:paraId="69AAB389" w14:textId="77777777" w:rsidTr="008B19B2">
        <w:trPr>
          <w:trHeight w:val="557"/>
        </w:trPr>
        <w:tc>
          <w:tcPr>
            <w:tcW w:w="413" w:type="dxa"/>
            <w:vMerge/>
            <w:tcBorders>
              <w:left w:val="nil"/>
              <w:right w:val="single" w:sz="8" w:space="0" w:color="78C0D4"/>
            </w:tcBorders>
            <w:shd w:val="clear" w:color="auto" w:fill="auto"/>
          </w:tcPr>
          <w:p w14:paraId="7700F244" w14:textId="77777777" w:rsidR="008B19B2" w:rsidRPr="000660A0" w:rsidRDefault="008B19B2" w:rsidP="008B19B2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247" w:type="dxa"/>
            <w:gridSpan w:val="6"/>
            <w:tcBorders>
              <w:right w:val="single" w:sz="8" w:space="0" w:color="78C0D4"/>
            </w:tcBorders>
            <w:shd w:val="clear" w:color="auto" w:fill="auto"/>
            <w:vAlign w:val="center"/>
          </w:tcPr>
          <w:p w14:paraId="7A5B22C5" w14:textId="77777777" w:rsidR="008B19B2" w:rsidRPr="00C1246B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>No. Kad Pengenalan</w:t>
            </w:r>
            <w:r>
              <w:rPr>
                <w:rFonts w:ascii="Gill Sans MT" w:hAnsi="Gill Sans MT"/>
                <w:sz w:val="18"/>
                <w:szCs w:val="18"/>
                <w:lang w:val="fi-FI"/>
              </w:rPr>
              <w:t xml:space="preserve"> Pintar</w:t>
            </w:r>
            <w:r w:rsidR="004D26ED">
              <w:rPr>
                <w:rFonts w:ascii="Gill Sans MT" w:hAnsi="Gill Sans MT"/>
                <w:sz w:val="18"/>
                <w:szCs w:val="18"/>
                <w:lang w:val="fi-FI"/>
              </w:rPr>
              <w:t>*</w:t>
            </w:r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 xml:space="preserve">  </w:t>
            </w:r>
          </w:p>
          <w:p w14:paraId="1551DA60" w14:textId="77777777" w:rsidR="008B19B2" w:rsidRPr="00C1246B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Identity </w:t>
            </w:r>
            <w:r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Smart </w:t>
            </w:r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Card </w:t>
            </w:r>
            <w:proofErr w:type="gramStart"/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>no.</w:t>
            </w:r>
            <w:r w:rsidR="004D26ED">
              <w:rPr>
                <w:rFonts w:ascii="Gill Sans MT" w:hAnsi="Gill Sans MT"/>
                <w:i/>
                <w:sz w:val="18"/>
                <w:szCs w:val="18"/>
                <w:lang w:val="fi-FI"/>
              </w:rPr>
              <w:t>*</w:t>
            </w:r>
            <w:proofErr w:type="gramEnd"/>
          </w:p>
        </w:tc>
        <w:tc>
          <w:tcPr>
            <w:tcW w:w="1481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003363A1" w14:textId="77777777" w:rsidR="008B19B2" w:rsidRPr="00AE7C54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835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4E81C74B" w14:textId="77777777" w:rsidR="008B19B2" w:rsidRPr="00AE7C54" w:rsidRDefault="008B19B2" w:rsidP="008B19B2">
            <w:pPr>
              <w:ind w:left="34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  <w:t>Warna</w:t>
            </w:r>
          </w:p>
          <w:p w14:paraId="63C75DBD" w14:textId="77777777" w:rsidR="008B19B2" w:rsidRPr="00AE7C54" w:rsidRDefault="008B19B2" w:rsidP="008B19B2">
            <w:pPr>
              <w:ind w:left="34"/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  <w:t xml:space="preserve">Colour </w:t>
            </w:r>
          </w:p>
        </w:tc>
        <w:tc>
          <w:tcPr>
            <w:tcW w:w="1470" w:type="dxa"/>
            <w:gridSpan w:val="4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72640D8C" w14:textId="77777777" w:rsidR="008B19B2" w:rsidRPr="00AE7C54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0368B7AA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No. telefon</w:t>
            </w:r>
          </w:p>
          <w:p w14:paraId="635A955A" w14:textId="77777777" w:rsidR="008B19B2" w:rsidRPr="00AE7C54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Telephone no.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</w:tcBorders>
            <w:shd w:val="clear" w:color="auto" w:fill="DBE5F1"/>
            <w:vAlign w:val="center"/>
          </w:tcPr>
          <w:p w14:paraId="25207810" w14:textId="77777777" w:rsidR="008B19B2" w:rsidRPr="000660A0" w:rsidRDefault="008B19B2" w:rsidP="008B19B2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</w:tbl>
    <w:p w14:paraId="54B671AD" w14:textId="77777777" w:rsidR="009D5D28" w:rsidRPr="009F4A95" w:rsidRDefault="009D5D28" w:rsidP="009D5D28">
      <w:pPr>
        <w:jc w:val="center"/>
        <w:rPr>
          <w:rFonts w:ascii="Gill Sans MT" w:hAnsi="Gill Sans MT"/>
          <w:sz w:val="10"/>
          <w:szCs w:val="10"/>
          <w:lang w:val="fi-FI"/>
        </w:rPr>
      </w:pPr>
    </w:p>
    <w:p w14:paraId="7633CAB1" w14:textId="77777777" w:rsidR="009D5D28" w:rsidRDefault="009D5D28" w:rsidP="009D5D28"/>
    <w:p w14:paraId="3BF3E821" w14:textId="77777777" w:rsidR="008B1F96" w:rsidRPr="009F4A95" w:rsidRDefault="008B1F96" w:rsidP="00D8512F">
      <w:pPr>
        <w:jc w:val="center"/>
        <w:rPr>
          <w:rFonts w:ascii="Gill Sans MT" w:hAnsi="Gill Sans MT"/>
          <w:sz w:val="10"/>
          <w:szCs w:val="10"/>
          <w:lang w:val="fi-FI"/>
        </w:rPr>
      </w:pPr>
    </w:p>
    <w:p w14:paraId="171D0F56" w14:textId="77777777" w:rsidR="009F4A95" w:rsidRPr="00E84BF9" w:rsidRDefault="00384A14" w:rsidP="009F4A95">
      <w:pPr>
        <w:rPr>
          <w:rFonts w:ascii="Gill Sans MT" w:hAnsi="Gill Sans MT"/>
          <w:b/>
          <w:sz w:val="18"/>
          <w:szCs w:val="18"/>
          <w:lang w:val="fi-FI"/>
        </w:rPr>
      </w:pPr>
      <w:r>
        <w:rPr>
          <w:rFonts w:ascii="Gill Sans MT" w:hAnsi="Gill Sans MT"/>
          <w:b/>
          <w:sz w:val="18"/>
          <w:szCs w:val="18"/>
          <w:lang w:val="fi-FI"/>
        </w:rPr>
        <w:t>*</w:t>
      </w:r>
      <w:r w:rsidR="009F4A95" w:rsidRPr="00E84BF9">
        <w:rPr>
          <w:rFonts w:ascii="Gill Sans MT" w:hAnsi="Gill Sans MT"/>
          <w:b/>
          <w:sz w:val="18"/>
          <w:szCs w:val="18"/>
          <w:lang w:val="fi-FI"/>
        </w:rPr>
        <w:t xml:space="preserve">Nota: Salinan Kad </w:t>
      </w:r>
      <w:r w:rsidR="00956C42" w:rsidRPr="00E84BF9">
        <w:rPr>
          <w:rFonts w:ascii="Gill Sans MT" w:hAnsi="Gill Sans MT"/>
          <w:b/>
          <w:sz w:val="18"/>
          <w:szCs w:val="18"/>
          <w:lang w:val="fi-FI"/>
        </w:rPr>
        <w:t xml:space="preserve">Pengenalan </w:t>
      </w:r>
      <w:r w:rsidR="009F4A95" w:rsidRPr="00E84BF9">
        <w:rPr>
          <w:rFonts w:ascii="Gill Sans MT" w:hAnsi="Gill Sans MT"/>
          <w:b/>
          <w:sz w:val="18"/>
          <w:szCs w:val="18"/>
          <w:lang w:val="fi-FI"/>
        </w:rPr>
        <w:t>Pintar peserta hendaklah disertakan bersama borang ini.</w:t>
      </w:r>
    </w:p>
    <w:p w14:paraId="50E20572" w14:textId="77777777" w:rsidR="00CA64DC" w:rsidRDefault="00384A14" w:rsidP="009F4A95">
      <w:pPr>
        <w:rPr>
          <w:rFonts w:ascii="Gill Sans MT" w:hAnsi="Gill Sans MT"/>
          <w:b/>
          <w:i/>
          <w:sz w:val="18"/>
          <w:szCs w:val="18"/>
          <w:lang w:val="fi-FI"/>
        </w:rPr>
      </w:pPr>
      <w:r>
        <w:rPr>
          <w:rFonts w:ascii="Gill Sans MT" w:hAnsi="Gill Sans MT"/>
          <w:b/>
          <w:i/>
          <w:sz w:val="18"/>
          <w:szCs w:val="18"/>
          <w:lang w:val="fi-FI"/>
        </w:rPr>
        <w:t>*</w:t>
      </w:r>
      <w:r w:rsidR="009F4A95" w:rsidRPr="00E84BF9">
        <w:rPr>
          <w:rFonts w:ascii="Gill Sans MT" w:hAnsi="Gill Sans MT"/>
          <w:b/>
          <w:i/>
          <w:sz w:val="18"/>
          <w:szCs w:val="18"/>
          <w:lang w:val="fi-FI"/>
        </w:rPr>
        <w:t>No</w:t>
      </w:r>
      <w:r w:rsidR="00326E3A" w:rsidRPr="00E84BF9">
        <w:rPr>
          <w:rFonts w:ascii="Gill Sans MT" w:hAnsi="Gill Sans MT"/>
          <w:b/>
          <w:i/>
          <w:sz w:val="18"/>
          <w:szCs w:val="18"/>
          <w:lang w:val="fi-FI"/>
        </w:rPr>
        <w:t xml:space="preserve">te: Copies of </w:t>
      </w:r>
      <w:r w:rsidR="00CA64DC" w:rsidRPr="00E84BF9">
        <w:rPr>
          <w:rFonts w:ascii="Gill Sans MT" w:hAnsi="Gill Sans MT"/>
          <w:b/>
          <w:i/>
          <w:sz w:val="18"/>
          <w:szCs w:val="18"/>
          <w:lang w:val="fi-FI"/>
        </w:rPr>
        <w:t>participant’s</w:t>
      </w:r>
      <w:r w:rsidR="00956C42" w:rsidRPr="00E84BF9">
        <w:rPr>
          <w:rFonts w:ascii="Gill Sans MT" w:hAnsi="Gill Sans MT"/>
          <w:b/>
          <w:i/>
          <w:sz w:val="18"/>
          <w:szCs w:val="18"/>
          <w:lang w:val="fi-FI"/>
        </w:rPr>
        <w:t xml:space="preserve"> Identity</w:t>
      </w:r>
      <w:r w:rsidR="00326E3A" w:rsidRPr="00E84BF9">
        <w:rPr>
          <w:rFonts w:ascii="Gill Sans MT" w:hAnsi="Gill Sans MT"/>
          <w:b/>
          <w:i/>
          <w:sz w:val="18"/>
          <w:szCs w:val="18"/>
          <w:lang w:val="fi-FI"/>
        </w:rPr>
        <w:t xml:space="preserve"> </w:t>
      </w:r>
      <w:r w:rsidR="00CA64DC" w:rsidRPr="00E84BF9">
        <w:rPr>
          <w:rFonts w:ascii="Gill Sans MT" w:hAnsi="Gill Sans MT"/>
          <w:b/>
          <w:i/>
          <w:sz w:val="18"/>
          <w:szCs w:val="18"/>
          <w:lang w:val="fi-FI"/>
        </w:rPr>
        <w:t>Smart Card</w:t>
      </w:r>
      <w:r w:rsidR="009F4A95" w:rsidRPr="00E84BF9">
        <w:rPr>
          <w:rFonts w:ascii="Gill Sans MT" w:hAnsi="Gill Sans MT"/>
          <w:b/>
          <w:i/>
          <w:sz w:val="18"/>
          <w:szCs w:val="18"/>
          <w:lang w:val="fi-FI"/>
        </w:rPr>
        <w:t xml:space="preserve"> must be included with this form.</w:t>
      </w:r>
    </w:p>
    <w:p w14:paraId="09F7D0E4" w14:textId="77777777" w:rsidR="009F0EC9" w:rsidRDefault="009F0EC9" w:rsidP="009F4A95">
      <w:pPr>
        <w:rPr>
          <w:rFonts w:ascii="Gill Sans MT" w:hAnsi="Gill Sans MT"/>
          <w:b/>
          <w:i/>
          <w:sz w:val="18"/>
          <w:szCs w:val="18"/>
          <w:lang w:val="fi-FI"/>
        </w:rPr>
      </w:pPr>
    </w:p>
    <w:p w14:paraId="03157294" w14:textId="77777777" w:rsidR="004E25E2" w:rsidRPr="00E84BF9" w:rsidRDefault="004E25E2" w:rsidP="009F4A95">
      <w:pPr>
        <w:rPr>
          <w:rFonts w:ascii="Gill Sans MT" w:hAnsi="Gill Sans MT"/>
          <w:b/>
          <w:i/>
          <w:sz w:val="18"/>
          <w:szCs w:val="18"/>
          <w:lang w:val="fi-FI"/>
        </w:rPr>
      </w:pPr>
    </w:p>
    <w:tbl>
      <w:tblPr>
        <w:tblW w:w="10314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837"/>
        <w:gridCol w:w="1256"/>
        <w:gridCol w:w="4111"/>
        <w:gridCol w:w="1134"/>
        <w:gridCol w:w="2976"/>
      </w:tblGrid>
      <w:tr w:rsidR="00A15686" w:rsidRPr="000660A0" w14:paraId="720D45AE" w14:textId="77777777" w:rsidTr="00F732F4">
        <w:trPr>
          <w:trHeight w:val="353"/>
        </w:trPr>
        <w:tc>
          <w:tcPr>
            <w:tcW w:w="10314" w:type="dxa"/>
            <w:gridSpan w:val="5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vAlign w:val="center"/>
          </w:tcPr>
          <w:p w14:paraId="68D950A2" w14:textId="77777777" w:rsidR="00E76C40" w:rsidRDefault="0072519E" w:rsidP="000660A0">
            <w:pPr>
              <w:numPr>
                <w:ilvl w:val="0"/>
                <w:numId w:val="1"/>
              </w:num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PENGESAHAN </w:t>
            </w:r>
            <w:r w:rsidR="00E93804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SETI</w:t>
            </w:r>
            <w:r w:rsidR="00384A14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AU</w:t>
            </w:r>
            <w:r w:rsidR="00E93804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SAHA TETAP / </w:t>
            </w:r>
            <w:r w:rsidR="001350F7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KETUA JABATAN</w:t>
            </w:r>
            <w:r w:rsidR="00E93804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 </w:t>
            </w:r>
          </w:p>
          <w:p w14:paraId="73F751E2" w14:textId="77777777" w:rsidR="00A15686" w:rsidRPr="000660A0" w:rsidRDefault="00A15577" w:rsidP="00E93804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(</w:t>
            </w:r>
            <w:r w:rsidR="00E93804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 xml:space="preserve">PERMANENT SECRETARY’S / HEAD OF DEPARTMENT’S </w:t>
            </w:r>
            <w:r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VERIFICATION</w:t>
            </w:r>
            <w:r w:rsidR="0072519E" w:rsidRPr="0072519E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)</w:t>
            </w:r>
          </w:p>
        </w:tc>
      </w:tr>
      <w:tr w:rsidR="000660A0" w:rsidRPr="0078428C" w14:paraId="65810491" w14:textId="77777777" w:rsidTr="00F732F4">
        <w:trPr>
          <w:trHeight w:val="284"/>
        </w:trPr>
        <w:tc>
          <w:tcPr>
            <w:tcW w:w="10314" w:type="dxa"/>
            <w:gridSpan w:val="5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2372AB6" w14:textId="77777777" w:rsidR="008F1E6B" w:rsidRPr="0078428C" w:rsidRDefault="008F1E6B" w:rsidP="008F1E6B">
            <w:pPr>
              <w:ind w:left="284"/>
              <w:rPr>
                <w:rFonts w:ascii="Gill Sans MT" w:hAnsi="Gill Sans MT"/>
                <w:bCs/>
                <w:sz w:val="10"/>
                <w:szCs w:val="10"/>
                <w:lang w:val="fi-FI"/>
              </w:rPr>
            </w:pPr>
          </w:p>
          <w:p w14:paraId="196E3D65" w14:textId="77777777" w:rsidR="00A15686" w:rsidRPr="0078428C" w:rsidRDefault="00F559E5" w:rsidP="003A2E78">
            <w:pPr>
              <w:numPr>
                <w:ilvl w:val="0"/>
                <w:numId w:val="14"/>
              </w:numPr>
              <w:ind w:left="284" w:hanging="222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 w:rsidRPr="0078428C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Bahawa peserta adalah bersih daripada </w:t>
            </w:r>
            <w:r w:rsidR="003E6476">
              <w:rPr>
                <w:rFonts w:ascii="Gill Sans MT" w:hAnsi="Gill Sans MT"/>
                <w:bCs/>
                <w:sz w:val="20"/>
                <w:szCs w:val="20"/>
                <w:lang w:val="fi-FI"/>
              </w:rPr>
              <w:t>tindakan tata</w:t>
            </w:r>
            <w:r w:rsidR="00B601C6" w:rsidRPr="0078428C">
              <w:rPr>
                <w:rFonts w:ascii="Gill Sans MT" w:hAnsi="Gill Sans MT"/>
                <w:bCs/>
                <w:sz w:val="20"/>
                <w:szCs w:val="20"/>
                <w:lang w:val="fi-FI"/>
              </w:rPr>
              <w:t>tertib</w:t>
            </w:r>
            <w:r w:rsidR="00D8781E" w:rsidRPr="0078428C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 dan kes jenayah.</w:t>
            </w:r>
          </w:p>
          <w:p w14:paraId="353604CA" w14:textId="77777777" w:rsidR="00D8781E" w:rsidRPr="00F447E8" w:rsidRDefault="003A2E78" w:rsidP="00D8781E">
            <w:pPr>
              <w:ind w:left="284"/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The</w:t>
            </w:r>
            <w:r w:rsidR="00002007" w:rsidRPr="00F447E8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participant</w:t>
            </w:r>
            <w:r w:rsidR="00D8781E" w:rsidRPr="00F447E8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</w:t>
            </w:r>
            <w:r w:rsidR="00002007" w:rsidRPr="00F447E8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is</w:t>
            </w:r>
            <w:r w:rsidR="00D8781E" w:rsidRPr="00F447E8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clear from </w:t>
            </w:r>
            <w:r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disciplinary actions and</w:t>
            </w:r>
            <w:r w:rsidR="001A2FF3" w:rsidRPr="00F447E8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criminal cases.</w:t>
            </w:r>
          </w:p>
          <w:p w14:paraId="74629398" w14:textId="77777777" w:rsidR="00CE13C5" w:rsidRPr="0078428C" w:rsidRDefault="00CE13C5" w:rsidP="00D8781E">
            <w:pPr>
              <w:ind w:left="284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04C522BC" w14:textId="77777777" w:rsidR="00D8781E" w:rsidRDefault="00F447E8" w:rsidP="001A6ED4">
            <w:pPr>
              <w:numPr>
                <w:ilvl w:val="0"/>
                <w:numId w:val="14"/>
              </w:numPr>
              <w:ind w:left="284" w:hanging="218"/>
              <w:jc w:val="both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Bahawa </w:t>
            </w:r>
            <w:r w:rsidR="00166F86" w:rsidRPr="0078428C">
              <w:rPr>
                <w:rFonts w:ascii="Gill Sans MT" w:hAnsi="Gill Sans MT"/>
                <w:bCs/>
                <w:sz w:val="20"/>
                <w:szCs w:val="20"/>
                <w:lang w:val="fi-FI"/>
              </w:rPr>
              <w:t>p</w:t>
            </w: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rojek</w:t>
            </w:r>
            <w:r w:rsidR="00CE13C5" w:rsidRPr="0078428C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 </w:t>
            </w:r>
            <w:r w:rsidR="00166F86" w:rsidRPr="0078428C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adalah asli dan tidak bertentangan dengan </w:t>
            </w:r>
            <w:r w:rsidR="002E5CC6" w:rsidRPr="0078428C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undang-undang dan </w:t>
            </w:r>
            <w:r w:rsidR="00166F86" w:rsidRPr="0078428C">
              <w:rPr>
                <w:rFonts w:ascii="Gill Sans MT" w:hAnsi="Gill Sans MT"/>
                <w:bCs/>
                <w:sz w:val="20"/>
                <w:szCs w:val="20"/>
                <w:lang w:val="fi-FI"/>
              </w:rPr>
              <w:t>peraturan pada masa ini.</w:t>
            </w:r>
          </w:p>
          <w:p w14:paraId="19D24B29" w14:textId="77777777" w:rsidR="008E33F7" w:rsidRDefault="0016344A" w:rsidP="008E33F7">
            <w:pPr>
              <w:ind w:left="284"/>
              <w:jc w:val="both"/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The</w:t>
            </w:r>
            <w:r w:rsidR="008E33F7" w:rsidRPr="0078428C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project is original and does not contradict with the current laws and regulations.</w:t>
            </w:r>
          </w:p>
          <w:p w14:paraId="339A1499" w14:textId="77777777" w:rsidR="008E33F7" w:rsidRDefault="008E33F7" w:rsidP="008E33F7">
            <w:pPr>
              <w:ind w:left="284"/>
              <w:jc w:val="both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39150DF8" w14:textId="77777777" w:rsidR="008E33F7" w:rsidRPr="0078428C" w:rsidRDefault="008E33F7" w:rsidP="001A6ED4">
            <w:pPr>
              <w:numPr>
                <w:ilvl w:val="0"/>
                <w:numId w:val="14"/>
              </w:numPr>
              <w:ind w:left="284" w:hanging="218"/>
              <w:jc w:val="both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Bahawa projek adalah tid</w:t>
            </w:r>
            <w:r w:rsidR="00A15577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ak mengandungi unsur </w:t>
            </w: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yang boleh dianggap sensitif dari </w:t>
            </w:r>
            <w:proofErr w:type="gramStart"/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mana-mana</w:t>
            </w:r>
            <w:proofErr w:type="gramEnd"/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 pihak yang berkepentingan</w:t>
            </w:r>
            <w:r w:rsidR="00A15577">
              <w:rPr>
                <w:rFonts w:ascii="Gill Sans MT" w:hAnsi="Gill Sans MT"/>
                <w:bCs/>
                <w:sz w:val="20"/>
                <w:szCs w:val="20"/>
                <w:lang w:val="fi-FI"/>
              </w:rPr>
              <w:t>.</w:t>
            </w:r>
          </w:p>
          <w:p w14:paraId="77C5BB82" w14:textId="77777777" w:rsidR="00271AD1" w:rsidRPr="00A86F5C" w:rsidRDefault="0016344A" w:rsidP="008E33F7">
            <w:pPr>
              <w:ind w:left="284"/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The</w:t>
            </w:r>
            <w:r w:rsidR="008E33F7" w:rsidRPr="00A86F5C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project </w:t>
            </w:r>
            <w:r w:rsidR="00A15577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does not contain elements that could be considered sensitive to any stakeholders.</w:t>
            </w:r>
          </w:p>
          <w:p w14:paraId="77B750F3" w14:textId="77777777" w:rsidR="005220A3" w:rsidRDefault="005220A3" w:rsidP="00271AD1">
            <w:pPr>
              <w:jc w:val="both"/>
              <w:rPr>
                <w:rFonts w:ascii="Gill Sans MT" w:hAnsi="Gill Sans MT"/>
                <w:bCs/>
                <w:i/>
                <w:sz w:val="10"/>
                <w:szCs w:val="10"/>
                <w:lang w:val="fi-FI"/>
              </w:rPr>
            </w:pPr>
          </w:p>
          <w:p w14:paraId="4EA97BAE" w14:textId="77777777" w:rsidR="00176DAE" w:rsidRDefault="00176DAE" w:rsidP="00271AD1">
            <w:pPr>
              <w:jc w:val="both"/>
              <w:rPr>
                <w:rFonts w:ascii="Gill Sans MT" w:hAnsi="Gill Sans MT"/>
                <w:bCs/>
                <w:i/>
                <w:sz w:val="10"/>
                <w:szCs w:val="10"/>
                <w:lang w:val="fi-FI"/>
              </w:rPr>
            </w:pPr>
          </w:p>
          <w:p w14:paraId="56FA905C" w14:textId="77777777" w:rsidR="00271AD1" w:rsidRPr="00E36EB9" w:rsidRDefault="00271AD1" w:rsidP="00271AD1">
            <w:pPr>
              <w:jc w:val="both"/>
              <w:rPr>
                <w:rFonts w:ascii="Gill Sans MT" w:hAnsi="Gill Sans MT"/>
                <w:bCs/>
                <w:i/>
                <w:sz w:val="10"/>
                <w:szCs w:val="10"/>
                <w:lang w:val="fi-FI"/>
              </w:rPr>
            </w:pPr>
          </w:p>
        </w:tc>
      </w:tr>
      <w:tr w:rsidR="00D64AFA" w:rsidRPr="000660A0" w14:paraId="2D7D33A3" w14:textId="77777777" w:rsidTr="00723DD4">
        <w:trPr>
          <w:trHeight w:val="726"/>
        </w:trPr>
        <w:tc>
          <w:tcPr>
            <w:tcW w:w="837" w:type="dxa"/>
            <w:tcBorders>
              <w:top w:val="single" w:sz="8" w:space="0" w:color="78C0D4"/>
              <w:left w:val="single" w:sz="8" w:space="0" w:color="78C0D4"/>
              <w:bottom w:val="nil"/>
              <w:right w:val="single" w:sz="8" w:space="0" w:color="78C0D4"/>
            </w:tcBorders>
            <w:shd w:val="clear" w:color="auto" w:fill="FFFFFF"/>
            <w:vAlign w:val="center"/>
          </w:tcPr>
          <w:p w14:paraId="21992524" w14:textId="77777777" w:rsidR="00D64AFA" w:rsidRPr="00F447E8" w:rsidRDefault="00D64AFA" w:rsidP="007D3D5D">
            <w:pPr>
              <w:rPr>
                <w:rFonts w:ascii="Gill Sans MT" w:hAnsi="Gill Sans MT"/>
                <w:bCs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bCs/>
                <w:sz w:val="18"/>
                <w:szCs w:val="18"/>
                <w:lang w:val="fi-FI"/>
              </w:rPr>
              <w:lastRenderedPageBreak/>
              <w:t>Nama</w:t>
            </w:r>
          </w:p>
          <w:p w14:paraId="0B32903A" w14:textId="77777777" w:rsidR="00D64AFA" w:rsidRPr="00F447E8" w:rsidRDefault="00D64AFA" w:rsidP="007D3D5D">
            <w:pPr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  <w:t>Name</w:t>
            </w:r>
          </w:p>
        </w:tc>
        <w:tc>
          <w:tcPr>
            <w:tcW w:w="9477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2DD3B2C0" w14:textId="77777777" w:rsidR="00D64AFA" w:rsidRPr="000660A0" w:rsidRDefault="00D64AFA" w:rsidP="007D3D5D">
            <w:pPr>
              <w:rPr>
                <w:rFonts w:ascii="Gill Sans MT" w:hAnsi="Gill Sans MT"/>
                <w:b/>
                <w:noProof/>
                <w:sz w:val="20"/>
                <w:szCs w:val="20"/>
                <w:lang w:val="ms-BN" w:eastAsia="ms-BN"/>
              </w:rPr>
            </w:pPr>
          </w:p>
        </w:tc>
      </w:tr>
      <w:tr w:rsidR="00A80B4C" w:rsidRPr="000660A0" w14:paraId="3C82A4DC" w14:textId="77777777" w:rsidTr="00A80B4C">
        <w:trPr>
          <w:trHeight w:val="709"/>
        </w:trPr>
        <w:tc>
          <w:tcPr>
            <w:tcW w:w="2093" w:type="dxa"/>
            <w:gridSpan w:val="2"/>
            <w:tcBorders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3732BD6C" w14:textId="77777777" w:rsidR="00A80B4C" w:rsidRDefault="00A80B4C" w:rsidP="007D3D5D">
            <w:pPr>
              <w:rPr>
                <w:rFonts w:ascii="Gill Sans MT" w:hAnsi="Gill Sans MT"/>
                <w:bCs/>
                <w:sz w:val="18"/>
                <w:szCs w:val="18"/>
                <w:lang w:val="fi-FI"/>
              </w:rPr>
            </w:pPr>
            <w:r>
              <w:rPr>
                <w:rFonts w:ascii="Gill Sans MT" w:hAnsi="Gill Sans MT"/>
                <w:bCs/>
                <w:sz w:val="18"/>
                <w:szCs w:val="18"/>
                <w:lang w:val="fi-FI"/>
              </w:rPr>
              <w:t>Jawatan</w:t>
            </w:r>
          </w:p>
          <w:p w14:paraId="30999D78" w14:textId="77777777" w:rsidR="00A80B4C" w:rsidRPr="00A80B4C" w:rsidRDefault="00A80B4C" w:rsidP="007D3D5D">
            <w:pPr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</w:pPr>
            <w:r w:rsidRPr="00A80B4C"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  <w:t>Designation</w:t>
            </w:r>
          </w:p>
        </w:tc>
        <w:tc>
          <w:tcPr>
            <w:tcW w:w="8221" w:type="dxa"/>
            <w:gridSpan w:val="3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103AD824" w14:textId="77777777" w:rsidR="00A80B4C" w:rsidRPr="000660A0" w:rsidRDefault="00A80B4C" w:rsidP="007D3D5D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A80B4C" w:rsidRPr="000660A0" w14:paraId="3C1971A0" w14:textId="77777777" w:rsidTr="00A80B4C">
        <w:trPr>
          <w:trHeight w:val="709"/>
        </w:trPr>
        <w:tc>
          <w:tcPr>
            <w:tcW w:w="2093" w:type="dxa"/>
            <w:gridSpan w:val="2"/>
            <w:tcBorders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7AFB6635" w14:textId="77777777" w:rsidR="00A80B4C" w:rsidRDefault="00A80B4C" w:rsidP="007D3D5D">
            <w:pPr>
              <w:rPr>
                <w:rFonts w:ascii="Gill Sans MT" w:hAnsi="Gill Sans MT"/>
                <w:bCs/>
                <w:sz w:val="18"/>
                <w:szCs w:val="18"/>
                <w:lang w:val="fi-FI"/>
              </w:rPr>
            </w:pPr>
            <w:r>
              <w:rPr>
                <w:rFonts w:ascii="Gill Sans MT" w:hAnsi="Gill Sans MT"/>
                <w:bCs/>
                <w:sz w:val="18"/>
                <w:szCs w:val="18"/>
                <w:lang w:val="fi-FI"/>
              </w:rPr>
              <w:t>Jabatan / Kementerian</w:t>
            </w:r>
          </w:p>
          <w:p w14:paraId="198CFABD" w14:textId="77777777" w:rsidR="00A80B4C" w:rsidRPr="00A80B4C" w:rsidRDefault="00A80B4C" w:rsidP="007D3D5D">
            <w:pPr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</w:pPr>
            <w:r w:rsidRPr="00A80B4C"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  <w:t>Department / Ministry</w:t>
            </w:r>
          </w:p>
        </w:tc>
        <w:tc>
          <w:tcPr>
            <w:tcW w:w="8221" w:type="dxa"/>
            <w:gridSpan w:val="3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507BE553" w14:textId="77777777" w:rsidR="00A80B4C" w:rsidRPr="000660A0" w:rsidRDefault="00A80B4C" w:rsidP="007D3D5D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F732F4" w:rsidRPr="000660A0" w14:paraId="2B5436DB" w14:textId="77777777" w:rsidTr="00A80B4C">
        <w:trPr>
          <w:trHeight w:val="709"/>
        </w:trPr>
        <w:tc>
          <w:tcPr>
            <w:tcW w:w="2093" w:type="dxa"/>
            <w:gridSpan w:val="2"/>
            <w:tcBorders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3728E41D" w14:textId="77777777" w:rsidR="00F732F4" w:rsidRPr="00F447E8" w:rsidRDefault="000355DF" w:rsidP="007D3D5D">
            <w:pPr>
              <w:rPr>
                <w:rFonts w:ascii="Gill Sans MT" w:hAnsi="Gill Sans MT"/>
                <w:bCs/>
                <w:sz w:val="18"/>
                <w:szCs w:val="18"/>
                <w:lang w:val="fi-FI"/>
              </w:rPr>
            </w:pPr>
            <w:r>
              <w:rPr>
                <w:rFonts w:ascii="Gill Sans MT" w:hAnsi="Gill Sans MT"/>
                <w:bCs/>
                <w:sz w:val="18"/>
                <w:szCs w:val="18"/>
                <w:lang w:val="fi-FI"/>
              </w:rPr>
              <w:t>Tanda</w:t>
            </w:r>
            <w:r w:rsidR="00F732F4" w:rsidRPr="00F447E8">
              <w:rPr>
                <w:rFonts w:ascii="Gill Sans MT" w:hAnsi="Gill Sans MT"/>
                <w:bCs/>
                <w:sz w:val="18"/>
                <w:szCs w:val="18"/>
                <w:lang w:val="fi-FI"/>
              </w:rPr>
              <w:t>tangan</w:t>
            </w:r>
          </w:p>
          <w:p w14:paraId="36C3EFF9" w14:textId="77777777" w:rsidR="00F732F4" w:rsidRPr="00F447E8" w:rsidRDefault="00F732F4" w:rsidP="007D3D5D">
            <w:pPr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  <w:t xml:space="preserve">Signature </w:t>
            </w:r>
            <w:r w:rsidRPr="00F447E8">
              <w:rPr>
                <w:rFonts w:ascii="Gill Sans MT" w:hAnsi="Gill Sans MT"/>
                <w:b/>
                <w:bCs/>
                <w:i/>
                <w:sz w:val="18"/>
                <w:szCs w:val="18"/>
                <w:lang w:val="fi-FI"/>
              </w:rPr>
              <w:t xml:space="preserve"> </w:t>
            </w:r>
          </w:p>
        </w:tc>
        <w:tc>
          <w:tcPr>
            <w:tcW w:w="4111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15D9E938" w14:textId="77777777" w:rsidR="00F732F4" w:rsidRPr="00F447E8" w:rsidRDefault="00F732F4" w:rsidP="007D3D5D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34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63D4C0F0" w14:textId="77777777" w:rsidR="00F732F4" w:rsidRPr="00F447E8" w:rsidRDefault="00F732F4" w:rsidP="007D3D5D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sz w:val="18"/>
                <w:szCs w:val="18"/>
                <w:lang w:val="fi-FI"/>
              </w:rPr>
              <w:t>Tarikh</w:t>
            </w:r>
          </w:p>
          <w:p w14:paraId="73FAAED8" w14:textId="77777777" w:rsidR="00F732F4" w:rsidRPr="00F447E8" w:rsidRDefault="00F732F4" w:rsidP="007D3D5D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i/>
                <w:sz w:val="18"/>
                <w:szCs w:val="18"/>
                <w:lang w:val="fi-FI"/>
              </w:rPr>
              <w:t>Date</w:t>
            </w:r>
          </w:p>
        </w:tc>
        <w:tc>
          <w:tcPr>
            <w:tcW w:w="2976" w:type="dxa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731297BE" w14:textId="77777777" w:rsidR="00F732F4" w:rsidRPr="000660A0" w:rsidRDefault="00F732F4" w:rsidP="007D3D5D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</w:tbl>
    <w:p w14:paraId="58C93983" w14:textId="77777777" w:rsidR="009F4A95" w:rsidRDefault="009F4A95" w:rsidP="009F4A95">
      <w:pPr>
        <w:rPr>
          <w:rFonts w:ascii="Gill Sans MT" w:hAnsi="Gill Sans MT"/>
          <w:sz w:val="20"/>
          <w:szCs w:val="20"/>
          <w:lang w:val="fi-FI"/>
        </w:rPr>
      </w:pPr>
    </w:p>
    <w:p w14:paraId="3AB03B25" w14:textId="77777777" w:rsidR="001350F7" w:rsidRDefault="001350F7" w:rsidP="009F4A95">
      <w:pPr>
        <w:rPr>
          <w:rFonts w:ascii="Gill Sans MT" w:hAnsi="Gill Sans MT"/>
          <w:sz w:val="20"/>
          <w:szCs w:val="20"/>
          <w:lang w:val="fi-FI"/>
        </w:rPr>
      </w:pPr>
    </w:p>
    <w:tbl>
      <w:tblPr>
        <w:tblW w:w="10314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10314"/>
      </w:tblGrid>
      <w:tr w:rsidR="002C0488" w:rsidRPr="000660A0" w14:paraId="5F52EF9B" w14:textId="77777777" w:rsidTr="007D3D5D">
        <w:trPr>
          <w:trHeight w:val="353"/>
        </w:trPr>
        <w:tc>
          <w:tcPr>
            <w:tcW w:w="103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vAlign w:val="center"/>
          </w:tcPr>
          <w:p w14:paraId="15D9CB24" w14:textId="77777777" w:rsidR="002C0488" w:rsidRPr="000660A0" w:rsidRDefault="00B96CC0" w:rsidP="008D54FC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UNTUK KEGUNAAN URUSETIA AIP</w:t>
            </w:r>
            <w:r w:rsidR="002C0488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 </w:t>
            </w:r>
            <w:r w:rsidR="002C0488" w:rsidRPr="002C0488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 xml:space="preserve">(FOR </w:t>
            </w:r>
            <w:r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AIP</w:t>
            </w:r>
            <w:r w:rsidR="008D54FC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 xml:space="preserve"> SECRETARIAT</w:t>
            </w:r>
            <w:r w:rsidR="002C0488" w:rsidRPr="002C0488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 xml:space="preserve"> USE)</w:t>
            </w:r>
          </w:p>
        </w:tc>
      </w:tr>
    </w:tbl>
    <w:p w14:paraId="0BBEEABF" w14:textId="77777777" w:rsidR="002C0488" w:rsidRPr="00E36EB9" w:rsidRDefault="002C0488" w:rsidP="009F4A95">
      <w:pPr>
        <w:rPr>
          <w:rFonts w:ascii="Gill Sans MT" w:hAnsi="Gill Sans MT"/>
          <w:sz w:val="10"/>
          <w:szCs w:val="10"/>
          <w:lang w:val="fi-FI"/>
        </w:rPr>
      </w:pPr>
    </w:p>
    <w:tbl>
      <w:tblPr>
        <w:tblW w:w="10314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409"/>
      </w:tblGrid>
      <w:tr w:rsidR="002C0488" w:rsidRPr="000660A0" w14:paraId="75DE49D4" w14:textId="77777777" w:rsidTr="002C0488">
        <w:trPr>
          <w:trHeight w:val="567"/>
        </w:trPr>
        <w:tc>
          <w:tcPr>
            <w:tcW w:w="1668" w:type="dxa"/>
            <w:shd w:val="clear" w:color="auto" w:fill="FFFFFF"/>
            <w:vAlign w:val="center"/>
          </w:tcPr>
          <w:p w14:paraId="36406845" w14:textId="77777777" w:rsidR="002C0488" w:rsidRPr="00F447E8" w:rsidRDefault="002C0488" w:rsidP="007D3D5D">
            <w:pPr>
              <w:rPr>
                <w:rFonts w:ascii="Gill Sans MT" w:hAnsi="Gill Sans MT"/>
                <w:bCs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bCs/>
                <w:sz w:val="18"/>
                <w:szCs w:val="18"/>
                <w:lang w:val="fi-FI"/>
              </w:rPr>
              <w:t>Nama penerima</w:t>
            </w:r>
          </w:p>
          <w:p w14:paraId="5FECF276" w14:textId="77777777" w:rsidR="002C0488" w:rsidRPr="00F447E8" w:rsidRDefault="002C0488" w:rsidP="007D3D5D">
            <w:pPr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  <w:t>Name of recipient</w:t>
            </w:r>
          </w:p>
        </w:tc>
        <w:tc>
          <w:tcPr>
            <w:tcW w:w="4536" w:type="dxa"/>
            <w:shd w:val="clear" w:color="auto" w:fill="DBE5F1"/>
            <w:vAlign w:val="center"/>
          </w:tcPr>
          <w:p w14:paraId="201E7914" w14:textId="77777777" w:rsidR="002C0488" w:rsidRPr="00F447E8" w:rsidRDefault="002C0488" w:rsidP="007D3D5D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C17B06F" w14:textId="77777777" w:rsidR="002C0488" w:rsidRPr="00F447E8" w:rsidRDefault="0078428C" w:rsidP="007D3D5D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sz w:val="18"/>
                <w:szCs w:val="18"/>
                <w:lang w:val="fi-FI"/>
              </w:rPr>
              <w:t>Rujukan</w:t>
            </w:r>
          </w:p>
          <w:p w14:paraId="43D866B2" w14:textId="77777777" w:rsidR="0078428C" w:rsidRPr="00F447E8" w:rsidRDefault="0078428C" w:rsidP="007D3D5D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i/>
                <w:sz w:val="18"/>
                <w:szCs w:val="18"/>
                <w:lang w:val="fi-FI"/>
              </w:rPr>
              <w:t>Reference</w:t>
            </w:r>
          </w:p>
        </w:tc>
        <w:tc>
          <w:tcPr>
            <w:tcW w:w="2409" w:type="dxa"/>
            <w:shd w:val="clear" w:color="auto" w:fill="DBE5F1"/>
            <w:vAlign w:val="center"/>
          </w:tcPr>
          <w:p w14:paraId="5FE8825E" w14:textId="77777777" w:rsidR="002C0488" w:rsidRPr="00F447E8" w:rsidRDefault="002C0488" w:rsidP="007D3D5D">
            <w:pPr>
              <w:rPr>
                <w:rFonts w:ascii="Gill Sans MT" w:hAnsi="Gill Sans MT"/>
                <w:b/>
                <w:noProof/>
                <w:sz w:val="18"/>
                <w:szCs w:val="18"/>
                <w:lang w:val="ms-BN" w:eastAsia="ms-BN"/>
              </w:rPr>
            </w:pPr>
          </w:p>
        </w:tc>
      </w:tr>
      <w:tr w:rsidR="002C0488" w:rsidRPr="000660A0" w14:paraId="03ABE0C2" w14:textId="77777777" w:rsidTr="002C0488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6BC3499E" w14:textId="77777777" w:rsidR="002C0488" w:rsidRPr="00F447E8" w:rsidRDefault="000355DF" w:rsidP="007D3D5D">
            <w:pPr>
              <w:rPr>
                <w:rFonts w:ascii="Gill Sans MT" w:hAnsi="Gill Sans MT"/>
                <w:bCs/>
                <w:sz w:val="18"/>
                <w:szCs w:val="18"/>
                <w:lang w:val="fi-FI"/>
              </w:rPr>
            </w:pPr>
            <w:r>
              <w:rPr>
                <w:rFonts w:ascii="Gill Sans MT" w:hAnsi="Gill Sans MT"/>
                <w:bCs/>
                <w:sz w:val="18"/>
                <w:szCs w:val="18"/>
                <w:lang w:val="fi-FI"/>
              </w:rPr>
              <w:t>Tanda</w:t>
            </w:r>
            <w:r w:rsidR="002C0488" w:rsidRPr="00F447E8">
              <w:rPr>
                <w:rFonts w:ascii="Gill Sans MT" w:hAnsi="Gill Sans MT"/>
                <w:bCs/>
                <w:sz w:val="18"/>
                <w:szCs w:val="18"/>
                <w:lang w:val="fi-FI"/>
              </w:rPr>
              <w:t>tangan</w:t>
            </w:r>
          </w:p>
          <w:p w14:paraId="3DEC1920" w14:textId="77777777" w:rsidR="002C0488" w:rsidRPr="003A2E78" w:rsidRDefault="002C0488" w:rsidP="007D3D5D">
            <w:pPr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</w:pPr>
            <w:r w:rsidRPr="003A2E78"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  <w:t xml:space="preserve">Signature </w:t>
            </w:r>
            <w:r w:rsidRPr="003A2E78">
              <w:rPr>
                <w:rFonts w:ascii="Gill Sans MT" w:hAnsi="Gill Sans MT"/>
                <w:b/>
                <w:bCs/>
                <w:i/>
                <w:sz w:val="18"/>
                <w:szCs w:val="18"/>
                <w:lang w:val="fi-FI"/>
              </w:rPr>
              <w:t xml:space="preserve"> </w:t>
            </w:r>
          </w:p>
        </w:tc>
        <w:tc>
          <w:tcPr>
            <w:tcW w:w="4536" w:type="dxa"/>
            <w:shd w:val="clear" w:color="auto" w:fill="DBE5F1"/>
            <w:vAlign w:val="center"/>
          </w:tcPr>
          <w:p w14:paraId="258CBBAA" w14:textId="77777777" w:rsidR="002C0488" w:rsidRPr="00F447E8" w:rsidRDefault="002C0488" w:rsidP="007D3D5D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0836D6" w14:textId="77777777" w:rsidR="002C0488" w:rsidRPr="00F447E8" w:rsidRDefault="002C0488" w:rsidP="007D3D5D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sz w:val="18"/>
                <w:szCs w:val="18"/>
                <w:lang w:val="fi-FI"/>
              </w:rPr>
              <w:t>Tarikh menerima</w:t>
            </w:r>
          </w:p>
          <w:p w14:paraId="0D2C6D90" w14:textId="77777777" w:rsidR="002C0488" w:rsidRPr="00F447E8" w:rsidRDefault="003A2E78" w:rsidP="007D3D5D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>
              <w:rPr>
                <w:rFonts w:ascii="Gill Sans MT" w:hAnsi="Gill Sans MT"/>
                <w:i/>
                <w:sz w:val="18"/>
                <w:szCs w:val="18"/>
                <w:lang w:val="fi-FI"/>
              </w:rPr>
              <w:t>Date</w:t>
            </w:r>
            <w:r w:rsidR="002C0488" w:rsidRPr="00F447E8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received</w:t>
            </w:r>
          </w:p>
        </w:tc>
        <w:tc>
          <w:tcPr>
            <w:tcW w:w="2409" w:type="dxa"/>
            <w:shd w:val="clear" w:color="auto" w:fill="DBE5F1"/>
            <w:vAlign w:val="center"/>
          </w:tcPr>
          <w:p w14:paraId="7C73DB2A" w14:textId="77777777" w:rsidR="002C0488" w:rsidRPr="00F447E8" w:rsidRDefault="002C0488" w:rsidP="007D3D5D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</w:tr>
      <w:tr w:rsidR="00904025" w:rsidRPr="000660A0" w14:paraId="256801D1" w14:textId="77777777" w:rsidTr="00EC2285">
        <w:trPr>
          <w:trHeight w:val="884"/>
        </w:trPr>
        <w:tc>
          <w:tcPr>
            <w:tcW w:w="1668" w:type="dxa"/>
            <w:shd w:val="clear" w:color="auto" w:fill="auto"/>
            <w:vAlign w:val="center"/>
          </w:tcPr>
          <w:p w14:paraId="73DA27BF" w14:textId="77777777" w:rsidR="00904025" w:rsidRPr="00F447E8" w:rsidRDefault="00904025" w:rsidP="007D3D5D">
            <w:pPr>
              <w:rPr>
                <w:rFonts w:ascii="Gill Sans MT" w:hAnsi="Gill Sans MT"/>
                <w:bCs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bCs/>
                <w:sz w:val="18"/>
                <w:szCs w:val="18"/>
                <w:lang w:val="fi-FI"/>
              </w:rPr>
              <w:t>Kenyataan</w:t>
            </w:r>
          </w:p>
          <w:p w14:paraId="1333D036" w14:textId="77777777" w:rsidR="00904025" w:rsidRPr="003A2E78" w:rsidRDefault="00904025" w:rsidP="007D3D5D">
            <w:pPr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</w:pPr>
            <w:r w:rsidRPr="003A2E78"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  <w:t xml:space="preserve">Remarks </w:t>
            </w:r>
          </w:p>
        </w:tc>
        <w:tc>
          <w:tcPr>
            <w:tcW w:w="8646" w:type="dxa"/>
            <w:gridSpan w:val="3"/>
            <w:shd w:val="clear" w:color="auto" w:fill="DBE5F1"/>
            <w:vAlign w:val="center"/>
          </w:tcPr>
          <w:p w14:paraId="45C76AFA" w14:textId="77777777" w:rsidR="00904025" w:rsidRDefault="00904025" w:rsidP="007D3D5D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  <w:p w14:paraId="0E5FDDFA" w14:textId="77777777" w:rsidR="00A80B4C" w:rsidRDefault="00A80B4C" w:rsidP="007D3D5D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  <w:p w14:paraId="0ED37B8B" w14:textId="77777777" w:rsidR="00A80B4C" w:rsidRDefault="00A80B4C" w:rsidP="007D3D5D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  <w:p w14:paraId="62372E0E" w14:textId="77777777" w:rsidR="00A80B4C" w:rsidRDefault="00A80B4C" w:rsidP="007D3D5D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  <w:p w14:paraId="79EEAF84" w14:textId="77777777" w:rsidR="00A80B4C" w:rsidRDefault="00A80B4C" w:rsidP="007D3D5D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  <w:p w14:paraId="54D05263" w14:textId="77777777" w:rsidR="00A80B4C" w:rsidRDefault="00A80B4C" w:rsidP="007D3D5D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  <w:p w14:paraId="56F58E7C" w14:textId="77777777" w:rsidR="00A80B4C" w:rsidRPr="00F447E8" w:rsidRDefault="00A80B4C" w:rsidP="007D3D5D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</w:tr>
    </w:tbl>
    <w:p w14:paraId="221A6F71" w14:textId="77777777" w:rsidR="002C0488" w:rsidRPr="00721B58" w:rsidRDefault="002C0488" w:rsidP="00E36EB9">
      <w:pPr>
        <w:rPr>
          <w:rFonts w:ascii="Gill Sans MT" w:hAnsi="Gill Sans MT"/>
          <w:sz w:val="20"/>
          <w:szCs w:val="20"/>
          <w:lang w:val="fi-FI"/>
        </w:rPr>
      </w:pPr>
    </w:p>
    <w:sectPr w:rsidR="002C0488" w:rsidRPr="00721B58" w:rsidSect="00CA76CE">
      <w:headerReference w:type="default" r:id="rId12"/>
      <w:footerReference w:type="default" r:id="rId13"/>
      <w:pgSz w:w="11907" w:h="16840" w:code="9"/>
      <w:pgMar w:top="1440" w:right="907" w:bottom="289" w:left="907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FE0FA" w14:textId="77777777" w:rsidR="00BF2370" w:rsidRDefault="00BF2370" w:rsidP="00424AC4">
      <w:r>
        <w:separator/>
      </w:r>
    </w:p>
  </w:endnote>
  <w:endnote w:type="continuationSeparator" w:id="0">
    <w:p w14:paraId="44CFC636" w14:textId="77777777" w:rsidR="00BF2370" w:rsidRDefault="00BF2370" w:rsidP="0042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7F22" w14:textId="77777777" w:rsidR="009F0EC9" w:rsidRPr="008E20FE" w:rsidRDefault="009F0EC9" w:rsidP="00940498">
    <w:pPr>
      <w:pStyle w:val="Footer"/>
      <w:framePr w:wrap="around" w:vAnchor="text" w:hAnchor="margin" w:xAlign="right" w:y="1"/>
      <w:rPr>
        <w:rStyle w:val="PageNumber"/>
        <w:rFonts w:ascii="Gill Sans MT" w:hAnsi="Gill Sans MT"/>
      </w:rPr>
    </w:pPr>
  </w:p>
  <w:p w14:paraId="149B3929" w14:textId="77777777" w:rsidR="009F0EC9" w:rsidRPr="008E20FE" w:rsidRDefault="009F0EC9" w:rsidP="00940498">
    <w:pPr>
      <w:tabs>
        <w:tab w:val="center" w:pos="4680"/>
        <w:tab w:val="center" w:pos="5040"/>
        <w:tab w:val="right" w:pos="9360"/>
        <w:tab w:val="right" w:pos="10080"/>
      </w:tabs>
      <w:spacing w:line="276" w:lineRule="auto"/>
      <w:jc w:val="both"/>
      <w:rPr>
        <w:rFonts w:ascii="Gill Sans MT" w:eastAsia="Calibri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4EFBD" w14:textId="77777777" w:rsidR="00BF2370" w:rsidRDefault="00BF2370" w:rsidP="00424AC4">
      <w:r>
        <w:separator/>
      </w:r>
    </w:p>
  </w:footnote>
  <w:footnote w:type="continuationSeparator" w:id="0">
    <w:p w14:paraId="76EFF40A" w14:textId="77777777" w:rsidR="00BF2370" w:rsidRDefault="00BF2370" w:rsidP="0042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270"/>
      <w:gridCol w:w="2070"/>
      <w:gridCol w:w="3852"/>
      <w:gridCol w:w="236"/>
      <w:gridCol w:w="3742"/>
    </w:tblGrid>
    <w:tr w:rsidR="009F0EC9" w:rsidRPr="00D6643A" w14:paraId="03B70A12" w14:textId="77777777" w:rsidTr="0049343B">
      <w:trPr>
        <w:trHeight w:val="240"/>
      </w:trPr>
      <w:tc>
        <w:tcPr>
          <w:tcW w:w="117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7605EF78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>Ref No.</w:t>
          </w:r>
        </w:p>
      </w:tc>
      <w:tc>
        <w:tcPr>
          <w:tcW w:w="27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CC0C222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207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69E46FC9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eastAsia="Calibri" w:hAnsi="Candara" w:cs="Arial"/>
              <w:sz w:val="22"/>
              <w:szCs w:val="22"/>
            </w:rPr>
            <w:t>MSD</w:t>
          </w:r>
          <w:r w:rsidRPr="00D6643A">
            <w:rPr>
              <w:rFonts w:ascii="Candara" w:eastAsia="Calibri" w:hAnsi="Candara"/>
              <w:sz w:val="22"/>
              <w:szCs w:val="22"/>
            </w:rPr>
            <w:t>/B</w:t>
          </w:r>
          <w:r>
            <w:rPr>
              <w:rFonts w:ascii="Candara" w:eastAsia="Calibri" w:hAnsi="Candara"/>
              <w:sz w:val="22"/>
              <w:szCs w:val="22"/>
            </w:rPr>
            <w:t>PPA</w:t>
          </w:r>
          <w:r w:rsidRPr="00D6643A">
            <w:rPr>
              <w:rFonts w:ascii="Candara" w:eastAsia="Calibri" w:hAnsi="Candara"/>
              <w:sz w:val="22"/>
              <w:szCs w:val="22"/>
            </w:rPr>
            <w:t>/BOR/0</w:t>
          </w:r>
          <w:r w:rsidR="0049343B">
            <w:rPr>
              <w:rFonts w:ascii="Candara" w:eastAsia="Calibri" w:hAnsi="Candara"/>
              <w:sz w:val="22"/>
              <w:szCs w:val="22"/>
            </w:rPr>
            <w:t>3</w:t>
          </w:r>
        </w:p>
      </w:tc>
      <w:tc>
        <w:tcPr>
          <w:tcW w:w="3852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BA15F43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  <w:p w14:paraId="78D08718" w14:textId="77777777" w:rsidR="009F0EC9" w:rsidRPr="00D6643A" w:rsidRDefault="009F0EC9" w:rsidP="00D6643A">
          <w:pPr>
            <w:tabs>
              <w:tab w:val="left" w:pos="1080"/>
            </w:tabs>
            <w:jc w:val="center"/>
            <w:rPr>
              <w:rFonts w:ascii="Candara" w:hAnsi="Candara"/>
              <w:b/>
              <w:bCs/>
              <w:color w:val="000000"/>
              <w:sz w:val="22"/>
              <w:szCs w:val="22"/>
            </w:rPr>
          </w:pPr>
        </w:p>
        <w:p w14:paraId="72DBAA5D" w14:textId="77777777" w:rsidR="009F0EC9" w:rsidRPr="00D6643A" w:rsidRDefault="009F0EC9" w:rsidP="00D6643A">
          <w:pPr>
            <w:tabs>
              <w:tab w:val="left" w:pos="1080"/>
            </w:tabs>
            <w:jc w:val="center"/>
            <w:rPr>
              <w:rFonts w:ascii="Candara" w:hAnsi="Candara"/>
              <w:b/>
              <w:bCs/>
              <w:color w:val="000000"/>
              <w:sz w:val="22"/>
              <w:szCs w:val="22"/>
            </w:rPr>
          </w:pPr>
          <w:r w:rsidRPr="00D6643A">
            <w:rPr>
              <w:rFonts w:ascii="Candara" w:hAnsi="Candara"/>
              <w:b/>
              <w:bCs/>
              <w:color w:val="000000"/>
              <w:sz w:val="22"/>
              <w:szCs w:val="22"/>
            </w:rPr>
            <w:t>FORM</w:t>
          </w:r>
        </w:p>
        <w:p w14:paraId="70239B5B" w14:textId="77777777" w:rsidR="009F0EC9" w:rsidRPr="00D6643A" w:rsidRDefault="009F0EC9" w:rsidP="00D6643A">
          <w:pPr>
            <w:tabs>
              <w:tab w:val="left" w:pos="1080"/>
            </w:tabs>
            <w:ind w:left="476"/>
            <w:jc w:val="center"/>
            <w:rPr>
              <w:rFonts w:ascii="Candara" w:hAnsi="Candara"/>
              <w:sz w:val="22"/>
              <w:szCs w:val="22"/>
            </w:rPr>
          </w:pPr>
        </w:p>
      </w:tc>
      <w:tc>
        <w:tcPr>
          <w:tcW w:w="236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210BEFB7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3742" w:type="dxa"/>
          <w:vMerge w:val="restar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61F80A7B" w14:textId="77777777" w:rsidR="009F0EC9" w:rsidRPr="00D6643A" w:rsidRDefault="009350AE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noProof/>
              <w:sz w:val="22"/>
              <w:szCs w:val="22"/>
            </w:rPr>
            <w:drawing>
              <wp:anchor distT="0" distB="0" distL="114300" distR="114300" simplePos="0" relativeHeight="251666432" behindDoc="1" locked="0" layoutInCell="1" allowOverlap="1" wp14:anchorId="102C04D3" wp14:editId="03C1BBDE">
                <wp:simplePos x="0" y="0"/>
                <wp:positionH relativeFrom="column">
                  <wp:posOffset>95250</wp:posOffset>
                </wp:positionH>
                <wp:positionV relativeFrom="paragraph">
                  <wp:posOffset>176530</wp:posOffset>
                </wp:positionV>
                <wp:extent cx="2036445" cy="297180"/>
                <wp:effectExtent l="0" t="0" r="0" b="0"/>
                <wp:wrapNone/>
                <wp:docPr id="74" name="Pictu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644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F0EC9" w:rsidRPr="00D6643A" w14:paraId="44182506" w14:textId="77777777" w:rsidTr="0049343B">
      <w:trPr>
        <w:trHeight w:val="246"/>
      </w:trPr>
      <w:tc>
        <w:tcPr>
          <w:tcW w:w="117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200A11E8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>Ver. No</w:t>
          </w: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5DC20E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50EA6595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>1.0</w:t>
          </w:r>
        </w:p>
      </w:tc>
      <w:tc>
        <w:tcPr>
          <w:tcW w:w="385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B47DE71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236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1F2D82AC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3742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2FFAD05C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</w:tc>
    </w:tr>
    <w:tr w:rsidR="009F0EC9" w:rsidRPr="00D6643A" w14:paraId="4F423EE1" w14:textId="77777777" w:rsidTr="0049343B">
      <w:trPr>
        <w:trHeight w:val="293"/>
      </w:trPr>
      <w:tc>
        <w:tcPr>
          <w:tcW w:w="117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D513B95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>Eff. Date</w:t>
          </w: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67AC40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4480D76" w14:textId="77777777" w:rsidR="009F0EC9" w:rsidRPr="00D6643A" w:rsidRDefault="00B67C34" w:rsidP="00D6643A">
          <w:pPr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sz w:val="22"/>
              <w:szCs w:val="22"/>
            </w:rPr>
            <w:t>17/11</w:t>
          </w:r>
          <w:r w:rsidR="009F0EC9">
            <w:rPr>
              <w:rFonts w:ascii="Candara" w:hAnsi="Candara"/>
              <w:sz w:val="22"/>
              <w:szCs w:val="22"/>
            </w:rPr>
            <w:t>/</w:t>
          </w:r>
          <w:r w:rsidR="009F0EC9" w:rsidRPr="00D6643A">
            <w:rPr>
              <w:rFonts w:ascii="Candara" w:hAnsi="Candara"/>
              <w:sz w:val="22"/>
              <w:szCs w:val="22"/>
            </w:rPr>
            <w:t>2018</w:t>
          </w:r>
        </w:p>
      </w:tc>
      <w:tc>
        <w:tcPr>
          <w:tcW w:w="385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B392528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236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3A535FB3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3742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2B8B2CA5" w14:textId="77777777" w:rsidR="009F0EC9" w:rsidRPr="00D6643A" w:rsidRDefault="009F0EC9" w:rsidP="00D6643A">
          <w:pPr>
            <w:ind w:right="-108"/>
            <w:jc w:val="center"/>
            <w:rPr>
              <w:rFonts w:ascii="Candara" w:hAnsi="Candara"/>
              <w:b/>
              <w:bCs/>
              <w:color w:val="000000"/>
              <w:sz w:val="12"/>
              <w:szCs w:val="22"/>
            </w:rPr>
          </w:pPr>
        </w:p>
        <w:p w14:paraId="153C8EE2" w14:textId="77777777" w:rsidR="009F0EC9" w:rsidRPr="00D6643A" w:rsidRDefault="009F0EC9" w:rsidP="002928AF">
          <w:pPr>
            <w:ind w:right="-108"/>
            <w:rPr>
              <w:rFonts w:ascii="Candara" w:hAnsi="Candara"/>
              <w:sz w:val="22"/>
              <w:szCs w:val="22"/>
            </w:rPr>
          </w:pPr>
          <w:r w:rsidRPr="002928AF">
            <w:rPr>
              <w:rFonts w:ascii="Candara" w:hAnsi="Candara"/>
              <w:b/>
              <w:bCs/>
              <w:color w:val="000000"/>
              <w:sz w:val="20"/>
              <w:szCs w:val="22"/>
            </w:rPr>
            <w:t>MANAGEMENT SERVICES DEPARTMENT</w:t>
          </w:r>
        </w:p>
      </w:tc>
    </w:tr>
    <w:tr w:rsidR="009F0EC9" w:rsidRPr="00D6643A" w14:paraId="729F2BA1" w14:textId="77777777" w:rsidTr="0049343B">
      <w:trPr>
        <w:trHeight w:val="318"/>
      </w:trPr>
      <w:tc>
        <w:tcPr>
          <w:tcW w:w="117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3B732238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>Page No.</w:t>
          </w:r>
        </w:p>
      </w:tc>
      <w:tc>
        <w:tcPr>
          <w:tcW w:w="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AF48813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207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215108E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 xml:space="preserve">Page </w:t>
          </w:r>
          <w:r w:rsidRPr="00D6643A">
            <w:rPr>
              <w:rFonts w:ascii="Candara" w:hAnsi="Candara"/>
              <w:b/>
              <w:bCs/>
              <w:sz w:val="22"/>
              <w:szCs w:val="22"/>
            </w:rPr>
            <w:fldChar w:fldCharType="begin"/>
          </w:r>
          <w:r w:rsidRPr="00D6643A">
            <w:rPr>
              <w:rFonts w:ascii="Candara" w:hAnsi="Candara"/>
              <w:b/>
              <w:bCs/>
              <w:sz w:val="22"/>
              <w:szCs w:val="22"/>
            </w:rPr>
            <w:instrText xml:space="preserve"> PAGE  \* Arabic  \* MERGEFORMAT </w:instrText>
          </w:r>
          <w:r w:rsidRPr="00D6643A">
            <w:rPr>
              <w:rFonts w:ascii="Candara" w:hAnsi="Candara"/>
              <w:b/>
              <w:bCs/>
              <w:sz w:val="22"/>
              <w:szCs w:val="22"/>
            </w:rPr>
            <w:fldChar w:fldCharType="separate"/>
          </w:r>
          <w:r w:rsidR="0049343B">
            <w:rPr>
              <w:rFonts w:ascii="Candara" w:hAnsi="Candara"/>
              <w:b/>
              <w:bCs/>
              <w:noProof/>
              <w:sz w:val="22"/>
              <w:szCs w:val="22"/>
            </w:rPr>
            <w:t>1</w:t>
          </w:r>
          <w:r w:rsidRPr="00D6643A">
            <w:rPr>
              <w:rFonts w:ascii="Candara" w:hAnsi="Candara"/>
              <w:b/>
              <w:bCs/>
              <w:sz w:val="22"/>
              <w:szCs w:val="22"/>
            </w:rPr>
            <w:fldChar w:fldCharType="end"/>
          </w:r>
          <w:r w:rsidRPr="00D6643A">
            <w:rPr>
              <w:rFonts w:ascii="Candara" w:hAnsi="Candara"/>
              <w:sz w:val="22"/>
              <w:szCs w:val="22"/>
            </w:rPr>
            <w:t xml:space="preserve"> of </w:t>
          </w:r>
          <w:r w:rsidRPr="00D6643A">
            <w:rPr>
              <w:rFonts w:ascii="Candara" w:hAnsi="Candara"/>
              <w:b/>
              <w:bCs/>
              <w:sz w:val="22"/>
              <w:szCs w:val="22"/>
            </w:rPr>
            <w:fldChar w:fldCharType="begin"/>
          </w:r>
          <w:r w:rsidRPr="00D6643A">
            <w:rPr>
              <w:rFonts w:ascii="Candara" w:hAnsi="Candara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D6643A">
            <w:rPr>
              <w:rFonts w:ascii="Candara" w:hAnsi="Candara"/>
              <w:b/>
              <w:bCs/>
              <w:sz w:val="22"/>
              <w:szCs w:val="22"/>
            </w:rPr>
            <w:fldChar w:fldCharType="separate"/>
          </w:r>
          <w:r w:rsidR="0049343B">
            <w:rPr>
              <w:rFonts w:ascii="Candara" w:hAnsi="Candara"/>
              <w:b/>
              <w:bCs/>
              <w:noProof/>
              <w:sz w:val="22"/>
              <w:szCs w:val="22"/>
            </w:rPr>
            <w:t>3</w:t>
          </w:r>
          <w:r w:rsidRPr="00D6643A">
            <w:rPr>
              <w:rFonts w:ascii="Candara" w:hAnsi="Candara"/>
              <w:b/>
              <w:bCs/>
              <w:sz w:val="22"/>
              <w:szCs w:val="22"/>
            </w:rPr>
            <w:fldChar w:fldCharType="end"/>
          </w:r>
        </w:p>
      </w:tc>
      <w:tc>
        <w:tcPr>
          <w:tcW w:w="385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D28CE49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236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417E90EC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3742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F8A95BC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</w:tc>
    </w:tr>
    <w:tr w:rsidR="009F0EC9" w:rsidRPr="00D6643A" w14:paraId="6521A531" w14:textId="77777777" w:rsidTr="002928AF">
      <w:trPr>
        <w:trHeight w:val="451"/>
      </w:trPr>
      <w:tc>
        <w:tcPr>
          <w:tcW w:w="11340" w:type="dxa"/>
          <w:gridSpan w:val="6"/>
          <w:shd w:val="clear" w:color="auto" w:fill="auto"/>
          <w:vAlign w:val="center"/>
        </w:tcPr>
        <w:p w14:paraId="5F59B3A0" w14:textId="77777777" w:rsidR="009F0EC9" w:rsidRPr="00CE11ED" w:rsidRDefault="009F0EC9" w:rsidP="00D6643A">
          <w:pPr>
            <w:keepNext/>
            <w:jc w:val="center"/>
            <w:outlineLvl w:val="3"/>
            <w:rPr>
              <w:rFonts w:ascii="Candara" w:eastAsia="Calibri" w:hAnsi="Candara"/>
              <w:b/>
              <w:sz w:val="20"/>
              <w:szCs w:val="22"/>
              <w:lang w:val="ms-MY"/>
            </w:rPr>
          </w:pPr>
          <w:r w:rsidRPr="00CE11ED">
            <w:rPr>
              <w:rFonts w:ascii="Candara" w:eastAsia="Calibri" w:hAnsi="Candara"/>
              <w:b/>
              <w:sz w:val="20"/>
              <w:szCs w:val="22"/>
              <w:lang w:val="ms-MY"/>
            </w:rPr>
            <w:t xml:space="preserve">BORANG PENYERTAAN ANUGERAH </w:t>
          </w:r>
          <w:r>
            <w:rPr>
              <w:rFonts w:ascii="Candara" w:eastAsia="Calibri" w:hAnsi="Candara"/>
              <w:b/>
              <w:sz w:val="20"/>
              <w:szCs w:val="22"/>
              <w:lang w:val="ms-MY"/>
            </w:rPr>
            <w:t>INOVASI PERDANA (AIP)</w:t>
          </w:r>
          <w:r>
            <w:rPr>
              <w:rFonts w:ascii="Candara" w:eastAsia="Calibri" w:hAnsi="Candara"/>
              <w:b/>
              <w:i/>
              <w:sz w:val="20"/>
              <w:szCs w:val="22"/>
              <w:lang w:val="ms-MY"/>
            </w:rPr>
            <w:t xml:space="preserve"> NEGARA BRUNEI DARUSSALAM</w:t>
          </w:r>
        </w:p>
        <w:p w14:paraId="0F4CEFF2" w14:textId="461F50F9" w:rsidR="009F0EC9" w:rsidRPr="00CE11ED" w:rsidRDefault="009F0EC9" w:rsidP="00D6643A">
          <w:pPr>
            <w:keepNext/>
            <w:jc w:val="center"/>
            <w:outlineLvl w:val="3"/>
            <w:rPr>
              <w:rFonts w:ascii="Candara" w:eastAsia="Calibri" w:hAnsi="Candara"/>
              <w:b/>
              <w:i/>
              <w:sz w:val="20"/>
              <w:szCs w:val="22"/>
              <w:lang w:val="ms-MY"/>
            </w:rPr>
          </w:pPr>
          <w:r w:rsidRPr="00CE11ED">
            <w:rPr>
              <w:rFonts w:ascii="Candara" w:eastAsia="Calibri" w:hAnsi="Candara"/>
              <w:b/>
              <w:i/>
              <w:sz w:val="20"/>
              <w:szCs w:val="22"/>
              <w:lang w:val="ms-MY"/>
            </w:rPr>
            <w:t xml:space="preserve">PARTICIPATION FORM FOR </w:t>
          </w:r>
          <w:r w:rsidR="009350AE">
            <w:rPr>
              <w:rFonts w:ascii="Candara" w:eastAsia="Calibri" w:hAnsi="Candara"/>
              <w:b/>
              <w:i/>
              <w:sz w:val="20"/>
              <w:szCs w:val="22"/>
              <w:lang w:val="ms-MY"/>
            </w:rPr>
            <w:t>PREMIER INNOVATI</w:t>
          </w:r>
          <w:r w:rsidR="008D24F4">
            <w:rPr>
              <w:rFonts w:ascii="Candara" w:eastAsia="Calibri" w:hAnsi="Candara"/>
              <w:b/>
              <w:i/>
              <w:sz w:val="20"/>
              <w:szCs w:val="22"/>
              <w:lang w:val="ms-MY"/>
            </w:rPr>
            <w:t>ON’S</w:t>
          </w:r>
          <w:r w:rsidRPr="00CE11ED">
            <w:rPr>
              <w:rFonts w:ascii="Candara" w:eastAsia="Calibri" w:hAnsi="Candara"/>
              <w:b/>
              <w:i/>
              <w:sz w:val="20"/>
              <w:szCs w:val="22"/>
              <w:lang w:val="ms-MY"/>
            </w:rPr>
            <w:t xml:space="preserve"> AWARD</w:t>
          </w:r>
          <w:r>
            <w:rPr>
              <w:rFonts w:ascii="Candara" w:eastAsia="Calibri" w:hAnsi="Candara"/>
              <w:b/>
              <w:i/>
              <w:sz w:val="20"/>
              <w:szCs w:val="22"/>
              <w:lang w:val="ms-MY"/>
            </w:rPr>
            <w:t xml:space="preserve"> NEGARA BRUNEI DARUSSALAM</w:t>
          </w:r>
        </w:p>
        <w:p w14:paraId="159DE332" w14:textId="77777777" w:rsidR="009F0EC9" w:rsidRPr="00D6643A" w:rsidRDefault="009F0EC9" w:rsidP="00D6643A">
          <w:pPr>
            <w:keepNext/>
            <w:jc w:val="center"/>
            <w:outlineLvl w:val="3"/>
            <w:rPr>
              <w:rFonts w:ascii="Candara" w:eastAsia="Calibri" w:hAnsi="Candara"/>
              <w:sz w:val="20"/>
              <w:szCs w:val="22"/>
              <w:lang w:val="ms-MY"/>
            </w:rPr>
          </w:pPr>
          <w:r w:rsidRPr="00CE11ED">
            <w:rPr>
              <w:rFonts w:ascii="Candara" w:eastAsia="Calibri" w:hAnsi="Candara"/>
              <w:b/>
              <w:i/>
              <w:sz w:val="20"/>
              <w:szCs w:val="22"/>
              <w:lang w:val="ms-MY"/>
            </w:rPr>
            <w:t>KERTAS PROJEK (PROJECT PAPER)</w:t>
          </w:r>
        </w:p>
      </w:tc>
    </w:tr>
  </w:tbl>
  <w:p w14:paraId="56CB3333" w14:textId="77777777" w:rsidR="009F0EC9" w:rsidRDefault="009F0EC9" w:rsidP="00D66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D8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B5E52"/>
    <w:multiLevelType w:val="hybridMultilevel"/>
    <w:tmpl w:val="A6E4142C"/>
    <w:lvl w:ilvl="0" w:tplc="53509190">
      <w:start w:val="1"/>
      <w:numFmt w:val="lowerRoman"/>
      <w:lvlText w:val="%1."/>
      <w:lvlJc w:val="left"/>
      <w:pPr>
        <w:ind w:left="21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AC68B4"/>
    <w:multiLevelType w:val="hybridMultilevel"/>
    <w:tmpl w:val="2C14473E"/>
    <w:lvl w:ilvl="0" w:tplc="08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37A7"/>
    <w:multiLevelType w:val="hybridMultilevel"/>
    <w:tmpl w:val="3D5C560C"/>
    <w:lvl w:ilvl="0" w:tplc="08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82143"/>
    <w:multiLevelType w:val="hybridMultilevel"/>
    <w:tmpl w:val="3D5C560C"/>
    <w:lvl w:ilvl="0" w:tplc="08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3AFF"/>
    <w:multiLevelType w:val="multilevel"/>
    <w:tmpl w:val="3D5C5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073BF"/>
    <w:multiLevelType w:val="hybridMultilevel"/>
    <w:tmpl w:val="2C14473E"/>
    <w:lvl w:ilvl="0" w:tplc="08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541F"/>
    <w:multiLevelType w:val="hybridMultilevel"/>
    <w:tmpl w:val="2C14473E"/>
    <w:lvl w:ilvl="0" w:tplc="08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3526E"/>
    <w:multiLevelType w:val="multilevel"/>
    <w:tmpl w:val="3D5C5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4C6B"/>
    <w:multiLevelType w:val="hybridMultilevel"/>
    <w:tmpl w:val="3D5C560C"/>
    <w:lvl w:ilvl="0" w:tplc="08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51455"/>
    <w:multiLevelType w:val="multilevel"/>
    <w:tmpl w:val="3D5C5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82356"/>
    <w:multiLevelType w:val="hybridMultilevel"/>
    <w:tmpl w:val="2C14473E"/>
    <w:lvl w:ilvl="0" w:tplc="08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83B84"/>
    <w:multiLevelType w:val="hybridMultilevel"/>
    <w:tmpl w:val="3D5C560C"/>
    <w:lvl w:ilvl="0" w:tplc="08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A042F"/>
    <w:multiLevelType w:val="multilevel"/>
    <w:tmpl w:val="70FA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C01B7C"/>
    <w:multiLevelType w:val="hybridMultilevel"/>
    <w:tmpl w:val="3D5C560C"/>
    <w:lvl w:ilvl="0" w:tplc="08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46E78"/>
    <w:multiLevelType w:val="multilevel"/>
    <w:tmpl w:val="3D5C5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4"/>
  </w:num>
  <w:num w:numId="5">
    <w:abstractNumId w:val="11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5"/>
  </w:num>
  <w:num w:numId="11">
    <w:abstractNumId w:val="15"/>
  </w:num>
  <w:num w:numId="12">
    <w:abstractNumId w:val="12"/>
  </w:num>
  <w:num w:numId="13">
    <w:abstractNumId w:val="4"/>
  </w:num>
  <w:num w:numId="14">
    <w:abstractNumId w:val="3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2A"/>
    <w:rsid w:val="00001A1B"/>
    <w:rsid w:val="00002007"/>
    <w:rsid w:val="000030A5"/>
    <w:rsid w:val="0000715B"/>
    <w:rsid w:val="000152DD"/>
    <w:rsid w:val="00017D6E"/>
    <w:rsid w:val="00021206"/>
    <w:rsid w:val="000278F7"/>
    <w:rsid w:val="00031768"/>
    <w:rsid w:val="00031DE0"/>
    <w:rsid w:val="000323E9"/>
    <w:rsid w:val="000355DF"/>
    <w:rsid w:val="00053275"/>
    <w:rsid w:val="000614FE"/>
    <w:rsid w:val="000660A0"/>
    <w:rsid w:val="00067367"/>
    <w:rsid w:val="00071EBE"/>
    <w:rsid w:val="00085D90"/>
    <w:rsid w:val="00086031"/>
    <w:rsid w:val="00095FF7"/>
    <w:rsid w:val="000A0074"/>
    <w:rsid w:val="000B57DB"/>
    <w:rsid w:val="000B5975"/>
    <w:rsid w:val="000C5BAD"/>
    <w:rsid w:val="000D0A6E"/>
    <w:rsid w:val="000D0ED3"/>
    <w:rsid w:val="000D1E1D"/>
    <w:rsid w:val="000D7A42"/>
    <w:rsid w:val="000E399B"/>
    <w:rsid w:val="000E4039"/>
    <w:rsid w:val="000E4E10"/>
    <w:rsid w:val="000F3B97"/>
    <w:rsid w:val="000F4375"/>
    <w:rsid w:val="001006B6"/>
    <w:rsid w:val="00105058"/>
    <w:rsid w:val="00113765"/>
    <w:rsid w:val="001141E7"/>
    <w:rsid w:val="00115477"/>
    <w:rsid w:val="00127135"/>
    <w:rsid w:val="001350F7"/>
    <w:rsid w:val="00146422"/>
    <w:rsid w:val="00147360"/>
    <w:rsid w:val="00153E46"/>
    <w:rsid w:val="0015459B"/>
    <w:rsid w:val="0016344A"/>
    <w:rsid w:val="00166F86"/>
    <w:rsid w:val="00176DAE"/>
    <w:rsid w:val="00180392"/>
    <w:rsid w:val="001A1B38"/>
    <w:rsid w:val="001A2FF3"/>
    <w:rsid w:val="001A6ED4"/>
    <w:rsid w:val="001B7AE2"/>
    <w:rsid w:val="001B7CC2"/>
    <w:rsid w:val="001D453C"/>
    <w:rsid w:val="001D5350"/>
    <w:rsid w:val="001D6D43"/>
    <w:rsid w:val="001E3E41"/>
    <w:rsid w:val="001F09C6"/>
    <w:rsid w:val="001F0CE5"/>
    <w:rsid w:val="001F11D4"/>
    <w:rsid w:val="00201CBC"/>
    <w:rsid w:val="002075B2"/>
    <w:rsid w:val="00213A9C"/>
    <w:rsid w:val="0022051D"/>
    <w:rsid w:val="00232C30"/>
    <w:rsid w:val="00242993"/>
    <w:rsid w:val="00242CCB"/>
    <w:rsid w:val="00243B7B"/>
    <w:rsid w:val="002455E2"/>
    <w:rsid w:val="00261FB8"/>
    <w:rsid w:val="0026302E"/>
    <w:rsid w:val="00264634"/>
    <w:rsid w:val="00271AD1"/>
    <w:rsid w:val="002771B9"/>
    <w:rsid w:val="00277CD1"/>
    <w:rsid w:val="002863D6"/>
    <w:rsid w:val="002928AF"/>
    <w:rsid w:val="00297491"/>
    <w:rsid w:val="002B4A15"/>
    <w:rsid w:val="002C0488"/>
    <w:rsid w:val="002C155C"/>
    <w:rsid w:val="002D3F46"/>
    <w:rsid w:val="002E38C7"/>
    <w:rsid w:val="002E5CC6"/>
    <w:rsid w:val="002F6318"/>
    <w:rsid w:val="00300481"/>
    <w:rsid w:val="00302521"/>
    <w:rsid w:val="00303243"/>
    <w:rsid w:val="003124F5"/>
    <w:rsid w:val="00313264"/>
    <w:rsid w:val="003235EB"/>
    <w:rsid w:val="0032649B"/>
    <w:rsid w:val="00326E3A"/>
    <w:rsid w:val="003402D7"/>
    <w:rsid w:val="00361E84"/>
    <w:rsid w:val="003672F4"/>
    <w:rsid w:val="0037057D"/>
    <w:rsid w:val="003723D1"/>
    <w:rsid w:val="00384A14"/>
    <w:rsid w:val="00390683"/>
    <w:rsid w:val="003954E3"/>
    <w:rsid w:val="0039730A"/>
    <w:rsid w:val="003A21F4"/>
    <w:rsid w:val="003A2E78"/>
    <w:rsid w:val="003C1B3F"/>
    <w:rsid w:val="003C4B16"/>
    <w:rsid w:val="003C4B9A"/>
    <w:rsid w:val="003D4AA8"/>
    <w:rsid w:val="003D5C44"/>
    <w:rsid w:val="003D5DE1"/>
    <w:rsid w:val="003E6476"/>
    <w:rsid w:val="003F51D8"/>
    <w:rsid w:val="00400957"/>
    <w:rsid w:val="00401E73"/>
    <w:rsid w:val="004074B1"/>
    <w:rsid w:val="0041697F"/>
    <w:rsid w:val="00416EA4"/>
    <w:rsid w:val="004241D9"/>
    <w:rsid w:val="00424AC4"/>
    <w:rsid w:val="00426935"/>
    <w:rsid w:val="0043053E"/>
    <w:rsid w:val="00454B8A"/>
    <w:rsid w:val="00455602"/>
    <w:rsid w:val="004777E3"/>
    <w:rsid w:val="00482FE7"/>
    <w:rsid w:val="0049343B"/>
    <w:rsid w:val="004B10EC"/>
    <w:rsid w:val="004B5EA8"/>
    <w:rsid w:val="004B796C"/>
    <w:rsid w:val="004C5B06"/>
    <w:rsid w:val="004C5E19"/>
    <w:rsid w:val="004D26ED"/>
    <w:rsid w:val="004D309E"/>
    <w:rsid w:val="004D4B3E"/>
    <w:rsid w:val="004D660C"/>
    <w:rsid w:val="004D7732"/>
    <w:rsid w:val="004E25E2"/>
    <w:rsid w:val="004E2861"/>
    <w:rsid w:val="004E67AA"/>
    <w:rsid w:val="004F2310"/>
    <w:rsid w:val="004F2D0C"/>
    <w:rsid w:val="005049D7"/>
    <w:rsid w:val="00507C13"/>
    <w:rsid w:val="0051461F"/>
    <w:rsid w:val="005220A3"/>
    <w:rsid w:val="005271B4"/>
    <w:rsid w:val="0053362A"/>
    <w:rsid w:val="00535432"/>
    <w:rsid w:val="00535CDD"/>
    <w:rsid w:val="00542D8E"/>
    <w:rsid w:val="005524BA"/>
    <w:rsid w:val="00554922"/>
    <w:rsid w:val="00557093"/>
    <w:rsid w:val="00565F59"/>
    <w:rsid w:val="0057313E"/>
    <w:rsid w:val="00585B7B"/>
    <w:rsid w:val="00590EBB"/>
    <w:rsid w:val="00597C21"/>
    <w:rsid w:val="005A09CD"/>
    <w:rsid w:val="005B5425"/>
    <w:rsid w:val="005C7282"/>
    <w:rsid w:val="005D23C2"/>
    <w:rsid w:val="005D255F"/>
    <w:rsid w:val="005E0060"/>
    <w:rsid w:val="005E51EB"/>
    <w:rsid w:val="005E7EC3"/>
    <w:rsid w:val="005F5EA6"/>
    <w:rsid w:val="005F7E1C"/>
    <w:rsid w:val="00612297"/>
    <w:rsid w:val="00614DB2"/>
    <w:rsid w:val="00623BB6"/>
    <w:rsid w:val="006261AB"/>
    <w:rsid w:val="0065230E"/>
    <w:rsid w:val="00656D70"/>
    <w:rsid w:val="00662982"/>
    <w:rsid w:val="00665DE8"/>
    <w:rsid w:val="00675BD9"/>
    <w:rsid w:val="0068028F"/>
    <w:rsid w:val="00693E78"/>
    <w:rsid w:val="006951AF"/>
    <w:rsid w:val="006A52A8"/>
    <w:rsid w:val="006B57F3"/>
    <w:rsid w:val="006C4A9E"/>
    <w:rsid w:val="006F3943"/>
    <w:rsid w:val="006F4F3E"/>
    <w:rsid w:val="00717648"/>
    <w:rsid w:val="00721B58"/>
    <w:rsid w:val="00723DD4"/>
    <w:rsid w:val="00725066"/>
    <w:rsid w:val="0072519E"/>
    <w:rsid w:val="0073475D"/>
    <w:rsid w:val="00737AF1"/>
    <w:rsid w:val="007471A3"/>
    <w:rsid w:val="00751210"/>
    <w:rsid w:val="00751B56"/>
    <w:rsid w:val="0075434E"/>
    <w:rsid w:val="007837BE"/>
    <w:rsid w:val="0078428C"/>
    <w:rsid w:val="00793AED"/>
    <w:rsid w:val="00796240"/>
    <w:rsid w:val="007A7D62"/>
    <w:rsid w:val="007B037C"/>
    <w:rsid w:val="007B0C6E"/>
    <w:rsid w:val="007C14D9"/>
    <w:rsid w:val="007C360D"/>
    <w:rsid w:val="007D3D5D"/>
    <w:rsid w:val="007D5415"/>
    <w:rsid w:val="007E5002"/>
    <w:rsid w:val="007F3B0A"/>
    <w:rsid w:val="008048EB"/>
    <w:rsid w:val="00830451"/>
    <w:rsid w:val="00836FB7"/>
    <w:rsid w:val="00837F39"/>
    <w:rsid w:val="00846672"/>
    <w:rsid w:val="008503EB"/>
    <w:rsid w:val="00855EDD"/>
    <w:rsid w:val="0087046B"/>
    <w:rsid w:val="00870AF8"/>
    <w:rsid w:val="00876F82"/>
    <w:rsid w:val="00877567"/>
    <w:rsid w:val="00884E78"/>
    <w:rsid w:val="00885D70"/>
    <w:rsid w:val="00890F57"/>
    <w:rsid w:val="008B19B2"/>
    <w:rsid w:val="008B1F96"/>
    <w:rsid w:val="008C2878"/>
    <w:rsid w:val="008C6C31"/>
    <w:rsid w:val="008D24F4"/>
    <w:rsid w:val="008D54FC"/>
    <w:rsid w:val="008E2ABD"/>
    <w:rsid w:val="008E33F7"/>
    <w:rsid w:val="008E427C"/>
    <w:rsid w:val="008E7A8E"/>
    <w:rsid w:val="008F1E6B"/>
    <w:rsid w:val="008F5324"/>
    <w:rsid w:val="0090259E"/>
    <w:rsid w:val="00904025"/>
    <w:rsid w:val="00906236"/>
    <w:rsid w:val="009069EA"/>
    <w:rsid w:val="00916C76"/>
    <w:rsid w:val="00920653"/>
    <w:rsid w:val="009326CF"/>
    <w:rsid w:val="009350AE"/>
    <w:rsid w:val="00940498"/>
    <w:rsid w:val="0094687F"/>
    <w:rsid w:val="00955C1A"/>
    <w:rsid w:val="00956C42"/>
    <w:rsid w:val="00965061"/>
    <w:rsid w:val="0097256C"/>
    <w:rsid w:val="009A295C"/>
    <w:rsid w:val="009B119E"/>
    <w:rsid w:val="009C0AE5"/>
    <w:rsid w:val="009C7A62"/>
    <w:rsid w:val="009D16FC"/>
    <w:rsid w:val="009D5D28"/>
    <w:rsid w:val="009D7B10"/>
    <w:rsid w:val="009E590A"/>
    <w:rsid w:val="009F0EC9"/>
    <w:rsid w:val="009F46A0"/>
    <w:rsid w:val="009F4A95"/>
    <w:rsid w:val="009F6462"/>
    <w:rsid w:val="00A10AD3"/>
    <w:rsid w:val="00A113D8"/>
    <w:rsid w:val="00A15577"/>
    <w:rsid w:val="00A15686"/>
    <w:rsid w:val="00A2413C"/>
    <w:rsid w:val="00A269B1"/>
    <w:rsid w:val="00A32F9C"/>
    <w:rsid w:val="00A56E10"/>
    <w:rsid w:val="00A67CA7"/>
    <w:rsid w:val="00A74C24"/>
    <w:rsid w:val="00A75BCE"/>
    <w:rsid w:val="00A766EF"/>
    <w:rsid w:val="00A80B4C"/>
    <w:rsid w:val="00A86F5C"/>
    <w:rsid w:val="00A971B5"/>
    <w:rsid w:val="00A97536"/>
    <w:rsid w:val="00AA07BE"/>
    <w:rsid w:val="00AA33D5"/>
    <w:rsid w:val="00AB49FF"/>
    <w:rsid w:val="00AC0776"/>
    <w:rsid w:val="00AC16C6"/>
    <w:rsid w:val="00AC29C7"/>
    <w:rsid w:val="00AE1021"/>
    <w:rsid w:val="00AE2CB9"/>
    <w:rsid w:val="00AF6E50"/>
    <w:rsid w:val="00B043BA"/>
    <w:rsid w:val="00B2014E"/>
    <w:rsid w:val="00B259B3"/>
    <w:rsid w:val="00B25BD1"/>
    <w:rsid w:val="00B306F1"/>
    <w:rsid w:val="00B353CF"/>
    <w:rsid w:val="00B54538"/>
    <w:rsid w:val="00B5591C"/>
    <w:rsid w:val="00B56AAA"/>
    <w:rsid w:val="00B601C6"/>
    <w:rsid w:val="00B67C34"/>
    <w:rsid w:val="00B7109C"/>
    <w:rsid w:val="00B81C60"/>
    <w:rsid w:val="00B85E9B"/>
    <w:rsid w:val="00B9262C"/>
    <w:rsid w:val="00B96CC0"/>
    <w:rsid w:val="00BB3BC0"/>
    <w:rsid w:val="00BC19A7"/>
    <w:rsid w:val="00BC51AE"/>
    <w:rsid w:val="00BD54C5"/>
    <w:rsid w:val="00BD5F35"/>
    <w:rsid w:val="00BE0EE6"/>
    <w:rsid w:val="00BE32A4"/>
    <w:rsid w:val="00BF2370"/>
    <w:rsid w:val="00BF46E9"/>
    <w:rsid w:val="00C00A4B"/>
    <w:rsid w:val="00C00A83"/>
    <w:rsid w:val="00C01A30"/>
    <w:rsid w:val="00C156D0"/>
    <w:rsid w:val="00C37AC2"/>
    <w:rsid w:val="00C44E15"/>
    <w:rsid w:val="00C55856"/>
    <w:rsid w:val="00C568C0"/>
    <w:rsid w:val="00C8343C"/>
    <w:rsid w:val="00C834CD"/>
    <w:rsid w:val="00C861B9"/>
    <w:rsid w:val="00C863DC"/>
    <w:rsid w:val="00C91328"/>
    <w:rsid w:val="00C95C64"/>
    <w:rsid w:val="00C95D5A"/>
    <w:rsid w:val="00CA4E2A"/>
    <w:rsid w:val="00CA64DC"/>
    <w:rsid w:val="00CA76CE"/>
    <w:rsid w:val="00CB2CDD"/>
    <w:rsid w:val="00CB762C"/>
    <w:rsid w:val="00CC7F29"/>
    <w:rsid w:val="00CE11ED"/>
    <w:rsid w:val="00CE13C5"/>
    <w:rsid w:val="00CE2653"/>
    <w:rsid w:val="00CF59E1"/>
    <w:rsid w:val="00D003F0"/>
    <w:rsid w:val="00D01EF9"/>
    <w:rsid w:val="00D02290"/>
    <w:rsid w:val="00D157C8"/>
    <w:rsid w:val="00D205A7"/>
    <w:rsid w:val="00D378A8"/>
    <w:rsid w:val="00D37C13"/>
    <w:rsid w:val="00D37D53"/>
    <w:rsid w:val="00D462E8"/>
    <w:rsid w:val="00D50788"/>
    <w:rsid w:val="00D51D5B"/>
    <w:rsid w:val="00D64AFA"/>
    <w:rsid w:val="00D64BDA"/>
    <w:rsid w:val="00D66411"/>
    <w:rsid w:val="00D6643A"/>
    <w:rsid w:val="00D8512F"/>
    <w:rsid w:val="00D8781E"/>
    <w:rsid w:val="00D9497C"/>
    <w:rsid w:val="00D97540"/>
    <w:rsid w:val="00D9795A"/>
    <w:rsid w:val="00D97B5B"/>
    <w:rsid w:val="00DA3FE8"/>
    <w:rsid w:val="00DA704A"/>
    <w:rsid w:val="00DC4225"/>
    <w:rsid w:val="00DD365B"/>
    <w:rsid w:val="00E0511E"/>
    <w:rsid w:val="00E05D3B"/>
    <w:rsid w:val="00E0668C"/>
    <w:rsid w:val="00E11400"/>
    <w:rsid w:val="00E13141"/>
    <w:rsid w:val="00E17FD9"/>
    <w:rsid w:val="00E20BF2"/>
    <w:rsid w:val="00E25381"/>
    <w:rsid w:val="00E3516D"/>
    <w:rsid w:val="00E35DCB"/>
    <w:rsid w:val="00E35F96"/>
    <w:rsid w:val="00E36EB9"/>
    <w:rsid w:val="00E40C44"/>
    <w:rsid w:val="00E42176"/>
    <w:rsid w:val="00E42B65"/>
    <w:rsid w:val="00E45112"/>
    <w:rsid w:val="00E557DE"/>
    <w:rsid w:val="00E76C40"/>
    <w:rsid w:val="00E84BF9"/>
    <w:rsid w:val="00E873E0"/>
    <w:rsid w:val="00E93804"/>
    <w:rsid w:val="00E95DD3"/>
    <w:rsid w:val="00E975E2"/>
    <w:rsid w:val="00EA5392"/>
    <w:rsid w:val="00EA6E1B"/>
    <w:rsid w:val="00EB2456"/>
    <w:rsid w:val="00EB5FC0"/>
    <w:rsid w:val="00EB729D"/>
    <w:rsid w:val="00EC2285"/>
    <w:rsid w:val="00ED3A1D"/>
    <w:rsid w:val="00ED4564"/>
    <w:rsid w:val="00EE39F7"/>
    <w:rsid w:val="00EF505E"/>
    <w:rsid w:val="00F004A0"/>
    <w:rsid w:val="00F04D38"/>
    <w:rsid w:val="00F140E7"/>
    <w:rsid w:val="00F160D1"/>
    <w:rsid w:val="00F23A1B"/>
    <w:rsid w:val="00F27E8A"/>
    <w:rsid w:val="00F40881"/>
    <w:rsid w:val="00F447E8"/>
    <w:rsid w:val="00F535CA"/>
    <w:rsid w:val="00F559E5"/>
    <w:rsid w:val="00F57D14"/>
    <w:rsid w:val="00F607CF"/>
    <w:rsid w:val="00F62C42"/>
    <w:rsid w:val="00F6382E"/>
    <w:rsid w:val="00F67091"/>
    <w:rsid w:val="00F72EAE"/>
    <w:rsid w:val="00F732F4"/>
    <w:rsid w:val="00F75AC8"/>
    <w:rsid w:val="00F86136"/>
    <w:rsid w:val="00F929FD"/>
    <w:rsid w:val="00FA4EDF"/>
    <w:rsid w:val="00FB0C06"/>
    <w:rsid w:val="00FB76E7"/>
    <w:rsid w:val="00FC7C37"/>
    <w:rsid w:val="00FE48E8"/>
    <w:rsid w:val="00FE7AEA"/>
    <w:rsid w:val="00FF4F26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FCEC3"/>
  <w15:chartTrackingRefBased/>
  <w15:docId w15:val="{922CC1EE-8037-B949-95F2-B0E961BC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7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06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4A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4AC4"/>
    <w:rPr>
      <w:sz w:val="24"/>
      <w:szCs w:val="24"/>
    </w:rPr>
  </w:style>
  <w:style w:type="paragraph" w:styleId="Footer">
    <w:name w:val="footer"/>
    <w:basedOn w:val="Normal"/>
    <w:link w:val="FooterChar"/>
    <w:rsid w:val="00424A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24AC4"/>
    <w:rPr>
      <w:sz w:val="24"/>
      <w:szCs w:val="24"/>
    </w:rPr>
  </w:style>
  <w:style w:type="paragraph" w:customStyle="1" w:styleId="MediumGrid21">
    <w:name w:val="Medium Grid 21"/>
    <w:uiPriority w:val="1"/>
    <w:qFormat/>
    <w:rsid w:val="00424AC4"/>
    <w:rPr>
      <w:rFonts w:ascii="Tms Rmn" w:hAnsi="Tms Rmn"/>
      <w:lang w:val="en-GB"/>
    </w:rPr>
  </w:style>
  <w:style w:type="character" w:styleId="PageNumber">
    <w:name w:val="page number"/>
    <w:basedOn w:val="DefaultParagraphFont"/>
    <w:rsid w:val="00940498"/>
  </w:style>
  <w:style w:type="table" w:styleId="TableGrid">
    <w:name w:val="Table Grid"/>
    <w:basedOn w:val="TableNormal"/>
    <w:rsid w:val="0090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5">
    <w:name w:val="Colorful List Accent 5"/>
    <w:basedOn w:val="TableNormal"/>
    <w:uiPriority w:val="63"/>
    <w:rsid w:val="009069E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71AD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lorfulList-Accent11">
    <w:name w:val="Colorful List - Accent 11"/>
    <w:basedOn w:val="Normal"/>
    <w:uiPriority w:val="72"/>
    <w:rsid w:val="0017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1E144E1BAEF4788454EEDE4FE1A5B" ma:contentTypeVersion="0" ma:contentTypeDescription="Create a new document." ma:contentTypeScope="" ma:versionID="781cf4fb0b069f5bf7af553130385623">
  <xsd:schema xmlns:xsd="http://www.w3.org/2001/XMLSchema" xmlns:xs="http://www.w3.org/2001/XMLSchema" xmlns:p="http://schemas.microsoft.com/office/2006/metadata/properties" xmlns:ns2="e4e99a79-b33e-4589-be0e-1536184d4f44" targetNamespace="http://schemas.microsoft.com/office/2006/metadata/properties" ma:root="true" ma:fieldsID="a3f01d85e6f26516642acf54dd65dad6" ns2:_="">
    <xsd:import namespace="e4e99a79-b33e-4589-be0e-1536184d4f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9a79-b33e-4589-be0e-1536184d4f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3eb395c1-c26a-485a-a474-2edaaa77b21c">H5KF4HN7FMST-810452743-966</_dlc_DocId>
    <_dlc_DocIdUrl xmlns="3eb395c1-c26a-485a-a474-2edaaa77b21c">
      <Url>http://msd-pmo-pro.egc.gov.bn/_layouts/15/DocIdRedir.aspx?ID=H5KF4HN7FMST-810452743-966</Url>
      <Description>H5KF4HN7FMST-810452743-966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9348C962727CE4F8BE78F552F350F17" ma:contentTypeVersion="3" ma:contentTypeDescription="Upload an image or a photograph." ma:contentTypeScope="" ma:versionID="f05e5f4416b701c85a7b9185eb7841fc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9c4191d3e6713a79fd22a1099e5b993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CFD0E-D60B-484F-8B7F-EBABBAC05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834C2-6E66-4741-93CB-ED76952EA3D1}"/>
</file>

<file path=customXml/itemProps3.xml><?xml version="1.0" encoding="utf-8"?>
<ds:datastoreItem xmlns:ds="http://schemas.openxmlformats.org/officeDocument/2006/customXml" ds:itemID="{8188D59B-16EB-F042-B6C4-216AD33EE4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447CE75-AE7A-6846-812C-6070F4D9D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9a79-b33e-4589-be0e-1536184d4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8E7454-EFBC-D241-AC5D-0A100C1B7D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A13D44-1CA9-4C45-9B6B-06D47C17522E}"/>
</file>

<file path=customXml/itemProps7.xml><?xml version="1.0" encoding="utf-8"?>
<ds:datastoreItem xmlns:ds="http://schemas.openxmlformats.org/officeDocument/2006/customXml" ds:itemID="{52509F7D-1DF8-46C7-BAA7-8C666244DA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TEMPAHAN MAKANAN/MINUMAN UNTUK MESYUARAT/TAKLIMAT/PERJUMPAAN JABATAN PERKHIDMATAN PENGURUSAN</vt:lpstr>
    </vt:vector>
  </TitlesOfParts>
  <Company>Management Services Departmen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TEMPAHAN MAKANAN/MINUMAN UNTUK MESYUARAT/TAKLIMAT/PERJUMPAAN JABATAN PERKHIDMATAN PENGURUSAN</dc:title>
  <dc:subject/>
  <dc:creator>halimah</dc:creator>
  <cp:keywords/>
  <dc:description/>
  <cp:lastModifiedBy>Akramin Ash'ari</cp:lastModifiedBy>
  <cp:revision>4</cp:revision>
  <cp:lastPrinted>2018-11-15T02:36:00Z</cp:lastPrinted>
  <dcterms:created xsi:type="dcterms:W3CDTF">2019-02-17T16:30:00Z</dcterms:created>
  <dcterms:modified xsi:type="dcterms:W3CDTF">2019-02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NNNEKZ3C7X6-631361787-502</vt:lpwstr>
  </property>
  <property fmtid="{D5CDD505-2E9C-101B-9397-08002B2CF9AE}" pid="3" name="_dlc_DocIdItemGuid">
    <vt:lpwstr>a792950e-2227-4e52-8a90-8203f6190b8e</vt:lpwstr>
  </property>
  <property fmtid="{D5CDD505-2E9C-101B-9397-08002B2CF9AE}" pid="4" name="_dlc_DocIdUrl">
    <vt:lpwstr>https://msd.intra.gov.bn/events_projects/ISO90012015/_layouts/15/DocIdRedir.aspx?ID=ENNNEKZ3C7X6-631361787-502, ENNNEKZ3C7X6-631361787-502</vt:lpwstr>
  </property>
  <property fmtid="{D5CDD505-2E9C-101B-9397-08002B2CF9AE}" pid="5" name="ContentTypeId">
    <vt:lpwstr>0x0101020049348C962727CE4F8BE78F552F350F17</vt:lpwstr>
  </property>
</Properties>
</file>